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879B" w14:textId="77777777" w:rsidR="00DB6BC1" w:rsidRDefault="00DB6BC1" w:rsidP="00ED458F">
      <w:pPr>
        <w:spacing w:line="280" w:lineRule="exact"/>
        <w:ind w:right="-187"/>
        <w:jc w:val="center"/>
        <w:outlineLvl w:val="0"/>
        <w:rPr>
          <w:b/>
          <w:bCs/>
          <w:color w:val="000000"/>
          <w:sz w:val="30"/>
          <w:szCs w:val="30"/>
        </w:rPr>
      </w:pPr>
    </w:p>
    <w:p w14:paraId="5C0E4B49" w14:textId="10ABF9AF" w:rsidR="004F65D1" w:rsidRPr="005F4C08" w:rsidRDefault="004F65D1" w:rsidP="00ED458F">
      <w:pPr>
        <w:spacing w:line="280" w:lineRule="exact"/>
        <w:ind w:right="-187"/>
        <w:jc w:val="center"/>
        <w:outlineLvl w:val="0"/>
        <w:rPr>
          <w:b/>
          <w:bCs/>
          <w:color w:val="000000"/>
          <w:sz w:val="30"/>
          <w:szCs w:val="30"/>
        </w:rPr>
      </w:pPr>
      <w:r w:rsidRPr="005F4C08">
        <w:rPr>
          <w:b/>
          <w:bCs/>
          <w:color w:val="000000"/>
          <w:sz w:val="30"/>
          <w:szCs w:val="30"/>
        </w:rPr>
        <w:t>Основные мероприятия</w:t>
      </w:r>
    </w:p>
    <w:p w14:paraId="0A7182D8" w14:textId="77777777" w:rsidR="00B87A26" w:rsidRDefault="001D1EBE" w:rsidP="00EB09BC">
      <w:pPr>
        <w:spacing w:line="280" w:lineRule="exact"/>
        <w:ind w:right="-187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Профсоюза, </w:t>
      </w:r>
      <w:r w:rsidR="004F65D1" w:rsidRPr="005F4C08">
        <w:rPr>
          <w:b/>
          <w:bCs/>
          <w:color w:val="000000"/>
          <w:sz w:val="30"/>
          <w:szCs w:val="30"/>
        </w:rPr>
        <w:t>областных, Минско</w:t>
      </w:r>
      <w:r>
        <w:rPr>
          <w:b/>
          <w:bCs/>
          <w:color w:val="000000"/>
          <w:sz w:val="30"/>
          <w:szCs w:val="30"/>
        </w:rPr>
        <w:t>й</w:t>
      </w:r>
      <w:r w:rsidR="004F65D1" w:rsidRPr="005F4C08">
        <w:rPr>
          <w:b/>
          <w:bCs/>
          <w:color w:val="000000"/>
          <w:sz w:val="30"/>
          <w:szCs w:val="30"/>
        </w:rPr>
        <w:t xml:space="preserve"> городско</w:t>
      </w:r>
      <w:r>
        <w:rPr>
          <w:b/>
          <w:bCs/>
          <w:color w:val="000000"/>
          <w:sz w:val="30"/>
          <w:szCs w:val="30"/>
        </w:rPr>
        <w:t xml:space="preserve">й </w:t>
      </w:r>
      <w:proofErr w:type="gramStart"/>
      <w:r>
        <w:rPr>
          <w:b/>
          <w:bCs/>
          <w:color w:val="000000"/>
          <w:sz w:val="30"/>
          <w:szCs w:val="30"/>
        </w:rPr>
        <w:t xml:space="preserve">организаций, </w:t>
      </w:r>
      <w:r w:rsidR="004F65D1" w:rsidRPr="005F4C08">
        <w:rPr>
          <w:b/>
          <w:bCs/>
          <w:color w:val="000000"/>
          <w:sz w:val="30"/>
          <w:szCs w:val="30"/>
        </w:rPr>
        <w:t xml:space="preserve"> объединенно</w:t>
      </w:r>
      <w:r>
        <w:rPr>
          <w:b/>
          <w:bCs/>
          <w:color w:val="000000"/>
          <w:sz w:val="30"/>
          <w:szCs w:val="30"/>
        </w:rPr>
        <w:t>й</w:t>
      </w:r>
      <w:proofErr w:type="gramEnd"/>
      <w:r>
        <w:rPr>
          <w:b/>
          <w:bCs/>
          <w:color w:val="000000"/>
          <w:sz w:val="30"/>
          <w:szCs w:val="30"/>
        </w:rPr>
        <w:t xml:space="preserve"> отраслевой профсоюзной организации </w:t>
      </w:r>
      <w:r w:rsidR="004F65D1" w:rsidRPr="005F4C08">
        <w:rPr>
          <w:b/>
          <w:bCs/>
          <w:color w:val="000000"/>
          <w:sz w:val="30"/>
          <w:szCs w:val="30"/>
        </w:rPr>
        <w:t xml:space="preserve">работников Национальной академии наук Беларуси комитетов </w:t>
      </w:r>
      <w:r w:rsidR="004F65D1" w:rsidRPr="005F4C08">
        <w:rPr>
          <w:b/>
          <w:bCs/>
          <w:sz w:val="30"/>
          <w:szCs w:val="30"/>
        </w:rPr>
        <w:t>Профсоюза</w:t>
      </w:r>
    </w:p>
    <w:p w14:paraId="2BAB1416" w14:textId="77949773" w:rsidR="00ED458F" w:rsidRDefault="004F65D1" w:rsidP="00EB09BC">
      <w:pPr>
        <w:spacing w:line="280" w:lineRule="exact"/>
        <w:ind w:right="-187"/>
        <w:jc w:val="center"/>
        <w:outlineLvl w:val="0"/>
        <w:rPr>
          <w:b/>
          <w:bCs/>
          <w:color w:val="000000"/>
          <w:sz w:val="30"/>
          <w:szCs w:val="30"/>
        </w:rPr>
      </w:pPr>
      <w:r w:rsidRPr="005F4C08">
        <w:rPr>
          <w:b/>
          <w:bCs/>
          <w:sz w:val="30"/>
          <w:szCs w:val="30"/>
        </w:rPr>
        <w:t xml:space="preserve"> </w:t>
      </w:r>
      <w:r w:rsidR="00B87A26">
        <w:rPr>
          <w:b/>
          <w:bCs/>
          <w:color w:val="000000"/>
          <w:sz w:val="30"/>
          <w:szCs w:val="30"/>
        </w:rPr>
        <w:t xml:space="preserve">в </w:t>
      </w:r>
      <w:r w:rsidR="00CD1BA7">
        <w:rPr>
          <w:b/>
          <w:bCs/>
          <w:color w:val="000000"/>
          <w:sz w:val="30"/>
          <w:szCs w:val="30"/>
        </w:rPr>
        <w:t>июне</w:t>
      </w:r>
      <w:r w:rsidR="00DB13F5">
        <w:rPr>
          <w:b/>
          <w:bCs/>
          <w:color w:val="000000"/>
          <w:sz w:val="30"/>
          <w:szCs w:val="30"/>
        </w:rPr>
        <w:t xml:space="preserve"> </w:t>
      </w:r>
      <w:r w:rsidRPr="005F4C08">
        <w:rPr>
          <w:b/>
          <w:bCs/>
          <w:color w:val="000000"/>
          <w:sz w:val="30"/>
          <w:szCs w:val="30"/>
        </w:rPr>
        <w:t>2022 года</w:t>
      </w:r>
    </w:p>
    <w:p w14:paraId="6DC51F1F" w14:textId="77777777" w:rsidR="00EA4E5F" w:rsidRDefault="00EA4E5F" w:rsidP="00EB09BC">
      <w:pPr>
        <w:spacing w:line="280" w:lineRule="exact"/>
        <w:ind w:right="-187"/>
        <w:jc w:val="center"/>
        <w:outlineLvl w:val="0"/>
        <w:rPr>
          <w:b/>
          <w:bCs/>
          <w:color w:val="000000"/>
          <w:sz w:val="30"/>
          <w:szCs w:val="30"/>
        </w:rPr>
      </w:pPr>
    </w:p>
    <w:p w14:paraId="4DE8D087" w14:textId="77777777" w:rsidR="00EB09BC" w:rsidRDefault="00EB09BC" w:rsidP="00EB09BC">
      <w:pPr>
        <w:spacing w:line="280" w:lineRule="exact"/>
        <w:ind w:right="-187"/>
        <w:jc w:val="center"/>
        <w:outlineLvl w:val="0"/>
        <w:rPr>
          <w:color w:val="000000"/>
          <w:sz w:val="30"/>
          <w:szCs w:val="30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197"/>
        <w:gridCol w:w="6025"/>
        <w:gridCol w:w="2126"/>
      </w:tblGrid>
      <w:tr w:rsidR="00140B94" w:rsidRPr="006A6FC5" w14:paraId="448A0CA4" w14:textId="77777777" w:rsidTr="00DB6BC1">
        <w:tc>
          <w:tcPr>
            <w:tcW w:w="2197" w:type="dxa"/>
          </w:tcPr>
          <w:p w14:paraId="63748D69" w14:textId="77777777" w:rsidR="004F65D1" w:rsidRPr="006A6FC5" w:rsidRDefault="004F65D1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Дата</w:t>
            </w:r>
          </w:p>
          <w:p w14:paraId="0961DD13" w14:textId="77777777" w:rsidR="004F65D1" w:rsidRPr="006A6FC5" w:rsidRDefault="004F65D1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6025" w:type="dxa"/>
          </w:tcPr>
          <w:p w14:paraId="0A6AD2E9" w14:textId="77777777" w:rsidR="004F65D1" w:rsidRPr="006A6FC5" w:rsidRDefault="004F65D1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14:paraId="2726260E" w14:textId="77777777" w:rsidR="004F65D1" w:rsidRPr="006A6FC5" w:rsidRDefault="004F65D1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Ответственный от ЦК Профсоюза</w:t>
            </w:r>
          </w:p>
          <w:p w14:paraId="3F29E02E" w14:textId="53094EF0" w:rsidR="004F65D1" w:rsidRPr="006A6FC5" w:rsidRDefault="004F65D1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F4896" w:rsidRPr="006A6FC5" w14:paraId="56EF3799" w14:textId="77777777" w:rsidTr="00DB6BC1">
        <w:tc>
          <w:tcPr>
            <w:tcW w:w="8222" w:type="dxa"/>
            <w:gridSpan w:val="2"/>
            <w:shd w:val="clear" w:color="auto" w:fill="E7E6E6" w:themeFill="background2"/>
          </w:tcPr>
          <w:p w14:paraId="2C56D8C7" w14:textId="77777777" w:rsidR="009F4896" w:rsidRPr="006A6FC5" w:rsidRDefault="009F4896" w:rsidP="009F4896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6A6FC5">
              <w:rPr>
                <w:b/>
                <w:sz w:val="26"/>
                <w:szCs w:val="26"/>
              </w:rPr>
              <w:t>Центральный комитет Профсоюза</w:t>
            </w:r>
          </w:p>
          <w:p w14:paraId="541C2E68" w14:textId="77777777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582D24F2" w14:textId="44D00A4E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9B1BAD">
              <w:rPr>
                <w:b/>
                <w:color w:val="000000"/>
                <w:sz w:val="26"/>
                <w:szCs w:val="26"/>
              </w:rPr>
              <w:t>Якубович Т.Р.</w:t>
            </w:r>
          </w:p>
        </w:tc>
      </w:tr>
      <w:tr w:rsidR="009F4896" w:rsidRPr="006A6FC5" w14:paraId="6FE52F11" w14:textId="77777777" w:rsidTr="00DB6BC1">
        <w:tc>
          <w:tcPr>
            <w:tcW w:w="2197" w:type="dxa"/>
          </w:tcPr>
          <w:p w14:paraId="4C149687" w14:textId="77777777" w:rsidR="009F4896" w:rsidRDefault="009F4896" w:rsidP="009F4896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 июня </w:t>
            </w:r>
          </w:p>
          <w:p w14:paraId="0BA52486" w14:textId="77777777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5976EAB1" w14:textId="2DE9A0E9" w:rsidR="009F4896" w:rsidRPr="006A6FC5" w:rsidRDefault="009F4896" w:rsidP="009F4896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Участие в мероприятиях, посвященных Дню защиты детей.</w:t>
            </w:r>
          </w:p>
        </w:tc>
        <w:tc>
          <w:tcPr>
            <w:tcW w:w="2126" w:type="dxa"/>
          </w:tcPr>
          <w:p w14:paraId="4216631D" w14:textId="77777777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9F4896" w:rsidRPr="006A6FC5" w14:paraId="28F50E40" w14:textId="77777777" w:rsidTr="00DB6BC1">
        <w:tc>
          <w:tcPr>
            <w:tcW w:w="2197" w:type="dxa"/>
          </w:tcPr>
          <w:p w14:paraId="1AF4C0BA" w14:textId="77777777" w:rsidR="009F4896" w:rsidRDefault="009F4896" w:rsidP="009F4896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 июня </w:t>
            </w:r>
          </w:p>
          <w:p w14:paraId="5E5D79E5" w14:textId="77777777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</w:tcPr>
          <w:p w14:paraId="431A402D" w14:textId="76CED3A0" w:rsidR="009F4896" w:rsidRPr="006A6FC5" w:rsidRDefault="009F4896" w:rsidP="009F4896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2A463F">
              <w:rPr>
                <w:spacing w:val="-6"/>
                <w:sz w:val="26"/>
                <w:szCs w:val="26"/>
              </w:rPr>
              <w:t xml:space="preserve">Совещание </w:t>
            </w:r>
            <w:r>
              <w:rPr>
                <w:spacing w:val="-6"/>
                <w:sz w:val="26"/>
                <w:szCs w:val="26"/>
              </w:rPr>
              <w:t xml:space="preserve">с председателями ППО студентов </w:t>
            </w:r>
            <w:proofErr w:type="spellStart"/>
            <w:r>
              <w:rPr>
                <w:spacing w:val="-6"/>
                <w:sz w:val="26"/>
                <w:szCs w:val="26"/>
              </w:rPr>
              <w:t>г.Минска</w:t>
            </w:r>
            <w:proofErr w:type="spellEnd"/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611CCD18" w14:textId="77777777" w:rsidR="009F4896" w:rsidRPr="006A6FC5" w:rsidRDefault="009F4896" w:rsidP="006A6FC5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8E35DC" w:rsidRPr="006A6FC5" w14:paraId="28D0C1FB" w14:textId="77777777" w:rsidTr="00DB6BC1">
        <w:tc>
          <w:tcPr>
            <w:tcW w:w="2197" w:type="dxa"/>
            <w:tcBorders>
              <w:bottom w:val="single" w:sz="4" w:space="0" w:color="auto"/>
              <w:right w:val="single" w:sz="4" w:space="0" w:color="auto"/>
            </w:tcBorders>
          </w:tcPr>
          <w:p w14:paraId="4AC666CF" w14:textId="77777777" w:rsidR="002A463F" w:rsidRDefault="002A463F" w:rsidP="006A6FC5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</w:p>
          <w:p w14:paraId="2E51A361" w14:textId="77777777" w:rsidR="002A463F" w:rsidRDefault="002A463F" w:rsidP="006A6FC5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</w:p>
          <w:p w14:paraId="6B172B19" w14:textId="77777777" w:rsidR="00CD1BA7" w:rsidRDefault="00CD1BA7" w:rsidP="006A6FC5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 июня,</w:t>
            </w:r>
          </w:p>
          <w:p w14:paraId="2C7AA1B0" w14:textId="77777777" w:rsidR="00CD1BA7" w:rsidRDefault="00CD1BA7" w:rsidP="006A6FC5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1.00 </w:t>
            </w:r>
          </w:p>
          <w:p w14:paraId="26630C9E" w14:textId="15C06017" w:rsidR="008E35DC" w:rsidRPr="006A6FC5" w:rsidRDefault="00CD1BA7" w:rsidP="00CD1BA7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л президиумов ФПБ</w:t>
            </w:r>
            <w:r w:rsidR="008E35DC" w:rsidRPr="006A6FC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7EC" w14:textId="1AF4D546" w:rsidR="00CD1BA7" w:rsidRDefault="00CD1BA7" w:rsidP="006A6FC5">
            <w:pPr>
              <w:spacing w:line="26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CD1BA7">
              <w:rPr>
                <w:b/>
                <w:spacing w:val="-6"/>
                <w:sz w:val="26"/>
                <w:szCs w:val="26"/>
              </w:rPr>
              <w:t>Заседание Президиума ЦК Профсоюза:</w:t>
            </w:r>
          </w:p>
          <w:p w14:paraId="7AAE2946" w14:textId="53D6FC98" w:rsidR="00CD1BA7" w:rsidRPr="008D3BEB" w:rsidRDefault="00CD1BA7" w:rsidP="00CD1BA7">
            <w:pPr>
              <w:pStyle w:val="a4"/>
              <w:spacing w:line="240" w:lineRule="exact"/>
              <w:ind w:left="34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1. Об итогах выполнения плана работы Профсоюза за январь – июнь 2022 года и утверждении плана работы на июль – декабрь 2022 </w:t>
            </w:r>
            <w:r w:rsidR="008D3BEB">
              <w:rPr>
                <w:spacing w:val="-6"/>
                <w:sz w:val="26"/>
                <w:szCs w:val="26"/>
              </w:rPr>
              <w:t xml:space="preserve">года. </w:t>
            </w:r>
          </w:p>
          <w:p w14:paraId="067261E3" w14:textId="77777777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2. О рассмотрении результатов мониторинга </w:t>
            </w:r>
            <w:proofErr w:type="spellStart"/>
            <w:r w:rsidRPr="00673406">
              <w:rPr>
                <w:spacing w:val="-6"/>
                <w:sz w:val="26"/>
                <w:szCs w:val="26"/>
              </w:rPr>
              <w:t>внутрипрофсоюзной</w:t>
            </w:r>
            <w:proofErr w:type="spellEnd"/>
            <w:r w:rsidRPr="00673406">
              <w:rPr>
                <w:spacing w:val="-6"/>
                <w:sz w:val="26"/>
                <w:szCs w:val="26"/>
              </w:rPr>
              <w:t xml:space="preserve"> дисциплины, проведенного работниками Профсоюза по выполнению постановления Президиума Центрального комитета Профсоюза </w:t>
            </w:r>
            <w:proofErr w:type="gramStart"/>
            <w:r w:rsidRPr="00673406">
              <w:rPr>
                <w:spacing w:val="-6"/>
                <w:sz w:val="26"/>
                <w:szCs w:val="26"/>
              </w:rPr>
              <w:t>от  14.01.2022</w:t>
            </w:r>
            <w:proofErr w:type="gramEnd"/>
            <w:r w:rsidRPr="00673406">
              <w:rPr>
                <w:spacing w:val="-6"/>
                <w:sz w:val="26"/>
                <w:szCs w:val="26"/>
              </w:rPr>
              <w:t xml:space="preserve"> № 1/24 «Об итогах мониторинга первичных профсоюзных организаций учреждений высшего образования г. Минска Белорусского профессионального союза работников образования и науки».</w:t>
            </w:r>
          </w:p>
          <w:p w14:paraId="6D21F3E4" w14:textId="7B71CC56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3. Об итогах отчетно-выборной кампании в цеховых (профсоюзных) организаци</w:t>
            </w:r>
            <w:r w:rsidR="008D3BEB">
              <w:rPr>
                <w:spacing w:val="-6"/>
                <w:sz w:val="26"/>
                <w:szCs w:val="26"/>
              </w:rPr>
              <w:t>ях</w:t>
            </w:r>
            <w:r w:rsidRPr="00673406">
              <w:rPr>
                <w:spacing w:val="-6"/>
                <w:sz w:val="26"/>
                <w:szCs w:val="26"/>
              </w:rPr>
              <w:t xml:space="preserve"> </w:t>
            </w:r>
            <w:r w:rsidR="00FB7C0D">
              <w:rPr>
                <w:spacing w:val="-6"/>
                <w:sz w:val="26"/>
                <w:szCs w:val="26"/>
              </w:rPr>
              <w:t>ППО</w:t>
            </w:r>
            <w:r w:rsidRPr="00673406">
              <w:rPr>
                <w:spacing w:val="-6"/>
                <w:sz w:val="26"/>
                <w:szCs w:val="26"/>
              </w:rPr>
              <w:t xml:space="preserve"> обучающихся </w:t>
            </w:r>
            <w:r w:rsidR="003838E8">
              <w:rPr>
                <w:spacing w:val="-6"/>
                <w:sz w:val="26"/>
                <w:szCs w:val="26"/>
              </w:rPr>
              <w:t>Профсоюза</w:t>
            </w:r>
            <w:r w:rsidRPr="00673406">
              <w:rPr>
                <w:spacing w:val="-6"/>
                <w:sz w:val="26"/>
                <w:szCs w:val="26"/>
              </w:rPr>
              <w:t>.</w:t>
            </w:r>
          </w:p>
          <w:p w14:paraId="4A965508" w14:textId="77777777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4. Об участии в ХVIII Республиканской межотраслевой спартакиаде профсоюзов.</w:t>
            </w:r>
          </w:p>
          <w:p w14:paraId="044900A2" w14:textId="77777777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5. Об участии в VIII Республиканском туристическом слете профсоюзов на призы Федерации профсоюзов Беларуси.</w:t>
            </w:r>
          </w:p>
          <w:p w14:paraId="7FA9E977" w14:textId="77777777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6. О содействии Профсоюза в подготовке учреждений образования к новому 2022-2023 учебному году, к осенне-зимнему периоду и участии в уборочной кампании 2022 года.</w:t>
            </w:r>
          </w:p>
          <w:p w14:paraId="346E7749" w14:textId="471D7052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7. Об утверждении Плана проведения проверок технической инспекцией труда соблюдения контролируемыми субъектами законодательства об охране труда и плана работы главного технического инспектора труда Белорусского профессионального союза работников образования и науки во </w:t>
            </w:r>
            <w:r w:rsidR="008D3BEB">
              <w:rPr>
                <w:spacing w:val="-6"/>
                <w:sz w:val="26"/>
                <w:szCs w:val="26"/>
              </w:rPr>
              <w:t xml:space="preserve">втором </w:t>
            </w:r>
            <w:r w:rsidRPr="00673406">
              <w:rPr>
                <w:spacing w:val="-6"/>
                <w:sz w:val="26"/>
                <w:szCs w:val="26"/>
              </w:rPr>
              <w:t>полугодии 2022 года.</w:t>
            </w:r>
          </w:p>
          <w:p w14:paraId="0CE30B82" w14:textId="088AF784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8. Об утверждении </w:t>
            </w:r>
            <w:proofErr w:type="gramStart"/>
            <w:r w:rsidRPr="00673406">
              <w:rPr>
                <w:spacing w:val="-6"/>
                <w:sz w:val="26"/>
                <w:szCs w:val="26"/>
              </w:rPr>
              <w:t>планов  проведения</w:t>
            </w:r>
            <w:proofErr w:type="gramEnd"/>
            <w:r w:rsidRPr="00673406">
              <w:rPr>
                <w:spacing w:val="-6"/>
                <w:sz w:val="26"/>
                <w:szCs w:val="26"/>
              </w:rPr>
              <w:t xml:space="preserve"> проверок правовой инспекцией труда, главным правовым инспектором труда Профсоюза соблюдения контролируемыми субъектами законодательства о труде и планов работы правовой инспекции труда, главного правового инспектора труда </w:t>
            </w:r>
            <w:r w:rsidR="008D3BEB">
              <w:rPr>
                <w:spacing w:val="-6"/>
                <w:sz w:val="26"/>
                <w:szCs w:val="26"/>
              </w:rPr>
              <w:t>Профсоюза</w:t>
            </w:r>
            <w:r w:rsidRPr="00673406">
              <w:rPr>
                <w:spacing w:val="-6"/>
                <w:sz w:val="26"/>
                <w:szCs w:val="26"/>
              </w:rPr>
              <w:t xml:space="preserve"> на </w:t>
            </w:r>
            <w:r w:rsidR="008D3BEB">
              <w:rPr>
                <w:spacing w:val="-6"/>
                <w:sz w:val="26"/>
                <w:szCs w:val="26"/>
              </w:rPr>
              <w:t xml:space="preserve">второе </w:t>
            </w:r>
            <w:r w:rsidRPr="00673406">
              <w:rPr>
                <w:spacing w:val="-6"/>
                <w:sz w:val="26"/>
                <w:szCs w:val="26"/>
              </w:rPr>
              <w:t>полугодие 2022 года.</w:t>
            </w:r>
          </w:p>
          <w:p w14:paraId="7D3D217C" w14:textId="0181451B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9. О реализации Плана мероприятий </w:t>
            </w:r>
            <w:r w:rsidR="003838E8">
              <w:rPr>
                <w:spacing w:val="-6"/>
                <w:sz w:val="26"/>
                <w:szCs w:val="26"/>
              </w:rPr>
              <w:t xml:space="preserve">Профсоюза </w:t>
            </w:r>
            <w:r w:rsidRPr="00673406">
              <w:rPr>
                <w:spacing w:val="-6"/>
                <w:sz w:val="26"/>
                <w:szCs w:val="26"/>
              </w:rPr>
              <w:t>по выполнению Программы по реализации направлений информационной работы Федерации профсоюзов Беларуси и ее членских организаций на 2021–2025 годы.</w:t>
            </w:r>
          </w:p>
          <w:p w14:paraId="564631DB" w14:textId="77777777" w:rsidR="00CD1BA7" w:rsidRDefault="00CD1BA7" w:rsidP="00AF63FE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10. О проведении республиканского турнира по мини-футболу среди работников системы образования на призы </w:t>
            </w:r>
            <w:r w:rsidR="00AF63FE">
              <w:rPr>
                <w:spacing w:val="-6"/>
                <w:sz w:val="26"/>
                <w:szCs w:val="26"/>
              </w:rPr>
              <w:t>Профсоюза.</w:t>
            </w:r>
          </w:p>
          <w:p w14:paraId="3E6836D6" w14:textId="77777777" w:rsidR="002A463F" w:rsidRDefault="008D3BEB" w:rsidP="00AF63FE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1. О соответствии соглашений областных, Минской городской организаций, объединенной отраслевой организации работников НАН Беларуси нормам законодательства Республики Беларусь и Отраслевого соглашения на 2022 – 2025 годы.</w:t>
            </w:r>
          </w:p>
          <w:p w14:paraId="40E7D4B4" w14:textId="30B2825A" w:rsidR="008D3BEB" w:rsidRPr="006A6FC5" w:rsidRDefault="002A463F" w:rsidP="002A463F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12. О поддержке выдвижения кандидатур к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избранию </w:t>
            </w:r>
            <w:r w:rsidR="008D3BEB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руководителями</w:t>
            </w:r>
            <w:proofErr w:type="gramEnd"/>
            <w:r>
              <w:rPr>
                <w:spacing w:val="-6"/>
                <w:sz w:val="26"/>
                <w:szCs w:val="26"/>
              </w:rPr>
              <w:t xml:space="preserve"> организационных структур Профсоюза.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8D7C5ED" w14:textId="012F2CB7" w:rsidR="008E35DC" w:rsidRPr="006A6FC5" w:rsidRDefault="008E35DC" w:rsidP="006A6FC5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1BCAA5DD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80A" w14:textId="3B9A6CED" w:rsidR="00CD1BA7" w:rsidRPr="00673406" w:rsidRDefault="00CD1BA7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14 июня,</w:t>
            </w:r>
          </w:p>
          <w:p w14:paraId="7E46B56D" w14:textId="298CBF79" w:rsidR="00CD1BA7" w:rsidRPr="006A6FC5" w:rsidRDefault="00CD1BA7" w:rsidP="00AF63F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>У</w:t>
            </w:r>
            <w:r w:rsidR="006713ED">
              <w:rPr>
                <w:spacing w:val="-6"/>
                <w:sz w:val="26"/>
                <w:szCs w:val="26"/>
              </w:rPr>
              <w:t>чреждение</w:t>
            </w:r>
            <w:r w:rsidRPr="00673406">
              <w:rPr>
                <w:spacing w:val="-6"/>
                <w:sz w:val="26"/>
                <w:szCs w:val="26"/>
              </w:rPr>
              <w:t xml:space="preserve"> «Республиканский Дворец культуры профсоюзов»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099" w14:textId="4B3EDD0D" w:rsidR="00CD1BA7" w:rsidRPr="00673406" w:rsidRDefault="00CD1BA7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Торжественное мероприятие, посвященное Году исторической памяти и 100-летию </w:t>
            </w:r>
            <w:r w:rsidR="003838E8">
              <w:rPr>
                <w:spacing w:val="-6"/>
                <w:sz w:val="26"/>
                <w:szCs w:val="26"/>
              </w:rPr>
              <w:t>Профсоюза.</w:t>
            </w:r>
          </w:p>
          <w:p w14:paraId="79AB02DE" w14:textId="75FD23BE" w:rsidR="00CD1BA7" w:rsidRPr="006A6FC5" w:rsidRDefault="00CD1BA7" w:rsidP="00CD1BA7">
            <w:pPr>
              <w:spacing w:line="26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099EA9F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2A463F" w:rsidRPr="006A6FC5" w14:paraId="628EC926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C61" w14:textId="67E66F46" w:rsidR="002A463F" w:rsidRPr="00673406" w:rsidRDefault="002A463F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A5C" w14:textId="371FB261" w:rsidR="002A463F" w:rsidRPr="00673406" w:rsidRDefault="002A463F" w:rsidP="00CD1BA7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Чествование профсоюзных активистов из числа выпускников УВО г. Минс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ABE534F" w14:textId="77777777" w:rsidR="002A463F" w:rsidRPr="006A6FC5" w:rsidRDefault="002A463F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2C89" w:rsidRPr="006A6FC5" w14:paraId="0F54EAC0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36B" w14:textId="75347CD5" w:rsidR="00E12C89" w:rsidRPr="00673406" w:rsidRDefault="00E12C89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1F5" w14:textId="4257AAF4" w:rsidR="00E12C89" w:rsidRPr="00673406" w:rsidRDefault="00E12C89" w:rsidP="00E12C89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Семинар для правовых (главных) инспекторов труда по вопросу политики Профсоюза и ППО в отношении обработки персональных данных.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A28EE8F" w14:textId="77777777" w:rsidR="00E12C89" w:rsidRPr="006A6FC5" w:rsidRDefault="00E12C89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2C89" w:rsidRPr="006A6FC5" w14:paraId="750D2D38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9B3" w14:textId="317FE092" w:rsidR="00E12C89" w:rsidRDefault="00E12C89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968" w14:textId="7A424A05" w:rsidR="00E12C89" w:rsidRDefault="00E12C89" w:rsidP="00E12C89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Проверка соблюдения законодательства о труде РУП «Научно-практический Центр НАН Беларуси по земледелию».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CF45927" w14:textId="77777777" w:rsidR="00E12C89" w:rsidRPr="006A6FC5" w:rsidRDefault="00E12C89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E12C89" w:rsidRPr="006A6FC5" w14:paraId="18E0E06B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D9D" w14:textId="11D6FCD6" w:rsidR="00E12C89" w:rsidRDefault="00E12C89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BB6" w14:textId="23529E39" w:rsidR="00E12C89" w:rsidRDefault="00E12C89" w:rsidP="00E12C89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Проверка соблюдения законодательства о труде РУП «Институт экспериментальной ветеринарии имени </w:t>
            </w:r>
            <w:proofErr w:type="spellStart"/>
            <w:r>
              <w:rPr>
                <w:spacing w:val="-6"/>
                <w:sz w:val="26"/>
                <w:szCs w:val="26"/>
              </w:rPr>
              <w:t>С.Н.Вышелесского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».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E32407D" w14:textId="77777777" w:rsidR="00E12C89" w:rsidRPr="006A6FC5" w:rsidRDefault="00E12C89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1706F9AC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452" w14:textId="0AB4D45D" w:rsidR="00CD1BA7" w:rsidRPr="00673406" w:rsidRDefault="00CD25A7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</w:t>
            </w:r>
            <w:r w:rsidR="00CD1BA7" w:rsidRPr="00673406">
              <w:rPr>
                <w:spacing w:val="-6"/>
                <w:sz w:val="26"/>
                <w:szCs w:val="26"/>
              </w:rPr>
              <w:t xml:space="preserve"> течение месяца,</w:t>
            </w:r>
          </w:p>
          <w:p w14:paraId="562D7FF3" w14:textId="09DD6981" w:rsidR="00CD1BA7" w:rsidRPr="006A6FC5" w:rsidRDefault="00CD1BA7" w:rsidP="00947E3F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673406">
              <w:rPr>
                <w:spacing w:val="-6"/>
                <w:sz w:val="26"/>
                <w:szCs w:val="26"/>
              </w:rPr>
              <w:t>Толочинский</w:t>
            </w:r>
            <w:proofErr w:type="spellEnd"/>
            <w:r w:rsidRPr="00673406">
              <w:rPr>
                <w:spacing w:val="-6"/>
                <w:sz w:val="26"/>
                <w:szCs w:val="26"/>
              </w:rPr>
              <w:t xml:space="preserve"> р-н, Витебская область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607" w14:textId="360CD5C3" w:rsidR="00CD1BA7" w:rsidRPr="006A6FC5" w:rsidRDefault="00CD1BA7" w:rsidP="00947E3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Мониторинг </w:t>
            </w:r>
            <w:r w:rsidR="00947E3F">
              <w:rPr>
                <w:spacing w:val="-6"/>
                <w:sz w:val="26"/>
                <w:szCs w:val="26"/>
              </w:rPr>
              <w:t>соблюдения</w:t>
            </w:r>
            <w:r w:rsidRPr="00673406">
              <w:rPr>
                <w:spacing w:val="-6"/>
                <w:sz w:val="26"/>
                <w:szCs w:val="26"/>
              </w:rPr>
              <w:t xml:space="preserve"> законодательства об охране труда в учреждениях образования </w:t>
            </w:r>
            <w:proofErr w:type="spellStart"/>
            <w:r w:rsidRPr="00673406">
              <w:rPr>
                <w:spacing w:val="-6"/>
                <w:sz w:val="26"/>
                <w:szCs w:val="26"/>
              </w:rPr>
              <w:t>Толочинского</w:t>
            </w:r>
            <w:proofErr w:type="spellEnd"/>
            <w:r w:rsidRPr="00673406">
              <w:rPr>
                <w:spacing w:val="-6"/>
                <w:sz w:val="26"/>
                <w:szCs w:val="26"/>
              </w:rPr>
              <w:t xml:space="preserve"> района Витебской обла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4FC6C1D5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060F6247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6037" w14:textId="207650A8" w:rsidR="00CD1BA7" w:rsidRPr="00673406" w:rsidRDefault="00AF63FE" w:rsidP="008C51B8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о отдельному графику</w:t>
            </w:r>
          </w:p>
          <w:p w14:paraId="553150BD" w14:textId="5F43C94F" w:rsidR="00CD1BA7" w:rsidRPr="006A6FC5" w:rsidRDefault="00CD1BA7" w:rsidP="008C51B8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F5" w14:textId="689CE2DF" w:rsidR="00CD1BA7" w:rsidRPr="006A6FC5" w:rsidRDefault="00CD1BA7" w:rsidP="00947E3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Мониторинг за соблюдением законодательства об охране труда </w:t>
            </w:r>
            <w:proofErr w:type="gramStart"/>
            <w:r w:rsidRPr="00673406">
              <w:rPr>
                <w:spacing w:val="-6"/>
                <w:sz w:val="26"/>
                <w:szCs w:val="26"/>
              </w:rPr>
              <w:t>в  детских</w:t>
            </w:r>
            <w:proofErr w:type="gramEnd"/>
            <w:r w:rsidRPr="00673406">
              <w:rPr>
                <w:spacing w:val="-6"/>
                <w:sz w:val="26"/>
                <w:szCs w:val="26"/>
              </w:rPr>
              <w:t xml:space="preserve"> оздоровительных лагерях и центрах </w:t>
            </w:r>
            <w:r w:rsidR="00AF63FE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38F9337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5132E393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BB1" w14:textId="26304FA0" w:rsidR="00CD1BA7" w:rsidRPr="006A6FC5" w:rsidRDefault="00CD1BA7" w:rsidP="008C51B8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-26 июня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A0C" w14:textId="76010017" w:rsidR="00CD1BA7" w:rsidRPr="006A6FC5" w:rsidRDefault="00CD1BA7" w:rsidP="00AF63FE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673406">
              <w:rPr>
                <w:spacing w:val="-6"/>
                <w:sz w:val="26"/>
                <w:szCs w:val="26"/>
              </w:rPr>
              <w:t xml:space="preserve">Республиканский турнир по мини-футболу среди работников системы образования на призы </w:t>
            </w:r>
            <w:r w:rsidR="00AF63FE">
              <w:rPr>
                <w:spacing w:val="-6"/>
                <w:sz w:val="26"/>
                <w:szCs w:val="26"/>
              </w:rPr>
              <w:t>Профсоюза</w:t>
            </w:r>
            <w:r w:rsidRPr="00673406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9AF328A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13613DBC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720" w14:textId="325E7991" w:rsidR="00CD1BA7" w:rsidRPr="006A6FC5" w:rsidRDefault="00CD25A7" w:rsidP="008C51B8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в</w:t>
            </w:r>
            <w:r w:rsidR="00CD1BA7" w:rsidRPr="00673406">
              <w:rPr>
                <w:spacing w:val="-6"/>
                <w:sz w:val="26"/>
                <w:szCs w:val="26"/>
              </w:rPr>
              <w:t xml:space="preserve">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449" w14:textId="40D730F9" w:rsidR="00CD1BA7" w:rsidRPr="006A6FC5" w:rsidRDefault="00AF63FE" w:rsidP="00AF63FE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здание книги «Педагогические династии»</w:t>
            </w:r>
            <w:r w:rsidR="00CD1BA7" w:rsidRPr="00673406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FA1204E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23F8BAB8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DE4" w14:textId="71D422C6" w:rsidR="00CD25A7" w:rsidRPr="006A6FC5" w:rsidRDefault="00CD1BA7" w:rsidP="002A463F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6A6FC5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D25A7">
              <w:rPr>
                <w:bCs/>
                <w:color w:val="000000"/>
                <w:sz w:val="26"/>
                <w:szCs w:val="26"/>
              </w:rPr>
              <w:t xml:space="preserve">в </w:t>
            </w:r>
            <w:r w:rsidRPr="006A6FC5">
              <w:rPr>
                <w:bCs/>
                <w:color w:val="000000"/>
                <w:sz w:val="26"/>
                <w:szCs w:val="26"/>
              </w:rPr>
              <w:t>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28B" w14:textId="10C7515A" w:rsidR="00CD1BA7" w:rsidRPr="006A6FC5" w:rsidRDefault="00CD1BA7" w:rsidP="00FB7C0D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6A6FC5">
              <w:rPr>
                <w:sz w:val="26"/>
                <w:szCs w:val="26"/>
              </w:rPr>
              <w:t xml:space="preserve">Посещение </w:t>
            </w:r>
            <w:r w:rsidR="00FB7C0D">
              <w:rPr>
                <w:sz w:val="26"/>
                <w:szCs w:val="26"/>
              </w:rPr>
              <w:t>ППО</w:t>
            </w:r>
            <w:r w:rsidR="00AF63F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14:paraId="4F34499C" w14:textId="77777777" w:rsidR="00CD1BA7" w:rsidRPr="006A6FC5" w:rsidRDefault="00CD1B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25A7" w:rsidRPr="006A6FC5" w14:paraId="38E5D9B5" w14:textId="77777777" w:rsidTr="00DB6BC1"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</w:tcPr>
          <w:p w14:paraId="6D6C32F3" w14:textId="3E8A4B89" w:rsidR="00CD25A7" w:rsidRPr="006A6FC5" w:rsidRDefault="00CD25A7" w:rsidP="008C51B8">
            <w:pPr>
              <w:spacing w:line="26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3DEA1" w14:textId="77777777" w:rsidR="00406AAA" w:rsidRDefault="00CD25A7" w:rsidP="002A463F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D7F1F">
              <w:rPr>
                <w:sz w:val="26"/>
                <w:szCs w:val="26"/>
              </w:rPr>
              <w:t>Обучение профсоюзного актива</w:t>
            </w:r>
            <w:r w:rsidR="00AF63FE">
              <w:rPr>
                <w:sz w:val="26"/>
                <w:szCs w:val="26"/>
              </w:rPr>
              <w:t xml:space="preserve"> в</w:t>
            </w:r>
            <w:r w:rsidRPr="001D7F1F">
              <w:rPr>
                <w:sz w:val="26"/>
                <w:szCs w:val="26"/>
              </w:rPr>
              <w:t xml:space="preserve"> </w:t>
            </w:r>
            <w:r w:rsidR="00AF63FE">
              <w:rPr>
                <w:sz w:val="26"/>
                <w:szCs w:val="26"/>
              </w:rPr>
              <w:t xml:space="preserve">Республиканском </w:t>
            </w:r>
            <w:r w:rsidRPr="001D7F1F">
              <w:rPr>
                <w:sz w:val="26"/>
                <w:szCs w:val="26"/>
              </w:rPr>
              <w:t>Учебно-методическ</w:t>
            </w:r>
            <w:r w:rsidR="00AF63FE">
              <w:rPr>
                <w:sz w:val="26"/>
                <w:szCs w:val="26"/>
              </w:rPr>
              <w:t>ом</w:t>
            </w:r>
            <w:r w:rsidRPr="001D7F1F">
              <w:rPr>
                <w:sz w:val="26"/>
                <w:szCs w:val="26"/>
              </w:rPr>
              <w:t xml:space="preserve"> центр</w:t>
            </w:r>
            <w:r w:rsidR="00AF63FE">
              <w:rPr>
                <w:sz w:val="26"/>
                <w:szCs w:val="26"/>
              </w:rPr>
              <w:t>е</w:t>
            </w:r>
            <w:r w:rsidRPr="001D7F1F">
              <w:rPr>
                <w:sz w:val="26"/>
                <w:szCs w:val="26"/>
              </w:rPr>
              <w:t xml:space="preserve"> профсоюзов ФПБ «</w:t>
            </w:r>
            <w:proofErr w:type="gramStart"/>
            <w:r w:rsidRPr="001D7F1F">
              <w:rPr>
                <w:sz w:val="26"/>
                <w:szCs w:val="26"/>
              </w:rPr>
              <w:t>Международный  университет</w:t>
            </w:r>
            <w:proofErr w:type="gramEnd"/>
            <w:r w:rsidRPr="001D7F1F">
              <w:rPr>
                <w:sz w:val="26"/>
                <w:szCs w:val="26"/>
              </w:rPr>
              <w:t xml:space="preserve"> «МИТСО»</w:t>
            </w:r>
            <w:r w:rsidR="008D3BEB">
              <w:rPr>
                <w:sz w:val="26"/>
                <w:szCs w:val="26"/>
              </w:rPr>
              <w:t>.</w:t>
            </w:r>
          </w:p>
          <w:p w14:paraId="3E47E70A" w14:textId="77777777" w:rsidR="00EA4E5F" w:rsidRDefault="00EA4E5F" w:rsidP="002A463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  <w:p w14:paraId="6AEB9394" w14:textId="0E47C16D" w:rsidR="009F4896" w:rsidRPr="006A6FC5" w:rsidRDefault="009F4896" w:rsidP="002A463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14:paraId="6A8985FB" w14:textId="77777777" w:rsidR="00CD25A7" w:rsidRPr="006A6FC5" w:rsidRDefault="00CD25A7" w:rsidP="00CD1BA7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CD1BA7" w:rsidRPr="006A6FC5" w14:paraId="6D8FDD36" w14:textId="77777777" w:rsidTr="00DB6BC1">
        <w:tc>
          <w:tcPr>
            <w:tcW w:w="8222" w:type="dxa"/>
            <w:gridSpan w:val="2"/>
            <w:shd w:val="clear" w:color="auto" w:fill="D9D9D9" w:themeFill="background1" w:themeFillShade="D9"/>
          </w:tcPr>
          <w:p w14:paraId="42160F4F" w14:textId="77777777" w:rsidR="00CD1BA7" w:rsidRDefault="00CD1BA7" w:rsidP="00CD1BA7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Брестский областной комитет Профсоюза</w:t>
            </w:r>
          </w:p>
          <w:p w14:paraId="656F7F3D" w14:textId="56F9A404" w:rsidR="00CD1BA7" w:rsidRPr="006A6FC5" w:rsidRDefault="00CD1BA7" w:rsidP="00CD1BA7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712B1E" w14:textId="6AF03BB0" w:rsidR="00CD1BA7" w:rsidRPr="006A6FC5" w:rsidRDefault="00CD1BA7" w:rsidP="00CD1BA7">
            <w:pPr>
              <w:spacing w:line="260" w:lineRule="exact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Латушков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И.А.</w:t>
            </w:r>
          </w:p>
        </w:tc>
      </w:tr>
      <w:tr w:rsidR="009F4896" w:rsidRPr="006A6FC5" w14:paraId="79617E2D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6F0FE2D0" w14:textId="5742EE81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4F7D4AC9" w14:textId="3DC4AC75" w:rsidR="009F4896" w:rsidRPr="00187691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Участие в мероприятиях, посвященных Дню защиты детей.</w:t>
            </w:r>
          </w:p>
        </w:tc>
        <w:tc>
          <w:tcPr>
            <w:tcW w:w="2126" w:type="dxa"/>
          </w:tcPr>
          <w:p w14:paraId="14AAD95D" w14:textId="77777777" w:rsidR="009F4896" w:rsidRPr="006A6FC5" w:rsidRDefault="009F4896" w:rsidP="009F489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9F4896" w:rsidRPr="006A6FC5" w14:paraId="31C857CF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5C135270" w14:textId="3D18E1B7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4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7998ED1" w14:textId="77777777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Участие в торжественном мероприятии, посвященном Году исторической памяти и 100-летию </w:t>
            </w:r>
            <w:r>
              <w:rPr>
                <w:spacing w:val="-6"/>
                <w:sz w:val="26"/>
                <w:szCs w:val="26"/>
              </w:rPr>
              <w:t>Профсоюза.</w:t>
            </w:r>
          </w:p>
          <w:p w14:paraId="6C4E74D7" w14:textId="7E9801D1" w:rsidR="009F4896" w:rsidRPr="00187691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8E55A5D" w14:textId="77777777" w:rsidR="009F4896" w:rsidRPr="006A6FC5" w:rsidRDefault="009F4896" w:rsidP="009F489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9F4896" w:rsidRPr="006A6FC5" w14:paraId="7AD46E57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720019E2" w14:textId="04113F0C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17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320FBC60" w14:textId="2E34FA5E" w:rsidR="009F4896" w:rsidRPr="00187691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187691">
              <w:rPr>
                <w:b/>
                <w:spacing w:val="-6"/>
                <w:sz w:val="26"/>
                <w:szCs w:val="26"/>
              </w:rPr>
              <w:t>Заседание президиума областного комитета</w:t>
            </w:r>
            <w:r>
              <w:rPr>
                <w:b/>
                <w:spacing w:val="-6"/>
                <w:sz w:val="26"/>
                <w:szCs w:val="26"/>
              </w:rPr>
              <w:t xml:space="preserve"> Профсоюза</w:t>
            </w:r>
            <w:r w:rsidRPr="00187691">
              <w:rPr>
                <w:b/>
                <w:spacing w:val="-6"/>
                <w:sz w:val="26"/>
                <w:szCs w:val="26"/>
              </w:rPr>
              <w:t>:</w:t>
            </w:r>
          </w:p>
          <w:p w14:paraId="2B169474" w14:textId="260A01A4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Pr="008C51B8">
              <w:rPr>
                <w:spacing w:val="-6"/>
                <w:sz w:val="26"/>
                <w:szCs w:val="26"/>
              </w:rPr>
              <w:t>Об итогах мониторинга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внутрипрофсоюзной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дисциплины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Барановичской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онной организации Профсоюза.</w:t>
            </w:r>
          </w:p>
          <w:p w14:paraId="5ABDB695" w14:textId="399EAA95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2.О работе отдела по образованию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Ганцевичского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</w:t>
            </w:r>
            <w:r>
              <w:rPr>
                <w:spacing w:val="-6"/>
                <w:sz w:val="26"/>
                <w:szCs w:val="26"/>
              </w:rPr>
              <w:t xml:space="preserve">исполкома по </w:t>
            </w:r>
            <w:r w:rsidRPr="008C51B8">
              <w:rPr>
                <w:spacing w:val="-6"/>
                <w:sz w:val="26"/>
                <w:szCs w:val="26"/>
              </w:rPr>
              <w:t xml:space="preserve">соблюдению трудовых прав работников. </w:t>
            </w:r>
          </w:p>
          <w:p w14:paraId="3B125F00" w14:textId="5AA683DF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3.О работе отдела по образованию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Ляховичского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</w:t>
            </w:r>
            <w:r>
              <w:rPr>
                <w:spacing w:val="-6"/>
                <w:sz w:val="26"/>
                <w:szCs w:val="26"/>
              </w:rPr>
              <w:t xml:space="preserve">исполкома </w:t>
            </w:r>
            <w:r w:rsidRPr="008C51B8">
              <w:rPr>
                <w:spacing w:val="-6"/>
                <w:sz w:val="26"/>
                <w:szCs w:val="26"/>
              </w:rPr>
              <w:t xml:space="preserve">по соблюдению трудовых прав работников. </w:t>
            </w:r>
          </w:p>
          <w:p w14:paraId="292D5AD3" w14:textId="77E8A4F8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4.О выполнении плана работы обкома Профсоюза за первое полугодие 2022 года и плане работы на второе полугодие 2022 года.</w:t>
            </w:r>
          </w:p>
          <w:p w14:paraId="6D1CCBD5" w14:textId="3D87726F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5.О работе Молодежного Совета Брестской областной организации Профсоюза в первом полугодии 2022 года.</w:t>
            </w:r>
          </w:p>
          <w:p w14:paraId="04C49AB3" w14:textId="0873988C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6.Об анализе работы с обращениями граждан во втором квартале 2022 года.</w:t>
            </w:r>
          </w:p>
          <w:p w14:paraId="220CABEA" w14:textId="66CCBCDC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7.Об анализе работы по обращениям граждан в первом полугодии 2022 года.</w:t>
            </w:r>
          </w:p>
          <w:p w14:paraId="40BF7B51" w14:textId="05458F4B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8.Об утверждении отчета о работе по осуществлению общественного контроля за соблюдением законодательства о труде за первое полугодие 2022 года.</w:t>
            </w:r>
          </w:p>
          <w:p w14:paraId="7806C81F" w14:textId="69277AAE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F4896">
              <w:rPr>
                <w:spacing w:val="-6"/>
                <w:sz w:val="26"/>
                <w:szCs w:val="26"/>
              </w:rPr>
              <w:t>9</w:t>
            </w:r>
            <w:r w:rsidRPr="008C51B8">
              <w:rPr>
                <w:spacing w:val="-6"/>
                <w:sz w:val="26"/>
                <w:szCs w:val="26"/>
              </w:rPr>
              <w:t xml:space="preserve">.Об утверждении информации о судебной практике по спорам, вытекающим из трудовых правоотношений, осуществленной Брестской областной организацией Профсоюза за </w:t>
            </w:r>
            <w:proofErr w:type="gramStart"/>
            <w:r w:rsidRPr="008C51B8">
              <w:rPr>
                <w:spacing w:val="-6"/>
                <w:sz w:val="26"/>
                <w:szCs w:val="26"/>
              </w:rPr>
              <w:t>первое  полугодие</w:t>
            </w:r>
            <w:proofErr w:type="gramEnd"/>
            <w:r w:rsidRPr="008C51B8">
              <w:rPr>
                <w:spacing w:val="-6"/>
                <w:sz w:val="26"/>
                <w:szCs w:val="26"/>
              </w:rPr>
              <w:t xml:space="preserve"> 2022 года.</w:t>
            </w:r>
          </w:p>
          <w:p w14:paraId="37383BA2" w14:textId="001D4617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0</w:t>
            </w:r>
            <w:r w:rsidRPr="008C51B8">
              <w:rPr>
                <w:spacing w:val="-6"/>
                <w:sz w:val="26"/>
                <w:szCs w:val="26"/>
              </w:rPr>
              <w:t>.Об утверждении Плана проведения проверок технической инспекцией труда Б</w:t>
            </w:r>
            <w:r>
              <w:rPr>
                <w:spacing w:val="-6"/>
                <w:sz w:val="26"/>
                <w:szCs w:val="26"/>
              </w:rPr>
              <w:t>рестской областной организации П</w:t>
            </w:r>
            <w:r w:rsidRPr="008C51B8">
              <w:rPr>
                <w:spacing w:val="-6"/>
                <w:sz w:val="26"/>
                <w:szCs w:val="26"/>
              </w:rPr>
              <w:t>рофсоюза на 2 полугодие 2022 года соблюдения контролируемыми субъектами законодательства об охране труда.</w:t>
            </w:r>
          </w:p>
          <w:p w14:paraId="5B8FA833" w14:textId="41B3D541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1</w:t>
            </w:r>
            <w:r w:rsidRPr="008C51B8">
              <w:rPr>
                <w:spacing w:val="-6"/>
                <w:sz w:val="26"/>
                <w:szCs w:val="26"/>
              </w:rPr>
              <w:t xml:space="preserve">.Об утверждении Плана работы главного технического инспектора труда Брестской областной организации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8C51B8">
              <w:rPr>
                <w:spacing w:val="-6"/>
                <w:sz w:val="26"/>
                <w:szCs w:val="26"/>
              </w:rPr>
              <w:t>на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второе </w:t>
            </w:r>
            <w:r w:rsidRPr="008C51B8">
              <w:rPr>
                <w:spacing w:val="-6"/>
                <w:sz w:val="26"/>
                <w:szCs w:val="26"/>
              </w:rPr>
              <w:t xml:space="preserve"> полугодие</w:t>
            </w:r>
            <w:proofErr w:type="gramEnd"/>
            <w:r w:rsidRPr="008C51B8">
              <w:rPr>
                <w:spacing w:val="-6"/>
                <w:sz w:val="26"/>
                <w:szCs w:val="26"/>
              </w:rPr>
              <w:t xml:space="preserve"> 2022 года.</w:t>
            </w:r>
          </w:p>
          <w:p w14:paraId="489A9B3C" w14:textId="1030A2D6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2</w:t>
            </w:r>
            <w:r w:rsidRPr="008C51B8">
              <w:rPr>
                <w:spacing w:val="-6"/>
                <w:sz w:val="26"/>
                <w:szCs w:val="26"/>
              </w:rPr>
              <w:t>.О выполнении плана по оздоровлению членов Профсоюза и их детей в санаториях УП «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Бе</w:t>
            </w:r>
            <w:r>
              <w:rPr>
                <w:spacing w:val="-6"/>
                <w:sz w:val="26"/>
                <w:szCs w:val="26"/>
              </w:rPr>
              <w:t>л</w:t>
            </w:r>
            <w:r w:rsidRPr="008C51B8">
              <w:rPr>
                <w:spacing w:val="-6"/>
                <w:sz w:val="26"/>
                <w:szCs w:val="26"/>
              </w:rPr>
              <w:t>профсоюзкурорт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>» в мае 2022 года.</w:t>
            </w:r>
          </w:p>
          <w:p w14:paraId="7BA2E371" w14:textId="1C00F1C7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1</w:t>
            </w:r>
            <w:r w:rsidRPr="009F4896">
              <w:rPr>
                <w:spacing w:val="-6"/>
                <w:sz w:val="26"/>
                <w:szCs w:val="26"/>
              </w:rPr>
              <w:t>3</w:t>
            </w:r>
            <w:r w:rsidRPr="008C51B8">
              <w:rPr>
                <w:spacing w:val="-6"/>
                <w:sz w:val="26"/>
                <w:szCs w:val="26"/>
              </w:rPr>
              <w:t>.О</w:t>
            </w:r>
            <w:r>
              <w:rPr>
                <w:spacing w:val="-6"/>
                <w:sz w:val="26"/>
                <w:szCs w:val="26"/>
              </w:rPr>
              <w:t xml:space="preserve"> подписке на газету «</w:t>
            </w:r>
            <w:proofErr w:type="spellStart"/>
            <w:r>
              <w:rPr>
                <w:spacing w:val="-6"/>
                <w:sz w:val="26"/>
                <w:szCs w:val="26"/>
              </w:rPr>
              <w:t>Беларускі</w:t>
            </w:r>
            <w:proofErr w:type="spellEnd"/>
            <w:r>
              <w:rPr>
                <w:spacing w:val="-6"/>
                <w:sz w:val="26"/>
                <w:szCs w:val="26"/>
              </w:rPr>
              <w:t xml:space="preserve"> Ч</w:t>
            </w:r>
            <w:r w:rsidRPr="008C51B8">
              <w:rPr>
                <w:spacing w:val="-6"/>
                <w:sz w:val="26"/>
                <w:szCs w:val="26"/>
              </w:rPr>
              <w:t xml:space="preserve">ас» на </w:t>
            </w:r>
            <w:r>
              <w:rPr>
                <w:spacing w:val="-6"/>
                <w:sz w:val="26"/>
                <w:szCs w:val="26"/>
              </w:rPr>
              <w:t xml:space="preserve">второе </w:t>
            </w:r>
            <w:r w:rsidRPr="008C51B8">
              <w:rPr>
                <w:spacing w:val="-6"/>
                <w:sz w:val="26"/>
                <w:szCs w:val="26"/>
              </w:rPr>
              <w:t>полугодие 2022 года.</w:t>
            </w:r>
          </w:p>
          <w:p w14:paraId="08EDF508" w14:textId="46DCA30C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4</w:t>
            </w:r>
            <w:r w:rsidRPr="008C51B8">
              <w:rPr>
                <w:spacing w:val="-6"/>
                <w:sz w:val="26"/>
                <w:szCs w:val="26"/>
              </w:rPr>
              <w:t xml:space="preserve">.О расходовании профсоюзными организациями средств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профбюджета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по статье «Туристско-экскурсионная деятельность, в том числе ТЭУП «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Беларустурист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» за январь-май 2022 года. </w:t>
            </w:r>
          </w:p>
        </w:tc>
        <w:tc>
          <w:tcPr>
            <w:tcW w:w="2126" w:type="dxa"/>
            <w:vMerge w:val="restart"/>
          </w:tcPr>
          <w:p w14:paraId="1DA14DDD" w14:textId="77777777" w:rsidR="009F4896" w:rsidRPr="006A6FC5" w:rsidRDefault="009F4896" w:rsidP="009F4896">
            <w:pPr>
              <w:spacing w:line="260" w:lineRule="exact"/>
              <w:rPr>
                <w:sz w:val="26"/>
                <w:szCs w:val="26"/>
              </w:rPr>
            </w:pPr>
          </w:p>
          <w:p w14:paraId="2BDDE62F" w14:textId="0A8C4C52" w:rsidR="009F4896" w:rsidRPr="006A6FC5" w:rsidRDefault="009F4896" w:rsidP="009F4896">
            <w:pPr>
              <w:spacing w:line="260" w:lineRule="exact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F4896" w:rsidRPr="006A6FC5" w14:paraId="0A0EA1C1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42B9619" w14:textId="107533A2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2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272A1CB1" w14:textId="1C5D74B0" w:rsidR="009F4896" w:rsidRPr="004151C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</w:t>
            </w:r>
            <w:r w:rsidRPr="008C51B8">
              <w:rPr>
                <w:spacing w:val="-6"/>
                <w:sz w:val="26"/>
                <w:szCs w:val="26"/>
              </w:rPr>
              <w:t>частие в памятных мероприятиях, приуроченных к началу Великой Отечественной войны.</w:t>
            </w:r>
          </w:p>
        </w:tc>
        <w:tc>
          <w:tcPr>
            <w:tcW w:w="2126" w:type="dxa"/>
            <w:vMerge/>
          </w:tcPr>
          <w:p w14:paraId="159B8373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0D476B8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F68D143" w14:textId="4088356C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2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330C5B7" w14:textId="27627F9B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Оказание методической помощи по вопросам организации бухгалтерского учета в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Малоритской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онной организации Профсоюза.</w:t>
            </w:r>
          </w:p>
        </w:tc>
        <w:tc>
          <w:tcPr>
            <w:tcW w:w="2126" w:type="dxa"/>
            <w:vMerge/>
          </w:tcPr>
          <w:p w14:paraId="611DD72B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2C8B78A0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9347780" w14:textId="1A77899B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2-2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CD947D6" w14:textId="66C60FC6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Мониторинг отдела по образованию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Лунинецкого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</w:t>
            </w:r>
            <w:r>
              <w:rPr>
                <w:spacing w:val="-6"/>
                <w:sz w:val="26"/>
                <w:szCs w:val="26"/>
              </w:rPr>
              <w:t xml:space="preserve">исполкома </w:t>
            </w:r>
            <w:r w:rsidRPr="008C51B8">
              <w:rPr>
                <w:spacing w:val="-6"/>
                <w:sz w:val="26"/>
                <w:szCs w:val="26"/>
              </w:rPr>
              <w:t>по соблюдению трудовых прав работников.</w:t>
            </w:r>
          </w:p>
        </w:tc>
        <w:tc>
          <w:tcPr>
            <w:tcW w:w="2126" w:type="dxa"/>
            <w:vMerge/>
          </w:tcPr>
          <w:p w14:paraId="56A5AA84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3DE75D5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CD434E2" w14:textId="6FE08D2C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3-2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3FD7DF8" w14:textId="6D9520F2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</w:t>
            </w:r>
            <w:r w:rsidRPr="008C51B8">
              <w:rPr>
                <w:spacing w:val="-6"/>
                <w:sz w:val="26"/>
                <w:szCs w:val="26"/>
              </w:rPr>
              <w:t xml:space="preserve">частие в работе рейдовой группы ФПБ в </w:t>
            </w:r>
            <w:proofErr w:type="spellStart"/>
            <w:r w:rsidRPr="008C51B8">
              <w:rPr>
                <w:spacing w:val="-6"/>
                <w:sz w:val="26"/>
                <w:szCs w:val="26"/>
              </w:rPr>
              <w:t>Лунинецком</w:t>
            </w:r>
            <w:proofErr w:type="spellEnd"/>
            <w:r w:rsidRPr="008C51B8">
              <w:rPr>
                <w:spacing w:val="-6"/>
                <w:sz w:val="26"/>
                <w:szCs w:val="26"/>
              </w:rPr>
              <w:t xml:space="preserve"> районе. </w:t>
            </w:r>
          </w:p>
        </w:tc>
        <w:tc>
          <w:tcPr>
            <w:tcW w:w="2126" w:type="dxa"/>
            <w:vMerge/>
          </w:tcPr>
          <w:p w14:paraId="0ED671F5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65CEB397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E13D526" w14:textId="2CC95A47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9E4E5AE" w14:textId="01869F67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Профсоюзный прием граждан.</w:t>
            </w:r>
          </w:p>
        </w:tc>
        <w:tc>
          <w:tcPr>
            <w:tcW w:w="2126" w:type="dxa"/>
            <w:vMerge/>
          </w:tcPr>
          <w:p w14:paraId="7D4BF3A3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1C659108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AA365FE" w14:textId="4E8D34D3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2</w:t>
            </w:r>
            <w:r>
              <w:rPr>
                <w:spacing w:val="-6"/>
                <w:sz w:val="26"/>
                <w:szCs w:val="26"/>
              </w:rPr>
              <w:t>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98CB018" w14:textId="3FB0ED26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Изучение работы профкома первичной профсоюзной организации работников УО «Брестский государственный технический университет» по организации ведения бухгалтерского учёта. </w:t>
            </w:r>
          </w:p>
        </w:tc>
        <w:tc>
          <w:tcPr>
            <w:tcW w:w="2126" w:type="dxa"/>
            <w:vMerge/>
          </w:tcPr>
          <w:p w14:paraId="454C54FF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B331685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24599E5" w14:textId="77777777" w:rsidR="009F4896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 июня</w:t>
            </w:r>
          </w:p>
          <w:p w14:paraId="395BC946" w14:textId="6DF63F4A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1454605" w14:textId="26846204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>Выездное заседание областного Совета ветеранов труда системы образования и Профсоюз</w:t>
            </w:r>
            <w:r>
              <w:rPr>
                <w:spacing w:val="-6"/>
                <w:sz w:val="26"/>
                <w:szCs w:val="26"/>
              </w:rPr>
              <w:t xml:space="preserve">а на базе </w:t>
            </w:r>
            <w:proofErr w:type="spellStart"/>
            <w:r>
              <w:rPr>
                <w:spacing w:val="-6"/>
                <w:sz w:val="26"/>
                <w:szCs w:val="26"/>
              </w:rPr>
              <w:t>г.Барановичи</w:t>
            </w:r>
            <w:proofErr w:type="spellEnd"/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299BDB2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247826D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AEC2647" w14:textId="42B36167" w:rsidR="009F4896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-26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00856E41" w14:textId="50C812C1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</w:t>
            </w:r>
            <w:r w:rsidRPr="008C51B8">
              <w:rPr>
                <w:spacing w:val="-6"/>
                <w:sz w:val="26"/>
                <w:szCs w:val="26"/>
              </w:rPr>
              <w:t xml:space="preserve">частие в республиканском турнире по </w:t>
            </w:r>
            <w:r>
              <w:rPr>
                <w:spacing w:val="-6"/>
                <w:sz w:val="26"/>
                <w:szCs w:val="26"/>
              </w:rPr>
              <w:t xml:space="preserve">мини-футболу </w:t>
            </w:r>
            <w:r w:rsidRPr="008C51B8">
              <w:rPr>
                <w:spacing w:val="-6"/>
                <w:sz w:val="26"/>
                <w:szCs w:val="26"/>
              </w:rPr>
              <w:t>среди работни</w:t>
            </w:r>
            <w:r>
              <w:rPr>
                <w:spacing w:val="-6"/>
                <w:sz w:val="26"/>
                <w:szCs w:val="26"/>
              </w:rPr>
              <w:t>ков системы образования на призы Профсоюза.</w:t>
            </w:r>
          </w:p>
        </w:tc>
        <w:tc>
          <w:tcPr>
            <w:tcW w:w="2126" w:type="dxa"/>
            <w:vMerge/>
          </w:tcPr>
          <w:p w14:paraId="19E35BDA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0A698918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3F5A4720" w14:textId="1ACC350F" w:rsidR="009F4896" w:rsidRPr="008C51B8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0 июня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33A3B691" w14:textId="77777777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8C51B8">
              <w:rPr>
                <w:spacing w:val="-6"/>
                <w:sz w:val="26"/>
                <w:szCs w:val="26"/>
              </w:rPr>
              <w:t xml:space="preserve">Выездной семинар для председателей городских и районных организаций Профсоюза, </w:t>
            </w:r>
            <w:r>
              <w:rPr>
                <w:spacing w:val="-6"/>
                <w:sz w:val="26"/>
                <w:szCs w:val="26"/>
              </w:rPr>
              <w:t xml:space="preserve">ППО УВО </w:t>
            </w:r>
            <w:r w:rsidRPr="008C51B8">
              <w:rPr>
                <w:spacing w:val="-6"/>
                <w:sz w:val="26"/>
                <w:szCs w:val="26"/>
              </w:rPr>
              <w:t>на базе Ивановского районного комитета Профсоюза.</w:t>
            </w:r>
          </w:p>
          <w:p w14:paraId="6777515B" w14:textId="77777777" w:rsidR="00EA4E5F" w:rsidRDefault="00EA4E5F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14:paraId="0567709E" w14:textId="104B8294" w:rsidR="009F4896" w:rsidRPr="008C51B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C5816A4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27448450" w14:textId="77777777" w:rsidTr="00DB6BC1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85AA2" w14:textId="77777777" w:rsidR="009F4896" w:rsidRPr="006A6FC5" w:rsidRDefault="009F4896" w:rsidP="009F4896">
            <w:pPr>
              <w:spacing w:line="26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A6FC5">
              <w:rPr>
                <w:b/>
                <w:color w:val="000000"/>
                <w:sz w:val="26"/>
                <w:szCs w:val="26"/>
              </w:rPr>
              <w:t>Витебский областной комитет Профсоюза</w:t>
            </w:r>
          </w:p>
          <w:p w14:paraId="5C4A5AC0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884ED1" w14:textId="0FE66184" w:rsidR="009F4896" w:rsidRPr="009B1BAD" w:rsidRDefault="009F4896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Каменко Н.Л. </w:t>
            </w:r>
          </w:p>
        </w:tc>
      </w:tr>
      <w:tr w:rsidR="009F4896" w:rsidRPr="006A6FC5" w14:paraId="6AD9822A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6DE12AEC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</w:p>
          <w:p w14:paraId="7238937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F7F6166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4C88668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BD9237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4326459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C40752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FDC7786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7E2154A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75787E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405A8D1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82A5C8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C2C7199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00ECA28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26E36A1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93266A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D98D5E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B53ED51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DC41EC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7DEB1A3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55163CE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E6E820C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07FC048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0004D4C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6A2067E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0DFFE38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C287A4A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7E861D1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8FD6F5B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DA5ED7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194E925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8C0F946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E27BB2F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544E23A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EA790FB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D71B2B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DE205E6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309264B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10EC7A4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F0DA17E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8F91A1D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76BC558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C7E8FA5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E597C24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3D591F3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1BCA0B7" w14:textId="77777777" w:rsidR="009F4896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EC17B6A" w14:textId="77777777" w:rsidR="009F4896" w:rsidRDefault="009F4896" w:rsidP="009F489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14:paraId="2FA84F66" w14:textId="77777777" w:rsidR="009F4896" w:rsidRDefault="009F4896" w:rsidP="009F4896">
            <w:pPr>
              <w:spacing w:line="240" w:lineRule="exact"/>
              <w:rPr>
                <w:sz w:val="26"/>
                <w:szCs w:val="26"/>
              </w:rPr>
            </w:pPr>
          </w:p>
          <w:p w14:paraId="3D9B364C" w14:textId="77777777" w:rsidR="009F4896" w:rsidRDefault="009F4896" w:rsidP="009F4896">
            <w:pPr>
              <w:spacing w:line="240" w:lineRule="exact"/>
              <w:rPr>
                <w:sz w:val="26"/>
                <w:szCs w:val="26"/>
              </w:rPr>
            </w:pPr>
          </w:p>
          <w:p w14:paraId="12ECB21B" w14:textId="77777777" w:rsidR="009F4896" w:rsidRDefault="009F4896" w:rsidP="009F4896">
            <w:pPr>
              <w:spacing w:line="240" w:lineRule="exact"/>
              <w:rPr>
                <w:sz w:val="26"/>
                <w:szCs w:val="26"/>
              </w:rPr>
            </w:pPr>
          </w:p>
          <w:p w14:paraId="1D796EC2" w14:textId="77777777" w:rsidR="009F4896" w:rsidRDefault="009F4896" w:rsidP="009F4896">
            <w:pPr>
              <w:spacing w:line="240" w:lineRule="exact"/>
              <w:rPr>
                <w:sz w:val="26"/>
                <w:szCs w:val="26"/>
              </w:rPr>
            </w:pPr>
          </w:p>
          <w:p w14:paraId="56A099A4" w14:textId="4B8A7E64" w:rsidR="009F4896" w:rsidRPr="006A6FC5" w:rsidRDefault="009F4896" w:rsidP="009F489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B7AD148" w14:textId="77777777" w:rsidR="009F4896" w:rsidRPr="00187691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187691">
              <w:rPr>
                <w:b/>
                <w:spacing w:val="-6"/>
                <w:sz w:val="26"/>
                <w:szCs w:val="26"/>
              </w:rPr>
              <w:t>Заседание президиума областного комитета</w:t>
            </w:r>
            <w:r>
              <w:rPr>
                <w:b/>
                <w:spacing w:val="-6"/>
                <w:sz w:val="26"/>
                <w:szCs w:val="26"/>
              </w:rPr>
              <w:t xml:space="preserve"> Профсоюза</w:t>
            </w:r>
            <w:r w:rsidRPr="00187691">
              <w:rPr>
                <w:b/>
                <w:spacing w:val="-6"/>
                <w:sz w:val="26"/>
                <w:szCs w:val="26"/>
              </w:rPr>
              <w:t>:</w:t>
            </w:r>
          </w:p>
          <w:p w14:paraId="31FBFFFD" w14:textId="2C70AAF0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 xml:space="preserve">1. Об итогах мониторинга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187691">
              <w:rPr>
                <w:spacing w:val="-6"/>
                <w:sz w:val="26"/>
                <w:szCs w:val="26"/>
              </w:rPr>
              <w:t xml:space="preserve"> работников и учащихся Оршанского колледжа УО «Витебский государственный университет имени </w:t>
            </w:r>
            <w:proofErr w:type="spellStart"/>
            <w:r w:rsidRPr="00187691">
              <w:rPr>
                <w:spacing w:val="-6"/>
                <w:sz w:val="26"/>
                <w:szCs w:val="26"/>
              </w:rPr>
              <w:t>П.М.Машерова</w:t>
            </w:r>
            <w:proofErr w:type="spellEnd"/>
            <w:r w:rsidRPr="00187691">
              <w:rPr>
                <w:spacing w:val="-6"/>
                <w:sz w:val="26"/>
                <w:szCs w:val="26"/>
              </w:rPr>
              <w:t>».</w:t>
            </w:r>
          </w:p>
          <w:p w14:paraId="0E1B42E9" w14:textId="5C6E12EE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 xml:space="preserve">2. О реализации стандарта номенклатуры и нормативов использования членских профсоюзных взносов в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187691">
              <w:rPr>
                <w:spacing w:val="-6"/>
                <w:sz w:val="26"/>
                <w:szCs w:val="26"/>
              </w:rPr>
              <w:t xml:space="preserve">работников и учащихся Оршанского колледжа УО «Витебский государственный университет имени </w:t>
            </w:r>
            <w:proofErr w:type="spellStart"/>
            <w:r w:rsidRPr="00187691">
              <w:rPr>
                <w:spacing w:val="-6"/>
                <w:sz w:val="26"/>
                <w:szCs w:val="26"/>
              </w:rPr>
              <w:t>П.М.Машерова</w:t>
            </w:r>
            <w:proofErr w:type="spellEnd"/>
            <w:r w:rsidRPr="00187691">
              <w:rPr>
                <w:spacing w:val="-6"/>
                <w:sz w:val="26"/>
                <w:szCs w:val="26"/>
              </w:rPr>
              <w:t>».</w:t>
            </w:r>
          </w:p>
          <w:p w14:paraId="59D7A151" w14:textId="697C7B6E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>3. Об итогах выполнения плана работы Витебского областного комитета Профсоюза за январь-июнь 2022 года и утверждении плана работы на июль-декабрь 2022 года.</w:t>
            </w:r>
          </w:p>
          <w:p w14:paraId="1A19DD7F" w14:textId="77777777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>4. Об участии областной организации Профсоюза в проведении летней оздоровительной кампании детей 2022 года.</w:t>
            </w:r>
          </w:p>
          <w:p w14:paraId="3CE7A4E7" w14:textId="166C7E4F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>5. О содействии областной организации Профсоюза в подготовке учреждений образования к новому 2022-2023 учебному году, работе в осенне-зимний период и проведению уборочной кампании 2022 года</w:t>
            </w:r>
            <w:r>
              <w:rPr>
                <w:spacing w:val="-6"/>
                <w:sz w:val="26"/>
                <w:szCs w:val="26"/>
              </w:rPr>
              <w:t>.</w:t>
            </w:r>
            <w:r w:rsidRPr="00187691">
              <w:rPr>
                <w:spacing w:val="-6"/>
                <w:sz w:val="26"/>
                <w:szCs w:val="26"/>
              </w:rPr>
              <w:t xml:space="preserve"> </w:t>
            </w:r>
          </w:p>
          <w:p w14:paraId="37A4530E" w14:textId="5B366B26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 xml:space="preserve">6. Об утверждении плана проведения проверок главного технического инспектора труда Витебской областной организации Профсоюза соблюдения контролируемыми субъектами законодательства об охране труда и плана работы главного технического инспектора труда </w:t>
            </w:r>
            <w:r>
              <w:rPr>
                <w:spacing w:val="-6"/>
                <w:sz w:val="26"/>
                <w:szCs w:val="26"/>
              </w:rPr>
              <w:t xml:space="preserve">на второе </w:t>
            </w:r>
            <w:r w:rsidRPr="00187691">
              <w:rPr>
                <w:spacing w:val="-6"/>
                <w:sz w:val="26"/>
                <w:szCs w:val="26"/>
              </w:rPr>
              <w:t xml:space="preserve">полугодие 2022 года. </w:t>
            </w:r>
          </w:p>
          <w:p w14:paraId="16FE7D74" w14:textId="35F17F42" w:rsidR="009F4896" w:rsidRPr="00187691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 xml:space="preserve">7. Об утверждении плана проведения проверок правовой инспекцией труда Витебской областной организации Профсоюза соблюдения контролируемыми субъектами законодательства о труде и плана работы главного правового инспектора </w:t>
            </w:r>
            <w:r>
              <w:rPr>
                <w:spacing w:val="-6"/>
                <w:sz w:val="26"/>
                <w:szCs w:val="26"/>
              </w:rPr>
              <w:t xml:space="preserve">труда </w:t>
            </w:r>
            <w:r w:rsidRPr="00187691">
              <w:rPr>
                <w:spacing w:val="-6"/>
                <w:sz w:val="26"/>
                <w:szCs w:val="26"/>
              </w:rPr>
              <w:t>Витебско</w:t>
            </w:r>
            <w:r>
              <w:rPr>
                <w:spacing w:val="-6"/>
                <w:sz w:val="26"/>
                <w:szCs w:val="26"/>
              </w:rPr>
              <w:t xml:space="preserve">й </w:t>
            </w:r>
            <w:r w:rsidRPr="00187691">
              <w:rPr>
                <w:spacing w:val="-6"/>
                <w:sz w:val="26"/>
                <w:szCs w:val="26"/>
              </w:rPr>
              <w:t>областно</w:t>
            </w:r>
            <w:r>
              <w:rPr>
                <w:spacing w:val="-6"/>
                <w:sz w:val="26"/>
                <w:szCs w:val="26"/>
              </w:rPr>
              <w:t xml:space="preserve">й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организации </w:t>
            </w:r>
            <w:r w:rsidRPr="00187691">
              <w:rPr>
                <w:spacing w:val="-6"/>
                <w:sz w:val="26"/>
                <w:szCs w:val="26"/>
              </w:rPr>
              <w:t xml:space="preserve"> Профсоюза</w:t>
            </w:r>
            <w:proofErr w:type="gramEnd"/>
            <w:r w:rsidRPr="00187691">
              <w:rPr>
                <w:spacing w:val="-6"/>
                <w:sz w:val="26"/>
                <w:szCs w:val="26"/>
              </w:rPr>
              <w:t xml:space="preserve"> на </w:t>
            </w:r>
            <w:r>
              <w:rPr>
                <w:spacing w:val="-6"/>
                <w:sz w:val="26"/>
                <w:szCs w:val="26"/>
              </w:rPr>
              <w:t xml:space="preserve">второе </w:t>
            </w:r>
            <w:r w:rsidRPr="00187691">
              <w:rPr>
                <w:spacing w:val="-6"/>
                <w:sz w:val="26"/>
                <w:szCs w:val="26"/>
              </w:rPr>
              <w:t xml:space="preserve">полугодие 2022 года. </w:t>
            </w:r>
          </w:p>
          <w:p w14:paraId="378D9C60" w14:textId="33409881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87691">
              <w:rPr>
                <w:spacing w:val="-6"/>
                <w:sz w:val="26"/>
                <w:szCs w:val="26"/>
              </w:rPr>
              <w:t>8. О реализации Витебской областной организацией</w:t>
            </w:r>
            <w:r>
              <w:rPr>
                <w:spacing w:val="-6"/>
                <w:sz w:val="26"/>
                <w:szCs w:val="26"/>
              </w:rPr>
              <w:t xml:space="preserve"> Профсоюза </w:t>
            </w:r>
            <w:r w:rsidRPr="00187691">
              <w:rPr>
                <w:spacing w:val="-6"/>
                <w:sz w:val="26"/>
                <w:szCs w:val="26"/>
              </w:rPr>
              <w:t xml:space="preserve">Плана мероприятий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187691">
              <w:rPr>
                <w:spacing w:val="-6"/>
                <w:sz w:val="26"/>
                <w:szCs w:val="26"/>
              </w:rPr>
              <w:t>по выполнению Программы по реализации направлений информационной работы Федерации профсоюзов Беларуси и ее членских организаций на 2021–2025 годы.</w:t>
            </w:r>
          </w:p>
          <w:p w14:paraId="4C1A1A93" w14:textId="7079793A" w:rsidR="009F4896" w:rsidRP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F4896">
              <w:rPr>
                <w:spacing w:val="-6"/>
                <w:sz w:val="26"/>
                <w:szCs w:val="26"/>
              </w:rPr>
              <w:t xml:space="preserve">Онлайн-семинар с главными бухгалтерами районных, </w:t>
            </w:r>
            <w:proofErr w:type="spellStart"/>
            <w:r w:rsidRPr="009F4896">
              <w:rPr>
                <w:spacing w:val="-6"/>
                <w:sz w:val="26"/>
                <w:szCs w:val="26"/>
              </w:rPr>
              <w:t>Новополоцкой</w:t>
            </w:r>
            <w:proofErr w:type="spellEnd"/>
            <w:r w:rsidRPr="009F4896">
              <w:rPr>
                <w:spacing w:val="-6"/>
                <w:sz w:val="26"/>
                <w:szCs w:val="26"/>
              </w:rPr>
              <w:t xml:space="preserve"> городской, первичных профсоюзных организаций, находящихся на профсоюзном обслуживании в областной организации Пр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34080B3B" w14:textId="125C263B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1B6B85">
              <w:rPr>
                <w:spacing w:val="-6"/>
                <w:sz w:val="26"/>
                <w:szCs w:val="26"/>
              </w:rPr>
              <w:t xml:space="preserve">Семинар для председателей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1B6B85">
              <w:rPr>
                <w:spacing w:val="-6"/>
                <w:sz w:val="26"/>
                <w:szCs w:val="26"/>
              </w:rPr>
              <w:t xml:space="preserve">, общественных инспекторов </w:t>
            </w:r>
            <w:proofErr w:type="spellStart"/>
            <w:r w:rsidRPr="001B6B85">
              <w:rPr>
                <w:spacing w:val="-6"/>
                <w:sz w:val="26"/>
                <w:szCs w:val="26"/>
              </w:rPr>
              <w:t>Поставской</w:t>
            </w:r>
            <w:proofErr w:type="spellEnd"/>
            <w:r w:rsidRPr="001B6B85">
              <w:rPr>
                <w:spacing w:val="-6"/>
                <w:sz w:val="26"/>
                <w:szCs w:val="26"/>
              </w:rPr>
              <w:t xml:space="preserve"> районной организации Профсоюза по вопросам общественного контроля за соблюдением законодательства о труде, охране тру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67791162" w14:textId="77777777" w:rsidR="00EA4E5F" w:rsidRDefault="00EA4E5F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14:paraId="6A3304F6" w14:textId="01DD7354" w:rsidR="009F4896" w:rsidRPr="006A6FC5" w:rsidRDefault="009F4896" w:rsidP="009F4896">
            <w:pPr>
              <w:spacing w:line="24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525025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CC36DA8" w14:textId="77777777" w:rsidTr="00DB6BC1">
        <w:tc>
          <w:tcPr>
            <w:tcW w:w="822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8757AEA" w14:textId="207A6407" w:rsidR="009F4896" w:rsidRPr="006A6FC5" w:rsidRDefault="009F4896" w:rsidP="009F489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A6FC5">
              <w:rPr>
                <w:b/>
                <w:bCs/>
                <w:sz w:val="26"/>
                <w:szCs w:val="26"/>
              </w:rPr>
              <w:t xml:space="preserve">Гомельский областной комитет Профсоюза </w:t>
            </w:r>
          </w:p>
          <w:p w14:paraId="5A381942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DE553" w14:textId="17CF4DE3" w:rsidR="009F4896" w:rsidRPr="009B1BAD" w:rsidRDefault="009F4896" w:rsidP="009F4896">
            <w:pPr>
              <w:spacing w:line="260" w:lineRule="exact"/>
              <w:rPr>
                <w:b/>
                <w:bCs/>
                <w:sz w:val="26"/>
                <w:szCs w:val="26"/>
              </w:rPr>
            </w:pPr>
            <w:r w:rsidRPr="009B1BAD">
              <w:rPr>
                <w:b/>
                <w:bCs/>
                <w:sz w:val="26"/>
                <w:szCs w:val="26"/>
              </w:rPr>
              <w:t>Дудко О.А.</w:t>
            </w:r>
          </w:p>
        </w:tc>
      </w:tr>
      <w:tr w:rsidR="009F4896" w:rsidRPr="006A6FC5" w14:paraId="29EA54DD" w14:textId="77777777" w:rsidTr="00DB6BC1">
        <w:trPr>
          <w:trHeight w:val="433"/>
        </w:trPr>
        <w:tc>
          <w:tcPr>
            <w:tcW w:w="2197" w:type="dxa"/>
            <w:tcBorders>
              <w:bottom w:val="single" w:sz="4" w:space="0" w:color="auto"/>
            </w:tcBorders>
          </w:tcPr>
          <w:p w14:paraId="6CA9BC1A" w14:textId="44F43EC2" w:rsidR="009F4896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46A21B18" w14:textId="69187589" w:rsidR="009F4896" w:rsidRPr="001D14AE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proofErr w:type="gramStart"/>
            <w:r w:rsidRPr="00AC64B3">
              <w:rPr>
                <w:spacing w:val="-6"/>
                <w:sz w:val="26"/>
                <w:szCs w:val="26"/>
              </w:rPr>
              <w:t>Проведение  мероприятий</w:t>
            </w:r>
            <w:proofErr w:type="gramEnd"/>
            <w:r w:rsidRPr="00AC64B3">
              <w:rPr>
                <w:spacing w:val="-6"/>
                <w:sz w:val="26"/>
                <w:szCs w:val="26"/>
              </w:rPr>
              <w:t>, посвященных    Дню защиты детей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</w:tcPr>
          <w:p w14:paraId="53F6460D" w14:textId="77777777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9F4896" w:rsidRPr="006A6FC5" w14:paraId="2DB7D0D6" w14:textId="77777777" w:rsidTr="00DB6BC1">
        <w:trPr>
          <w:trHeight w:val="2910"/>
        </w:trPr>
        <w:tc>
          <w:tcPr>
            <w:tcW w:w="2197" w:type="dxa"/>
            <w:vMerge w:val="restart"/>
            <w:tcBorders>
              <w:bottom w:val="single" w:sz="4" w:space="0" w:color="auto"/>
            </w:tcBorders>
          </w:tcPr>
          <w:p w14:paraId="28CB7A37" w14:textId="67DA4E28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</w:p>
        </w:tc>
        <w:tc>
          <w:tcPr>
            <w:tcW w:w="6025" w:type="dxa"/>
            <w:vMerge w:val="restart"/>
            <w:tcBorders>
              <w:bottom w:val="single" w:sz="4" w:space="0" w:color="auto"/>
            </w:tcBorders>
          </w:tcPr>
          <w:p w14:paraId="58CF0FAA" w14:textId="77777777" w:rsidR="009F4896" w:rsidRPr="001D14AE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1D14AE">
              <w:rPr>
                <w:b/>
                <w:spacing w:val="-6"/>
                <w:sz w:val="26"/>
                <w:szCs w:val="26"/>
              </w:rPr>
              <w:t>Заседание президиума областного комитета Профсоюза:</w:t>
            </w:r>
          </w:p>
          <w:p w14:paraId="6016C7B3" w14:textId="77777777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1D14AE">
              <w:rPr>
                <w:spacing w:val="-6"/>
                <w:sz w:val="26"/>
                <w:szCs w:val="26"/>
              </w:rPr>
              <w:t xml:space="preserve">О </w:t>
            </w:r>
            <w:proofErr w:type="gramStart"/>
            <w:r w:rsidRPr="001D14AE">
              <w:rPr>
                <w:spacing w:val="-6"/>
                <w:sz w:val="26"/>
                <w:szCs w:val="26"/>
              </w:rPr>
              <w:t>выполнении  постановлений</w:t>
            </w:r>
            <w:proofErr w:type="gramEnd"/>
            <w:r w:rsidRPr="001D14AE">
              <w:rPr>
                <w:spacing w:val="-6"/>
                <w:sz w:val="26"/>
                <w:szCs w:val="26"/>
              </w:rPr>
              <w:t xml:space="preserve">  президиума Гомельского областного комитета Профсоюза (март - май 2022)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64F7F82A" w14:textId="77777777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Pr="001D14AE">
              <w:rPr>
                <w:spacing w:val="-6"/>
                <w:sz w:val="26"/>
                <w:szCs w:val="26"/>
              </w:rPr>
              <w:t xml:space="preserve">Об итогах мониторинга </w:t>
            </w:r>
            <w:proofErr w:type="spellStart"/>
            <w:r w:rsidRPr="001D14AE">
              <w:rPr>
                <w:spacing w:val="-6"/>
                <w:sz w:val="26"/>
                <w:szCs w:val="26"/>
              </w:rPr>
              <w:t>Мозырской</w:t>
            </w:r>
            <w:proofErr w:type="spellEnd"/>
            <w:r w:rsidRPr="001D14AE">
              <w:rPr>
                <w:spacing w:val="-6"/>
                <w:sz w:val="26"/>
                <w:szCs w:val="26"/>
              </w:rPr>
              <w:t xml:space="preserve"> районной организации</w:t>
            </w:r>
            <w:r>
              <w:rPr>
                <w:spacing w:val="-6"/>
                <w:sz w:val="26"/>
                <w:szCs w:val="26"/>
              </w:rPr>
              <w:t xml:space="preserve"> Профсоюза. </w:t>
            </w:r>
          </w:p>
          <w:p w14:paraId="19D8700F" w14:textId="77777777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r w:rsidRPr="001D14AE">
              <w:rPr>
                <w:spacing w:val="-6"/>
                <w:sz w:val="26"/>
                <w:szCs w:val="26"/>
              </w:rPr>
              <w:t>О социально-экономической ситуации в отрасли и ходе выплаты заработной платы, отпускных средств работникам учреждений образования Гомельской области в летний период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1F4FA46D" w14:textId="3A8407EA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Pr="001D14AE">
              <w:rPr>
                <w:spacing w:val="-6"/>
                <w:sz w:val="26"/>
                <w:szCs w:val="26"/>
              </w:rPr>
              <w:t xml:space="preserve">О расходовании средств </w:t>
            </w:r>
            <w:proofErr w:type="spellStart"/>
            <w:r w:rsidRPr="001D14AE">
              <w:rPr>
                <w:spacing w:val="-6"/>
                <w:sz w:val="26"/>
                <w:szCs w:val="26"/>
              </w:rPr>
              <w:t>профбюджета</w:t>
            </w:r>
            <w:proofErr w:type="spellEnd"/>
            <w:r w:rsidRPr="001D14AE">
              <w:rPr>
                <w:spacing w:val="-6"/>
                <w:sz w:val="26"/>
                <w:szCs w:val="26"/>
              </w:rPr>
              <w:t xml:space="preserve"> по статье </w:t>
            </w:r>
            <w:r>
              <w:rPr>
                <w:spacing w:val="-6"/>
                <w:sz w:val="26"/>
                <w:szCs w:val="26"/>
              </w:rPr>
              <w:t>«</w:t>
            </w:r>
            <w:r w:rsidRPr="001D14AE">
              <w:rPr>
                <w:spacing w:val="-6"/>
                <w:sz w:val="26"/>
                <w:szCs w:val="26"/>
              </w:rPr>
              <w:t>Туристско-экскурсионная деятельность</w:t>
            </w:r>
            <w:r>
              <w:rPr>
                <w:spacing w:val="-6"/>
                <w:sz w:val="26"/>
                <w:szCs w:val="26"/>
              </w:rPr>
              <w:t xml:space="preserve">», в </w:t>
            </w:r>
            <w:proofErr w:type="spellStart"/>
            <w:r>
              <w:rPr>
                <w:spacing w:val="-6"/>
                <w:sz w:val="26"/>
                <w:szCs w:val="26"/>
              </w:rPr>
              <w:t>т.ч</w:t>
            </w:r>
            <w:proofErr w:type="spellEnd"/>
            <w:r>
              <w:rPr>
                <w:spacing w:val="-6"/>
                <w:sz w:val="26"/>
                <w:szCs w:val="26"/>
              </w:rPr>
              <w:t>. услуги ТЭУП «</w:t>
            </w:r>
            <w:proofErr w:type="spellStart"/>
            <w:r>
              <w:rPr>
                <w:spacing w:val="-6"/>
                <w:sz w:val="26"/>
                <w:szCs w:val="26"/>
              </w:rPr>
              <w:t>Беларустурист</w:t>
            </w:r>
            <w:proofErr w:type="spellEnd"/>
            <w:r>
              <w:rPr>
                <w:spacing w:val="-6"/>
                <w:sz w:val="26"/>
                <w:szCs w:val="26"/>
              </w:rPr>
              <w:t>»</w:t>
            </w:r>
            <w:r w:rsidRPr="001D14AE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 xml:space="preserve">в первом </w:t>
            </w:r>
            <w:r w:rsidRPr="001D14AE">
              <w:rPr>
                <w:spacing w:val="-6"/>
                <w:sz w:val="26"/>
                <w:szCs w:val="26"/>
              </w:rPr>
              <w:t>полугодии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4D63AD2F" w14:textId="77777777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Pr="001D14AE">
              <w:rPr>
                <w:spacing w:val="-6"/>
                <w:sz w:val="26"/>
                <w:szCs w:val="26"/>
              </w:rPr>
              <w:t>О плане работы Гомельской областной организации Профсоюза на июль-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03F7B7C6" w14:textId="73864E66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. </w:t>
            </w:r>
            <w:r w:rsidRPr="001D14AE">
              <w:rPr>
                <w:spacing w:val="-6"/>
                <w:sz w:val="26"/>
                <w:szCs w:val="26"/>
              </w:rPr>
              <w:t xml:space="preserve">О создании новых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1D14AE">
              <w:rPr>
                <w:spacing w:val="-6"/>
                <w:sz w:val="26"/>
                <w:szCs w:val="26"/>
              </w:rPr>
              <w:t xml:space="preserve"> в </w:t>
            </w:r>
            <w:r>
              <w:rPr>
                <w:spacing w:val="-6"/>
                <w:sz w:val="26"/>
                <w:szCs w:val="26"/>
              </w:rPr>
              <w:t xml:space="preserve">первом </w:t>
            </w:r>
            <w:r w:rsidRPr="001D14AE">
              <w:rPr>
                <w:spacing w:val="-6"/>
                <w:sz w:val="26"/>
                <w:szCs w:val="26"/>
              </w:rPr>
              <w:t>полугодии 2022 г</w:t>
            </w:r>
            <w:r>
              <w:rPr>
                <w:spacing w:val="-6"/>
                <w:sz w:val="26"/>
                <w:szCs w:val="26"/>
              </w:rPr>
              <w:t>ода</w:t>
            </w:r>
            <w:r w:rsidRPr="001D14AE">
              <w:rPr>
                <w:spacing w:val="-6"/>
                <w:sz w:val="26"/>
                <w:szCs w:val="26"/>
              </w:rPr>
              <w:t>.</w:t>
            </w:r>
          </w:p>
          <w:p w14:paraId="211C6866" w14:textId="6F60007A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7. </w:t>
            </w:r>
            <w:r w:rsidRPr="001D14AE">
              <w:rPr>
                <w:spacing w:val="-6"/>
                <w:sz w:val="26"/>
                <w:szCs w:val="26"/>
              </w:rPr>
              <w:t xml:space="preserve">Об итогах участия в </w:t>
            </w:r>
            <w:proofErr w:type="gramStart"/>
            <w:r w:rsidRPr="001D14AE">
              <w:rPr>
                <w:spacing w:val="-6"/>
                <w:sz w:val="26"/>
                <w:szCs w:val="26"/>
              </w:rPr>
              <w:t>спортивных  соревнованиях</w:t>
            </w:r>
            <w:proofErr w:type="gramEnd"/>
            <w:r w:rsidRPr="001D14AE">
              <w:rPr>
                <w:spacing w:val="-6"/>
                <w:sz w:val="26"/>
                <w:szCs w:val="26"/>
              </w:rPr>
              <w:t xml:space="preserve">  (турнирах),  п</w:t>
            </w:r>
            <w:r>
              <w:rPr>
                <w:spacing w:val="-6"/>
                <w:sz w:val="26"/>
                <w:szCs w:val="26"/>
              </w:rPr>
              <w:t>роводимых   Профсоюзом.</w:t>
            </w:r>
          </w:p>
        </w:tc>
        <w:tc>
          <w:tcPr>
            <w:tcW w:w="2126" w:type="dxa"/>
            <w:tcBorders>
              <w:bottom w:val="nil"/>
            </w:tcBorders>
          </w:tcPr>
          <w:p w14:paraId="59DDD16B" w14:textId="731243C7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9F4896" w:rsidRPr="006A6FC5" w14:paraId="3FF6CB9D" w14:textId="77777777" w:rsidTr="00DB6BC1"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1F448DC3" w14:textId="77777777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vMerge/>
            <w:tcBorders>
              <w:bottom w:val="single" w:sz="4" w:space="0" w:color="auto"/>
            </w:tcBorders>
          </w:tcPr>
          <w:p w14:paraId="23FF42B1" w14:textId="415BD179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AE3368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2DB028BB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8E88B63" w14:textId="22234B67" w:rsidR="009F4896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-26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0C385E9D" w14:textId="3F107AEA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Участие в р</w:t>
            </w:r>
            <w:r w:rsidRPr="00673406">
              <w:rPr>
                <w:spacing w:val="-6"/>
                <w:sz w:val="26"/>
                <w:szCs w:val="26"/>
              </w:rPr>
              <w:t>еспубликанско</w:t>
            </w:r>
            <w:r>
              <w:rPr>
                <w:spacing w:val="-6"/>
                <w:sz w:val="26"/>
                <w:szCs w:val="26"/>
              </w:rPr>
              <w:t>м турнире</w:t>
            </w:r>
            <w:r w:rsidRPr="00673406">
              <w:rPr>
                <w:spacing w:val="-6"/>
                <w:sz w:val="26"/>
                <w:szCs w:val="26"/>
              </w:rPr>
              <w:t xml:space="preserve"> по мини-футболу среди работников системы образования на призы </w:t>
            </w:r>
            <w:r>
              <w:rPr>
                <w:spacing w:val="-6"/>
                <w:sz w:val="26"/>
                <w:szCs w:val="26"/>
              </w:rPr>
              <w:t>Профсоюз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925412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0F96A3A2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CA36AB9" w14:textId="2FBEA9BA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4421E69" w14:textId="6DB892F6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 xml:space="preserve">Акция «Профсоюзы – детям» </w:t>
            </w:r>
            <w:proofErr w:type="gramStart"/>
            <w:r w:rsidRPr="00AC64B3">
              <w:rPr>
                <w:spacing w:val="-6"/>
                <w:sz w:val="26"/>
                <w:szCs w:val="26"/>
              </w:rPr>
              <w:t>ко  Дню</w:t>
            </w:r>
            <w:proofErr w:type="gramEnd"/>
            <w:r w:rsidRPr="00AC64B3">
              <w:rPr>
                <w:spacing w:val="-6"/>
                <w:sz w:val="26"/>
                <w:szCs w:val="26"/>
              </w:rPr>
              <w:t xml:space="preserve"> защиты детей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958EDF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9FB09E9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158F8736" w14:textId="1160CEA6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>2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3E42DE30" w14:textId="52CB2E7D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 xml:space="preserve">Семинар «О соблюдении трудового законодательства по выплате заработной платы </w:t>
            </w:r>
            <w:proofErr w:type="gramStart"/>
            <w:r w:rsidRPr="00AC64B3">
              <w:rPr>
                <w:spacing w:val="-6"/>
                <w:sz w:val="26"/>
                <w:szCs w:val="26"/>
              </w:rPr>
              <w:t>и  использовании</w:t>
            </w:r>
            <w:proofErr w:type="gramEnd"/>
            <w:r w:rsidRPr="00AC64B3">
              <w:rPr>
                <w:spacing w:val="-6"/>
                <w:sz w:val="26"/>
                <w:szCs w:val="26"/>
              </w:rPr>
              <w:t xml:space="preserve"> фондов материального стимулирования тру</w:t>
            </w:r>
            <w:r>
              <w:rPr>
                <w:spacing w:val="-6"/>
                <w:sz w:val="26"/>
                <w:szCs w:val="26"/>
              </w:rPr>
              <w:t>да  в учреждениях образования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529A6D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FF4BD8B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0503E48" w14:textId="15FAC12C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>2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1720E46" w14:textId="57C34D45" w:rsidR="009F4896" w:rsidRPr="001D14AE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 xml:space="preserve">Семинар «Об организации </w:t>
            </w:r>
            <w:proofErr w:type="gramStart"/>
            <w:r w:rsidRPr="00AC64B3">
              <w:rPr>
                <w:spacing w:val="-6"/>
                <w:sz w:val="26"/>
                <w:szCs w:val="26"/>
              </w:rPr>
              <w:t>и  проведении</w:t>
            </w:r>
            <w:proofErr w:type="gramEnd"/>
            <w:r w:rsidRPr="00AC64B3">
              <w:rPr>
                <w:spacing w:val="-6"/>
                <w:sz w:val="26"/>
                <w:szCs w:val="26"/>
              </w:rPr>
              <w:t xml:space="preserve">                        Дней охраны труда в учреждениях образования»</w:t>
            </w:r>
            <w:r>
              <w:rPr>
                <w:spacing w:val="-6"/>
                <w:sz w:val="26"/>
                <w:szCs w:val="26"/>
              </w:rPr>
              <w:t>.</w:t>
            </w:r>
            <w:r w:rsidRPr="00AC64B3">
              <w:rPr>
                <w:spacing w:val="-6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F9A5D28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B7648BD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61E63C98" w14:textId="5F03143F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 xml:space="preserve">3-ая декада месяца 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76624BEF" w14:textId="77777777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64B3">
              <w:rPr>
                <w:spacing w:val="-6"/>
                <w:sz w:val="26"/>
                <w:szCs w:val="26"/>
              </w:rPr>
              <w:t>Проведение мероприятий в рамках акции «Мы помним! Мы гордимся!» к</w:t>
            </w:r>
            <w:r>
              <w:rPr>
                <w:spacing w:val="-6"/>
                <w:sz w:val="26"/>
                <w:szCs w:val="26"/>
              </w:rPr>
              <w:t>о Дню Памяти и скорби.</w:t>
            </w:r>
          </w:p>
          <w:p w14:paraId="2A9CCA13" w14:textId="77777777" w:rsidR="00EA4E5F" w:rsidRDefault="00EA4E5F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14:paraId="58AF7ED1" w14:textId="6A7D527C" w:rsidR="009F4896" w:rsidRPr="00AC64B3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FA0EB78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70472BC" w14:textId="77777777" w:rsidTr="00DB6BC1">
        <w:tc>
          <w:tcPr>
            <w:tcW w:w="8222" w:type="dxa"/>
            <w:gridSpan w:val="2"/>
            <w:shd w:val="clear" w:color="auto" w:fill="D9D9D9" w:themeFill="background1" w:themeFillShade="D9"/>
          </w:tcPr>
          <w:p w14:paraId="4261B112" w14:textId="75A15631" w:rsidR="009F4896" w:rsidRPr="006A6FC5" w:rsidRDefault="009F4896" w:rsidP="009F489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6A6FC5">
              <w:rPr>
                <w:b/>
                <w:bCs/>
                <w:sz w:val="26"/>
                <w:szCs w:val="26"/>
              </w:rPr>
              <w:t>Гродненский  областной</w:t>
            </w:r>
            <w:proofErr w:type="gramEnd"/>
            <w:r w:rsidRPr="006A6FC5">
              <w:rPr>
                <w:b/>
                <w:bCs/>
                <w:sz w:val="26"/>
                <w:szCs w:val="26"/>
              </w:rPr>
              <w:t xml:space="preserve"> комитет Профсоюза</w:t>
            </w:r>
          </w:p>
          <w:p w14:paraId="7A9B81CD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CF8A96" w14:textId="793087B5" w:rsidR="009F4896" w:rsidRPr="009B1BAD" w:rsidRDefault="009F4896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B1BAD">
              <w:rPr>
                <w:b/>
                <w:bCs/>
                <w:sz w:val="26"/>
                <w:szCs w:val="26"/>
              </w:rPr>
              <w:t>Лесун</w:t>
            </w:r>
            <w:proofErr w:type="spellEnd"/>
            <w:r w:rsidRPr="009B1BAD">
              <w:rPr>
                <w:b/>
                <w:bCs/>
                <w:sz w:val="26"/>
                <w:szCs w:val="26"/>
              </w:rPr>
              <w:t xml:space="preserve"> М.Л. </w:t>
            </w:r>
          </w:p>
        </w:tc>
      </w:tr>
      <w:tr w:rsidR="009F4896" w:rsidRPr="006A6FC5" w14:paraId="41FAD389" w14:textId="77777777" w:rsidTr="00DB6BC1">
        <w:trPr>
          <w:trHeight w:val="747"/>
        </w:trPr>
        <w:tc>
          <w:tcPr>
            <w:tcW w:w="2197" w:type="dxa"/>
          </w:tcPr>
          <w:p w14:paraId="658A1805" w14:textId="71D3EE2D" w:rsidR="009F4896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A6988">
              <w:rPr>
                <w:spacing w:val="-6"/>
                <w:sz w:val="26"/>
                <w:szCs w:val="26"/>
              </w:rPr>
              <w:t>14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DC8650F" w14:textId="6A651CDF" w:rsidR="009F4896" w:rsidRPr="00CA6988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CA6988">
              <w:rPr>
                <w:spacing w:val="-6"/>
                <w:sz w:val="26"/>
                <w:szCs w:val="26"/>
              </w:rPr>
              <w:t xml:space="preserve">Участие в торжественном мероприятии, посвящённом Году исторической памяти и 100-летию </w:t>
            </w:r>
            <w:r>
              <w:rPr>
                <w:spacing w:val="-6"/>
                <w:sz w:val="26"/>
                <w:szCs w:val="26"/>
              </w:rPr>
              <w:t>Профсоюза.</w:t>
            </w:r>
          </w:p>
        </w:tc>
        <w:tc>
          <w:tcPr>
            <w:tcW w:w="2126" w:type="dxa"/>
          </w:tcPr>
          <w:p w14:paraId="0BD9EA3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AD0F407" w14:textId="77777777" w:rsidTr="00DB6BC1">
        <w:trPr>
          <w:trHeight w:val="2170"/>
        </w:trPr>
        <w:tc>
          <w:tcPr>
            <w:tcW w:w="2197" w:type="dxa"/>
            <w:vMerge w:val="restart"/>
          </w:tcPr>
          <w:p w14:paraId="6BB0D79A" w14:textId="5A36503C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июня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3D24D470" w14:textId="6F2C89CB" w:rsidR="009F4896" w:rsidRPr="00CA6988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CA6988">
              <w:rPr>
                <w:b/>
                <w:spacing w:val="-6"/>
                <w:sz w:val="26"/>
                <w:szCs w:val="26"/>
              </w:rPr>
              <w:t xml:space="preserve">Заседание </w:t>
            </w:r>
            <w:r>
              <w:rPr>
                <w:b/>
                <w:spacing w:val="-6"/>
                <w:sz w:val="26"/>
                <w:szCs w:val="26"/>
              </w:rPr>
              <w:t>Президиума областного комитета П</w:t>
            </w:r>
            <w:r w:rsidRPr="00CA6988">
              <w:rPr>
                <w:b/>
                <w:spacing w:val="-6"/>
                <w:sz w:val="26"/>
                <w:szCs w:val="26"/>
              </w:rPr>
              <w:t>рофсоюза:</w:t>
            </w:r>
          </w:p>
          <w:p w14:paraId="48F6A58D" w14:textId="54E7A41E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CA6988">
              <w:rPr>
                <w:spacing w:val="-6"/>
                <w:sz w:val="26"/>
                <w:szCs w:val="26"/>
              </w:rPr>
              <w:t>О социальном партнерстве при подготовке учреждений образования к 2022-2023 учебному году и работе в осенне-зимний период.</w:t>
            </w:r>
          </w:p>
          <w:p w14:paraId="7A4C2C26" w14:textId="0D0405A3" w:rsidR="009F4896" w:rsidRPr="00CA6988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Pr="00CA6988">
              <w:rPr>
                <w:spacing w:val="-6"/>
                <w:sz w:val="26"/>
                <w:szCs w:val="26"/>
              </w:rPr>
              <w:t xml:space="preserve">О работе учреждений образования </w:t>
            </w:r>
            <w:proofErr w:type="spellStart"/>
            <w:r w:rsidRPr="00CA6988">
              <w:rPr>
                <w:spacing w:val="-6"/>
                <w:sz w:val="26"/>
                <w:szCs w:val="26"/>
              </w:rPr>
              <w:t>Берестовицкого</w:t>
            </w:r>
            <w:proofErr w:type="spellEnd"/>
            <w:r w:rsidRPr="00CA6988">
              <w:rPr>
                <w:spacing w:val="-6"/>
                <w:sz w:val="26"/>
                <w:szCs w:val="26"/>
              </w:rPr>
              <w:t xml:space="preserve"> района по соблюдению законодательства о труде.</w:t>
            </w:r>
          </w:p>
        </w:tc>
        <w:tc>
          <w:tcPr>
            <w:tcW w:w="2126" w:type="dxa"/>
            <w:vMerge w:val="restart"/>
          </w:tcPr>
          <w:p w14:paraId="57469BB9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03F0FED0" w14:textId="77777777" w:rsidTr="00DB6BC1"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60A9F7D" w14:textId="0CC4D53E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7AB9948" w14:textId="17D6B2A6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r w:rsidRPr="00CA6988">
              <w:rPr>
                <w:spacing w:val="-6"/>
                <w:sz w:val="26"/>
                <w:szCs w:val="26"/>
              </w:rPr>
              <w:t xml:space="preserve">Об утверждении плана работы главного правового инспектора труда Гродненской областной организации Профсоюза на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второе </w:t>
            </w:r>
            <w:r w:rsidRPr="00CA6988">
              <w:rPr>
                <w:spacing w:val="-6"/>
                <w:sz w:val="26"/>
                <w:szCs w:val="26"/>
              </w:rPr>
              <w:t xml:space="preserve"> полугодие</w:t>
            </w:r>
            <w:proofErr w:type="gramEnd"/>
            <w:r w:rsidRPr="00CA6988">
              <w:rPr>
                <w:spacing w:val="-6"/>
                <w:sz w:val="26"/>
                <w:szCs w:val="26"/>
              </w:rPr>
              <w:t xml:space="preserve"> 2022 года.</w:t>
            </w:r>
          </w:p>
          <w:p w14:paraId="6D2431CD" w14:textId="12CE4C93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Pr="00CA6988">
              <w:rPr>
                <w:spacing w:val="-6"/>
                <w:sz w:val="26"/>
                <w:szCs w:val="26"/>
              </w:rPr>
              <w:t xml:space="preserve">Об утверждении плана работы главного технического инспектора труда </w:t>
            </w:r>
            <w:r>
              <w:rPr>
                <w:spacing w:val="-6"/>
                <w:sz w:val="26"/>
                <w:szCs w:val="26"/>
              </w:rPr>
              <w:t xml:space="preserve">Гродненской областной организации </w:t>
            </w:r>
            <w:r w:rsidRPr="00CA6988">
              <w:rPr>
                <w:spacing w:val="-6"/>
                <w:sz w:val="26"/>
                <w:szCs w:val="26"/>
              </w:rPr>
              <w:t>Профсоюза на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второе </w:t>
            </w:r>
            <w:r w:rsidRPr="00CA6988">
              <w:rPr>
                <w:spacing w:val="-6"/>
                <w:sz w:val="26"/>
                <w:szCs w:val="26"/>
              </w:rPr>
              <w:t xml:space="preserve"> полугодие</w:t>
            </w:r>
            <w:proofErr w:type="gramEnd"/>
            <w:r w:rsidRPr="00CA6988">
              <w:rPr>
                <w:spacing w:val="-6"/>
                <w:sz w:val="26"/>
                <w:szCs w:val="26"/>
              </w:rPr>
              <w:t xml:space="preserve"> 2022 года.</w:t>
            </w:r>
          </w:p>
          <w:p w14:paraId="20976CBA" w14:textId="36137BC3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Pr="00CA6988">
              <w:rPr>
                <w:spacing w:val="-6"/>
                <w:sz w:val="26"/>
                <w:szCs w:val="26"/>
              </w:rPr>
              <w:t>О планах проведения проверок соблюдения контролируемыми субъектами законодательства о труде правовой и технической инспекциями труда Гродненско</w:t>
            </w:r>
            <w:r>
              <w:rPr>
                <w:spacing w:val="-6"/>
                <w:sz w:val="26"/>
                <w:szCs w:val="26"/>
              </w:rPr>
              <w:t>й</w:t>
            </w:r>
            <w:r w:rsidRPr="00CA6988">
              <w:rPr>
                <w:spacing w:val="-6"/>
                <w:sz w:val="26"/>
                <w:szCs w:val="26"/>
              </w:rPr>
              <w:t xml:space="preserve"> областно</w:t>
            </w:r>
            <w:r>
              <w:rPr>
                <w:spacing w:val="-6"/>
                <w:sz w:val="26"/>
                <w:szCs w:val="26"/>
              </w:rPr>
              <w:t xml:space="preserve">й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организации </w:t>
            </w:r>
            <w:r w:rsidRPr="00CA6988">
              <w:rPr>
                <w:spacing w:val="-6"/>
                <w:sz w:val="26"/>
                <w:szCs w:val="26"/>
              </w:rPr>
              <w:t xml:space="preserve"> Профсоюза</w:t>
            </w:r>
            <w:proofErr w:type="gramEnd"/>
            <w:r w:rsidRPr="00CA6988">
              <w:rPr>
                <w:spacing w:val="-6"/>
                <w:sz w:val="26"/>
                <w:szCs w:val="26"/>
              </w:rPr>
              <w:t xml:space="preserve"> во </w:t>
            </w:r>
            <w:r>
              <w:rPr>
                <w:spacing w:val="-6"/>
                <w:sz w:val="26"/>
                <w:szCs w:val="26"/>
              </w:rPr>
              <w:t xml:space="preserve">втором </w:t>
            </w:r>
            <w:r w:rsidRPr="00CA6988">
              <w:rPr>
                <w:spacing w:val="-6"/>
                <w:sz w:val="26"/>
                <w:szCs w:val="26"/>
              </w:rPr>
              <w:t>полугодии 2022 года.</w:t>
            </w:r>
          </w:p>
          <w:p w14:paraId="6C32DABC" w14:textId="6B8CF7C2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. </w:t>
            </w:r>
            <w:r w:rsidRPr="00CA6988">
              <w:rPr>
                <w:spacing w:val="-6"/>
                <w:sz w:val="26"/>
                <w:szCs w:val="26"/>
              </w:rPr>
              <w:t>Об итогах выполнения плана обучения профсоюзных кадров и актива Гродненской областной организации</w:t>
            </w:r>
            <w:r>
              <w:rPr>
                <w:spacing w:val="-6"/>
                <w:sz w:val="26"/>
                <w:szCs w:val="26"/>
              </w:rPr>
              <w:t xml:space="preserve"> Профсоюза </w:t>
            </w:r>
            <w:r w:rsidRPr="00CA6988">
              <w:rPr>
                <w:spacing w:val="-6"/>
                <w:sz w:val="26"/>
                <w:szCs w:val="26"/>
              </w:rPr>
              <w:t xml:space="preserve">в Республиканском учебно-методическом </w:t>
            </w:r>
            <w:proofErr w:type="gramStart"/>
            <w:r w:rsidRPr="00CA6988">
              <w:rPr>
                <w:spacing w:val="-6"/>
                <w:sz w:val="26"/>
                <w:szCs w:val="26"/>
              </w:rPr>
              <w:t>центре  профсоюзов</w:t>
            </w:r>
            <w:proofErr w:type="gramEnd"/>
            <w:r w:rsidRPr="00CA6988">
              <w:rPr>
                <w:spacing w:val="-6"/>
                <w:sz w:val="26"/>
                <w:szCs w:val="26"/>
              </w:rPr>
              <w:t xml:space="preserve"> УО ФПБ «МИТСО» и в областном учебно-методическом секторе за первое полугодие 2022 года.</w:t>
            </w:r>
          </w:p>
          <w:p w14:paraId="75FE3CDA" w14:textId="06A507AA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7. </w:t>
            </w:r>
            <w:r w:rsidRPr="00CA6988">
              <w:rPr>
                <w:spacing w:val="-6"/>
                <w:sz w:val="26"/>
                <w:szCs w:val="26"/>
              </w:rPr>
              <w:t>Об итогах выполнения Плана работы Гродненско</w:t>
            </w:r>
            <w:r>
              <w:rPr>
                <w:spacing w:val="-6"/>
                <w:sz w:val="26"/>
                <w:szCs w:val="26"/>
              </w:rPr>
              <w:t>й</w:t>
            </w:r>
            <w:r w:rsidRPr="00CA6988">
              <w:rPr>
                <w:spacing w:val="-6"/>
                <w:sz w:val="26"/>
                <w:szCs w:val="26"/>
              </w:rPr>
              <w:t xml:space="preserve"> областно</w:t>
            </w:r>
            <w:r>
              <w:rPr>
                <w:spacing w:val="-6"/>
                <w:sz w:val="26"/>
                <w:szCs w:val="26"/>
              </w:rPr>
              <w:t xml:space="preserve">й </w:t>
            </w:r>
            <w:proofErr w:type="gramStart"/>
            <w:r>
              <w:rPr>
                <w:spacing w:val="-6"/>
                <w:sz w:val="26"/>
                <w:szCs w:val="26"/>
              </w:rPr>
              <w:t xml:space="preserve">организации </w:t>
            </w:r>
            <w:r w:rsidRPr="00CA6988">
              <w:rPr>
                <w:spacing w:val="-6"/>
                <w:sz w:val="26"/>
                <w:szCs w:val="26"/>
              </w:rPr>
              <w:t xml:space="preserve"> Профсоюза</w:t>
            </w:r>
            <w:proofErr w:type="gramEnd"/>
            <w:r w:rsidRPr="00CA6988">
              <w:rPr>
                <w:spacing w:val="-6"/>
                <w:sz w:val="26"/>
                <w:szCs w:val="26"/>
              </w:rPr>
              <w:t xml:space="preserve"> на январь-июнь 2022 года и утверждении Плана работы на июль-декабрь 2022 года.</w:t>
            </w:r>
          </w:p>
          <w:p w14:paraId="35718064" w14:textId="102BEDA8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. </w:t>
            </w:r>
            <w:r w:rsidRPr="00CA6988">
              <w:rPr>
                <w:spacing w:val="-6"/>
                <w:sz w:val="26"/>
                <w:szCs w:val="26"/>
              </w:rPr>
              <w:t>О выполнении ранее принятых постановлений Президиума Гродненско</w:t>
            </w:r>
            <w:r>
              <w:rPr>
                <w:spacing w:val="-6"/>
                <w:sz w:val="26"/>
                <w:szCs w:val="26"/>
              </w:rPr>
              <w:t xml:space="preserve">й областной организации </w:t>
            </w:r>
            <w:r w:rsidRPr="00CA6988">
              <w:rPr>
                <w:spacing w:val="-6"/>
                <w:sz w:val="26"/>
                <w:szCs w:val="26"/>
              </w:rPr>
              <w:t>Профсоюза.</w:t>
            </w:r>
          </w:p>
          <w:p w14:paraId="5E574648" w14:textId="3CA77FA3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. </w:t>
            </w:r>
            <w:r w:rsidRPr="00CA6988">
              <w:rPr>
                <w:spacing w:val="-6"/>
                <w:sz w:val="26"/>
                <w:szCs w:val="26"/>
              </w:rPr>
              <w:t xml:space="preserve">Об итогах выполнения плана сотрудничества Гродненской областной организации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CA6988">
              <w:rPr>
                <w:spacing w:val="-6"/>
                <w:sz w:val="26"/>
                <w:szCs w:val="26"/>
              </w:rPr>
              <w:t>с ТЭДУП «</w:t>
            </w:r>
            <w:proofErr w:type="spellStart"/>
            <w:proofErr w:type="gramStart"/>
            <w:r w:rsidRPr="00CA6988">
              <w:rPr>
                <w:spacing w:val="-6"/>
                <w:sz w:val="26"/>
                <w:szCs w:val="26"/>
              </w:rPr>
              <w:t>Беларустурист</w:t>
            </w:r>
            <w:proofErr w:type="spellEnd"/>
            <w:r w:rsidRPr="00CA6988">
              <w:rPr>
                <w:spacing w:val="-6"/>
                <w:sz w:val="26"/>
                <w:szCs w:val="26"/>
              </w:rPr>
              <w:t>»  (</w:t>
            </w:r>
            <w:proofErr w:type="spellStart"/>
            <w:proofErr w:type="gramEnd"/>
            <w:r w:rsidRPr="00CA6988">
              <w:rPr>
                <w:spacing w:val="-6"/>
                <w:sz w:val="26"/>
                <w:szCs w:val="26"/>
              </w:rPr>
              <w:t>УП«Гроднотурист</w:t>
            </w:r>
            <w:proofErr w:type="spellEnd"/>
            <w:r w:rsidRPr="00CA6988">
              <w:rPr>
                <w:spacing w:val="-6"/>
                <w:sz w:val="26"/>
                <w:szCs w:val="26"/>
              </w:rPr>
              <w:t>») в первом полугодии 2022 года.</w:t>
            </w:r>
          </w:p>
          <w:p w14:paraId="55301CB6" w14:textId="09412E92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0. </w:t>
            </w:r>
            <w:r w:rsidRPr="00CA6988">
              <w:rPr>
                <w:spacing w:val="-6"/>
                <w:sz w:val="26"/>
                <w:szCs w:val="26"/>
              </w:rPr>
              <w:t xml:space="preserve">О результатах мониторинга профсоюзной деятельности и внутрисоюзной дисциплины в </w:t>
            </w:r>
            <w:proofErr w:type="spellStart"/>
            <w:r w:rsidRPr="00CA6988">
              <w:rPr>
                <w:spacing w:val="-6"/>
                <w:sz w:val="26"/>
                <w:szCs w:val="26"/>
              </w:rPr>
              <w:t>Ивьевском</w:t>
            </w:r>
            <w:proofErr w:type="spellEnd"/>
            <w:r w:rsidRPr="00CA6988">
              <w:rPr>
                <w:spacing w:val="-6"/>
                <w:sz w:val="26"/>
                <w:szCs w:val="26"/>
              </w:rPr>
              <w:t xml:space="preserve"> и Слонимском райкомах Профсоюза.</w:t>
            </w:r>
          </w:p>
          <w:p w14:paraId="31CA42D1" w14:textId="7A6587E3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1. </w:t>
            </w:r>
            <w:r w:rsidRPr="00CA6988">
              <w:rPr>
                <w:spacing w:val="-6"/>
                <w:sz w:val="26"/>
                <w:szCs w:val="26"/>
              </w:rPr>
              <w:t xml:space="preserve">Об итогах выполнения плана сотрудничества Гродненской областной организации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CA6988">
              <w:rPr>
                <w:spacing w:val="-6"/>
                <w:sz w:val="26"/>
                <w:szCs w:val="26"/>
              </w:rPr>
              <w:t>с УП «</w:t>
            </w:r>
            <w:proofErr w:type="spellStart"/>
            <w:r w:rsidRPr="00CA6988">
              <w:rPr>
                <w:spacing w:val="-6"/>
                <w:sz w:val="26"/>
                <w:szCs w:val="26"/>
              </w:rPr>
              <w:t>Белпрофсоюз</w:t>
            </w:r>
            <w:r>
              <w:rPr>
                <w:spacing w:val="-6"/>
                <w:sz w:val="26"/>
                <w:szCs w:val="26"/>
              </w:rPr>
              <w:t>курорт</w:t>
            </w:r>
            <w:proofErr w:type="spellEnd"/>
            <w:r>
              <w:rPr>
                <w:spacing w:val="-6"/>
                <w:sz w:val="26"/>
                <w:szCs w:val="26"/>
              </w:rPr>
              <w:t>» по оздоровлению членов П</w:t>
            </w:r>
            <w:r w:rsidRPr="00CA6988">
              <w:rPr>
                <w:spacing w:val="-6"/>
                <w:sz w:val="26"/>
                <w:szCs w:val="26"/>
              </w:rPr>
              <w:t xml:space="preserve">рофсоюза </w:t>
            </w:r>
            <w:r>
              <w:rPr>
                <w:spacing w:val="-6"/>
                <w:sz w:val="26"/>
                <w:szCs w:val="26"/>
              </w:rPr>
              <w:t>и их детей за январь-май 2022 года.</w:t>
            </w:r>
          </w:p>
          <w:p w14:paraId="60953375" w14:textId="0A0C89BF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2. </w:t>
            </w:r>
            <w:r w:rsidRPr="00CA6988">
              <w:rPr>
                <w:spacing w:val="-6"/>
                <w:sz w:val="26"/>
                <w:szCs w:val="26"/>
              </w:rPr>
              <w:t xml:space="preserve">О состоянии финансово-хозяйственной работы в </w:t>
            </w:r>
            <w:proofErr w:type="spellStart"/>
            <w:r w:rsidRPr="00CA6988">
              <w:rPr>
                <w:spacing w:val="-6"/>
                <w:sz w:val="26"/>
                <w:szCs w:val="26"/>
              </w:rPr>
              <w:t>Свислочской</w:t>
            </w:r>
            <w:proofErr w:type="spellEnd"/>
            <w:r w:rsidRPr="00CA6988">
              <w:rPr>
                <w:spacing w:val="-6"/>
                <w:sz w:val="26"/>
                <w:szCs w:val="26"/>
              </w:rPr>
              <w:t xml:space="preserve"> районной организации</w:t>
            </w:r>
            <w:r>
              <w:rPr>
                <w:spacing w:val="-6"/>
                <w:sz w:val="26"/>
                <w:szCs w:val="26"/>
              </w:rPr>
              <w:t xml:space="preserve"> Профсоюза</w:t>
            </w:r>
            <w:r w:rsidRPr="00CA6988"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56E4006B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70E0083A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EE883FA" w14:textId="3B4C1D6A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A6988">
              <w:rPr>
                <w:spacing w:val="-6"/>
                <w:sz w:val="26"/>
                <w:szCs w:val="26"/>
              </w:rPr>
              <w:t>1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291BD980" w14:textId="23FE67E3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CA6988">
              <w:rPr>
                <w:spacing w:val="-6"/>
                <w:sz w:val="26"/>
                <w:szCs w:val="26"/>
              </w:rPr>
              <w:t xml:space="preserve">Участие в торжественном мероприятии, посвящённом Году исторической памяти и 100-летию </w:t>
            </w:r>
            <w:r>
              <w:rPr>
                <w:spacing w:val="-6"/>
                <w:sz w:val="26"/>
                <w:szCs w:val="26"/>
              </w:rPr>
              <w:t>Профсоюза.</w:t>
            </w:r>
          </w:p>
        </w:tc>
        <w:tc>
          <w:tcPr>
            <w:tcW w:w="2126" w:type="dxa"/>
            <w:vMerge/>
          </w:tcPr>
          <w:p w14:paraId="2C73C883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D73593C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D5137A8" w14:textId="42CC7C16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 течение месяца </w:t>
            </w:r>
          </w:p>
          <w:p w14:paraId="0AA5B62B" w14:textId="25082223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24A413A" w14:textId="71E442A2" w:rsidR="009F4896" w:rsidRPr="006A6FC5" w:rsidRDefault="009F4896" w:rsidP="009F489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A6988">
              <w:rPr>
                <w:spacing w:val="-6"/>
                <w:sz w:val="26"/>
                <w:szCs w:val="26"/>
              </w:rPr>
              <w:t>Участие в организации и проведении летней школы молодого специалист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45B50AFD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77837E2C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B469F3B" w14:textId="77777777" w:rsidR="009F4896" w:rsidRPr="00CA6988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в течение месяца </w:t>
            </w:r>
          </w:p>
          <w:p w14:paraId="253FF5EC" w14:textId="434FC44A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21CA2A44" w14:textId="5CDD3284" w:rsidR="009F4896" w:rsidRPr="006A6FC5" w:rsidRDefault="009F4896" w:rsidP="009F489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53577">
              <w:rPr>
                <w:spacing w:val="-6"/>
                <w:sz w:val="26"/>
                <w:szCs w:val="26"/>
              </w:rPr>
              <w:t>Участие в работе Школы педагогического лидер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63C429C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6C45075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7E5EA20D" w14:textId="22A958A1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0F7BD4B9" w14:textId="241AFBD0" w:rsidR="009F4896" w:rsidRPr="006A6FC5" w:rsidRDefault="009F4896" w:rsidP="009F489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Участие </w:t>
            </w:r>
            <w:r>
              <w:rPr>
                <w:spacing w:val="-6"/>
                <w:sz w:val="26"/>
                <w:szCs w:val="26"/>
              </w:rPr>
              <w:t>в к</w:t>
            </w:r>
            <w:r w:rsidRPr="00E629D2">
              <w:rPr>
                <w:spacing w:val="-6"/>
                <w:sz w:val="26"/>
                <w:szCs w:val="26"/>
              </w:rPr>
              <w:t>онкурсе на лучший туристский поход «Познай Родину - воспитай себя» в номинации «Туристские группы педагогических работников».</w:t>
            </w:r>
          </w:p>
        </w:tc>
        <w:tc>
          <w:tcPr>
            <w:tcW w:w="2126" w:type="dxa"/>
            <w:vMerge/>
          </w:tcPr>
          <w:p w14:paraId="1C9C646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AD9984B" w14:textId="77777777" w:rsidTr="00DB6BC1">
        <w:tc>
          <w:tcPr>
            <w:tcW w:w="8222" w:type="dxa"/>
            <w:gridSpan w:val="2"/>
            <w:shd w:val="clear" w:color="auto" w:fill="D9D9D9" w:themeFill="background1" w:themeFillShade="D9"/>
          </w:tcPr>
          <w:p w14:paraId="696B76F2" w14:textId="77777777" w:rsidR="009F4896" w:rsidRPr="006A6FC5" w:rsidRDefault="009F4896" w:rsidP="009F489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A6FC5">
              <w:rPr>
                <w:b/>
                <w:bCs/>
                <w:sz w:val="26"/>
                <w:szCs w:val="26"/>
              </w:rPr>
              <w:t xml:space="preserve">Минский городской комитет Профсоюза </w:t>
            </w:r>
          </w:p>
          <w:p w14:paraId="432940DF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0AA9317" w14:textId="2A8F9205" w:rsidR="009F4896" w:rsidRPr="009B1BAD" w:rsidRDefault="009F4896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r w:rsidRPr="009B1BAD">
              <w:rPr>
                <w:b/>
                <w:bCs/>
                <w:sz w:val="26"/>
                <w:szCs w:val="26"/>
              </w:rPr>
              <w:t>Ильина В.А.</w:t>
            </w:r>
          </w:p>
        </w:tc>
      </w:tr>
      <w:tr w:rsidR="009F4896" w:rsidRPr="006A6FC5" w14:paraId="17B1EA23" w14:textId="77777777" w:rsidTr="00DB6BC1">
        <w:trPr>
          <w:trHeight w:val="7930"/>
        </w:trPr>
        <w:tc>
          <w:tcPr>
            <w:tcW w:w="2197" w:type="dxa"/>
            <w:tcBorders>
              <w:bottom w:val="single" w:sz="4" w:space="0" w:color="auto"/>
            </w:tcBorders>
          </w:tcPr>
          <w:p w14:paraId="53305DAC" w14:textId="4C02819A" w:rsidR="009F4896" w:rsidRPr="00660203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6 июня</w:t>
            </w:r>
          </w:p>
        </w:tc>
        <w:tc>
          <w:tcPr>
            <w:tcW w:w="6025" w:type="dxa"/>
            <w:tcBorders>
              <w:bottom w:val="nil"/>
            </w:tcBorders>
          </w:tcPr>
          <w:p w14:paraId="1C400A28" w14:textId="229CDD59" w:rsidR="009F4896" w:rsidRPr="00660203" w:rsidRDefault="009F4896" w:rsidP="009F4896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660203">
              <w:rPr>
                <w:b/>
                <w:spacing w:val="-6"/>
                <w:sz w:val="26"/>
                <w:szCs w:val="26"/>
              </w:rPr>
              <w:t>Заседание президиума Минского городского комитета Профсоюза:</w:t>
            </w:r>
          </w:p>
          <w:p w14:paraId="7074E25E" w14:textId="508CEC0B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E629D2">
              <w:rPr>
                <w:spacing w:val="-6"/>
                <w:sz w:val="26"/>
                <w:szCs w:val="26"/>
              </w:rPr>
              <w:t xml:space="preserve">Об итогах выполнения плана работы Минского городского комитета Профсоюза на январь – июнь 2022 года и утверждении плана работы Минского городского комитета </w:t>
            </w:r>
            <w:proofErr w:type="gramStart"/>
            <w:r w:rsidRPr="00E629D2">
              <w:rPr>
                <w:spacing w:val="-6"/>
                <w:sz w:val="26"/>
                <w:szCs w:val="26"/>
              </w:rPr>
              <w:t xml:space="preserve">Профсоюза 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>на</w:t>
            </w:r>
            <w:proofErr w:type="gramEnd"/>
            <w:r w:rsidRPr="00E629D2">
              <w:rPr>
                <w:spacing w:val="-6"/>
                <w:sz w:val="26"/>
                <w:szCs w:val="26"/>
              </w:rPr>
              <w:t xml:space="preserve"> июль–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4F1D29C2" w14:textId="49483C22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2.</w:t>
            </w:r>
            <w:r>
              <w:rPr>
                <w:spacing w:val="-6"/>
                <w:sz w:val="26"/>
                <w:szCs w:val="26"/>
              </w:rPr>
              <w:t> </w:t>
            </w:r>
            <w:r w:rsidRPr="00E629D2">
              <w:rPr>
                <w:spacing w:val="-6"/>
                <w:sz w:val="26"/>
                <w:szCs w:val="26"/>
              </w:rPr>
              <w:t>О выполнении отдельных постановлений президиумов вышестоящих профсоюзных органов за январь–июн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0CF4D06F" w14:textId="028C3063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3.О работе Молодежного Совета Минской городской организации Профсоюза за январь-июн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26ECD77E" w14:textId="0C4FB64B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4.Об утверждении плана работы главного технического инспектора труда Минско</w:t>
            </w:r>
            <w:r>
              <w:rPr>
                <w:spacing w:val="-6"/>
                <w:sz w:val="26"/>
                <w:szCs w:val="26"/>
              </w:rPr>
              <w:t>й</w:t>
            </w:r>
            <w:r w:rsidRPr="00E629D2">
              <w:rPr>
                <w:spacing w:val="-6"/>
                <w:sz w:val="26"/>
                <w:szCs w:val="26"/>
              </w:rPr>
              <w:t xml:space="preserve"> городской организации Профсоюза на июль–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6A24E98D" w14:textId="4378166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5.Об утверждении плана проверок и графика мониторингов организаций образования главным техническим инспектором труда Минско</w:t>
            </w:r>
            <w:r>
              <w:rPr>
                <w:spacing w:val="-6"/>
                <w:sz w:val="26"/>
                <w:szCs w:val="26"/>
              </w:rPr>
              <w:t>й</w:t>
            </w:r>
            <w:r w:rsidRPr="00E629D2">
              <w:rPr>
                <w:spacing w:val="-6"/>
                <w:sz w:val="26"/>
                <w:szCs w:val="26"/>
              </w:rPr>
              <w:t xml:space="preserve"> городской организации Профсоюза на июль–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018663C8" w14:textId="323366BA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6.О состоянии травматизма, повышени</w:t>
            </w:r>
            <w:r>
              <w:rPr>
                <w:spacing w:val="-6"/>
                <w:sz w:val="26"/>
                <w:szCs w:val="26"/>
              </w:rPr>
              <w:t>и</w:t>
            </w:r>
            <w:r w:rsidRPr="00E629D2">
              <w:rPr>
                <w:spacing w:val="-6"/>
                <w:sz w:val="26"/>
                <w:szCs w:val="26"/>
              </w:rPr>
              <w:t xml:space="preserve">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1 «О мерах по укреплению общественной </w:t>
            </w:r>
            <w:r>
              <w:rPr>
                <w:spacing w:val="-6"/>
                <w:sz w:val="26"/>
                <w:szCs w:val="26"/>
              </w:rPr>
              <w:t xml:space="preserve">безопасности и дисциплины» </w:t>
            </w:r>
            <w:proofErr w:type="gramStart"/>
            <w:r>
              <w:rPr>
                <w:spacing w:val="-6"/>
                <w:sz w:val="26"/>
                <w:szCs w:val="26"/>
              </w:rPr>
              <w:t>за  второй</w:t>
            </w:r>
            <w:proofErr w:type="gramEnd"/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 xml:space="preserve"> квартал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</w:tcPr>
          <w:p w14:paraId="1BAEB06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FB780BA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15DB2444" w14:textId="77777777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vMerge w:val="restart"/>
          </w:tcPr>
          <w:p w14:paraId="041C9B8C" w14:textId="7777777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7.Об утверждении плана работы главного правового инспектора труда Минской городской организации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E629D2">
              <w:rPr>
                <w:spacing w:val="-6"/>
                <w:sz w:val="26"/>
                <w:szCs w:val="26"/>
              </w:rPr>
              <w:t>на июль-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5DA9A09E" w14:textId="7777777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8.Об утверждении плана проведения проверок соблюдения контролируемыми субъектами законодательства о труде и выполнения коллективного договора (соглашения) главным правовым инспектором труда Минской городской организации </w:t>
            </w:r>
            <w:r>
              <w:rPr>
                <w:spacing w:val="-6"/>
                <w:sz w:val="26"/>
                <w:szCs w:val="26"/>
              </w:rPr>
              <w:t xml:space="preserve">Профсоюза </w:t>
            </w:r>
            <w:r w:rsidRPr="00E629D2">
              <w:rPr>
                <w:spacing w:val="-6"/>
                <w:sz w:val="26"/>
                <w:szCs w:val="26"/>
              </w:rPr>
              <w:t>на июль-декабрь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4F83BE77" w14:textId="56F72F0F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9.Об обучении профсоюзного актива Минской городской организации </w:t>
            </w:r>
            <w:r>
              <w:rPr>
                <w:spacing w:val="-6"/>
                <w:sz w:val="26"/>
                <w:szCs w:val="26"/>
              </w:rPr>
              <w:t>П</w:t>
            </w:r>
            <w:r w:rsidRPr="00E629D2">
              <w:rPr>
                <w:spacing w:val="-6"/>
                <w:sz w:val="26"/>
                <w:szCs w:val="26"/>
              </w:rPr>
              <w:t>рофсоюза в январе–июне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0C2EB8BF" w14:textId="71F3312D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10.О работе по созданию новых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E629D2">
              <w:rPr>
                <w:spacing w:val="-6"/>
                <w:sz w:val="26"/>
                <w:szCs w:val="26"/>
              </w:rPr>
              <w:t>в январе-июне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2B7EF665" w14:textId="7777777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11.О состоянии информационной работы в Минской городской организации Профсоюза в январе-июне 2022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040550FC" w14:textId="7777777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12.О результатах осуществления общественного контроля за соблюдением нанимателем своевременности выплаты работникам организаций бюджетной сферы среднего заработка за время трудового отпуска и окончательного расчета при увольнении (по результатам мониторингов Ленинского, Партизанского, Фрунзенского районов г. Минска)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15ED5185" w14:textId="6E38E94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13.Об осуществлении общественного контроля Заводским и Первомайским районными </w:t>
            </w:r>
            <w:proofErr w:type="spellStart"/>
            <w:r w:rsidRPr="00E629D2">
              <w:rPr>
                <w:spacing w:val="-6"/>
                <w:sz w:val="26"/>
                <w:szCs w:val="26"/>
              </w:rPr>
              <w:t>г.Минска</w:t>
            </w:r>
            <w:proofErr w:type="spellEnd"/>
            <w:r w:rsidRPr="00E629D2">
              <w:rPr>
                <w:spacing w:val="-6"/>
                <w:sz w:val="26"/>
                <w:szCs w:val="26"/>
              </w:rPr>
              <w:t xml:space="preserve"> комитетами Профсоюза по реализации Указа Президента Республики Беларусь от 18 января 2019</w:t>
            </w:r>
            <w:r>
              <w:rPr>
                <w:spacing w:val="-6"/>
                <w:sz w:val="26"/>
                <w:szCs w:val="26"/>
              </w:rPr>
              <w:t xml:space="preserve"> г. </w:t>
            </w:r>
            <w:r w:rsidRPr="00E629D2">
              <w:rPr>
                <w:spacing w:val="-6"/>
                <w:sz w:val="26"/>
                <w:szCs w:val="26"/>
              </w:rPr>
              <w:t>№ 27 «Об оплате труда работников бюджетных организаций», постановления Министерства образования Республики Беларусь от 3 июня 2019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>г. № 71 «Об оплате труда работников в сфере образования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4C5D0EF1" w14:textId="644A5941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14.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Октябрьского района г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>Минск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130AFB1B" w14:textId="4A70AF5F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15. Об исполнении плана сотрудничества с УП </w:t>
            </w:r>
            <w:r>
              <w:rPr>
                <w:spacing w:val="-6"/>
                <w:sz w:val="26"/>
                <w:szCs w:val="26"/>
              </w:rPr>
              <w:t>«</w:t>
            </w:r>
            <w:proofErr w:type="spellStart"/>
            <w:r>
              <w:rPr>
                <w:spacing w:val="-6"/>
                <w:sz w:val="26"/>
                <w:szCs w:val="26"/>
              </w:rPr>
              <w:t>Белпрофсоюзкурорт</w:t>
            </w:r>
            <w:proofErr w:type="spellEnd"/>
            <w:r>
              <w:rPr>
                <w:spacing w:val="-6"/>
                <w:sz w:val="26"/>
                <w:szCs w:val="26"/>
              </w:rPr>
              <w:t>» за май 2022 года.</w:t>
            </w:r>
          </w:p>
        </w:tc>
        <w:tc>
          <w:tcPr>
            <w:tcW w:w="2126" w:type="dxa"/>
            <w:vMerge/>
          </w:tcPr>
          <w:p w14:paraId="274FE957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369A8A3" w14:textId="77777777" w:rsidTr="00DB6BC1">
        <w:trPr>
          <w:trHeight w:val="3420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C3FCC9C" w14:textId="77777777" w:rsidR="009F4896" w:rsidRPr="006A6FC5" w:rsidRDefault="009F4896" w:rsidP="009F489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vMerge/>
            <w:tcBorders>
              <w:bottom w:val="single" w:sz="4" w:space="0" w:color="auto"/>
            </w:tcBorders>
          </w:tcPr>
          <w:p w14:paraId="76995D7A" w14:textId="7777777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74A4053B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43CEFCE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6D9CE0F9" w14:textId="79C7413D" w:rsidR="009F4896" w:rsidRPr="00837954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837954">
              <w:rPr>
                <w:spacing w:val="-6"/>
                <w:sz w:val="26"/>
                <w:szCs w:val="26"/>
              </w:rPr>
              <w:t>1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366F9F47" w14:textId="6004AA53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Экскурсия в рамках Года исторической памяти для ветеранов профсоюзного движения Минской </w:t>
            </w:r>
            <w:r>
              <w:rPr>
                <w:spacing w:val="-6"/>
                <w:sz w:val="26"/>
                <w:szCs w:val="26"/>
              </w:rPr>
              <w:t>городской организации Профсоюза.</w:t>
            </w:r>
          </w:p>
        </w:tc>
        <w:tc>
          <w:tcPr>
            <w:tcW w:w="2126" w:type="dxa"/>
            <w:vMerge/>
          </w:tcPr>
          <w:p w14:paraId="733E3324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1AEAF5AE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F80B24C" w14:textId="18505C1C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 июня</w:t>
            </w:r>
          </w:p>
          <w:p w14:paraId="07E30A14" w14:textId="50683B1C" w:rsidR="009F4896" w:rsidRPr="006A6FC5" w:rsidRDefault="009F4896" w:rsidP="009F489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2C064E26" w14:textId="65981648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Совещание с председателями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E629D2">
              <w:rPr>
                <w:spacing w:val="-6"/>
                <w:sz w:val="26"/>
                <w:szCs w:val="26"/>
              </w:rPr>
              <w:t xml:space="preserve">, находящихся на </w:t>
            </w:r>
            <w:proofErr w:type="spellStart"/>
            <w:r w:rsidRPr="00E629D2">
              <w:rPr>
                <w:spacing w:val="-6"/>
                <w:sz w:val="26"/>
                <w:szCs w:val="26"/>
              </w:rPr>
              <w:t>профобслуживании</w:t>
            </w:r>
            <w:proofErr w:type="spellEnd"/>
            <w:r w:rsidRPr="00E629D2">
              <w:rPr>
                <w:spacing w:val="-6"/>
                <w:sz w:val="26"/>
                <w:szCs w:val="26"/>
              </w:rPr>
              <w:t xml:space="preserve"> в Минско</w:t>
            </w:r>
            <w:r>
              <w:rPr>
                <w:spacing w:val="-6"/>
                <w:sz w:val="26"/>
                <w:szCs w:val="26"/>
              </w:rPr>
              <w:t>й городской</w:t>
            </w:r>
            <w:r w:rsidRPr="00E629D2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организации Пр</w:t>
            </w:r>
            <w:r w:rsidRPr="00E629D2">
              <w:rPr>
                <w:spacing w:val="-6"/>
                <w:sz w:val="26"/>
                <w:szCs w:val="26"/>
              </w:rPr>
              <w:t>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08F0DA14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74403EF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15B9200" w14:textId="4EAD7083" w:rsidR="009F4896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837954">
              <w:rPr>
                <w:spacing w:val="-6"/>
                <w:sz w:val="26"/>
                <w:szCs w:val="26"/>
              </w:rPr>
              <w:t>15</w:t>
            </w:r>
            <w:r>
              <w:rPr>
                <w:spacing w:val="-6"/>
                <w:sz w:val="26"/>
                <w:szCs w:val="26"/>
              </w:rPr>
              <w:t xml:space="preserve"> июня </w:t>
            </w:r>
          </w:p>
          <w:p w14:paraId="6EC23B89" w14:textId="2C72F0D4" w:rsidR="009F4896" w:rsidRPr="00837954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</w:p>
          <w:p w14:paraId="2B28FC06" w14:textId="77777777" w:rsidR="009F4896" w:rsidRDefault="009F4896" w:rsidP="009F4896">
            <w:pPr>
              <w:spacing w:line="240" w:lineRule="exact"/>
              <w:jc w:val="center"/>
              <w:outlineLvl w:val="0"/>
              <w:rPr>
                <w:spacing w:val="-6"/>
                <w:sz w:val="26"/>
                <w:szCs w:val="26"/>
              </w:rPr>
            </w:pP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E5943B3" w14:textId="23CE50EF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Прием граждан в Минском городском и районных г. Минска комитетах </w:t>
            </w:r>
            <w:r>
              <w:rPr>
                <w:spacing w:val="-6"/>
                <w:sz w:val="26"/>
                <w:szCs w:val="26"/>
              </w:rPr>
              <w:t>П</w:t>
            </w:r>
            <w:r w:rsidRPr="00E629D2">
              <w:rPr>
                <w:spacing w:val="-6"/>
                <w:sz w:val="26"/>
                <w:szCs w:val="26"/>
              </w:rPr>
              <w:t>рофсоюза</w:t>
            </w:r>
            <w:r>
              <w:rPr>
                <w:spacing w:val="-6"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vMerge/>
          </w:tcPr>
          <w:p w14:paraId="21871BD8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4100A6E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3B6D2F5" w14:textId="66C2FAF6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4-26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27C7F0CC" w14:textId="3FD80752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Участие в Республиканском турнире по мини-футболу на призы </w:t>
            </w:r>
            <w:r>
              <w:rPr>
                <w:spacing w:val="-6"/>
                <w:sz w:val="26"/>
                <w:szCs w:val="26"/>
              </w:rPr>
              <w:t>Профсоюза.</w:t>
            </w:r>
          </w:p>
        </w:tc>
        <w:tc>
          <w:tcPr>
            <w:tcW w:w="2126" w:type="dxa"/>
            <w:vMerge/>
          </w:tcPr>
          <w:p w14:paraId="3C6D9C40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68997C32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499FAA81" w14:textId="17BA4A47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июнь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0D5CE71D" w14:textId="5D9DA9AE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Участие в соревнованиях по мини-футболу в рамках городской рабочей спартакиады трудящихся предприятий, организаций и городских организаций отраслевых профсоюзов «За физическое и нравственное воспитание»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401B0B9E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2982E416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60C03BAA" w14:textId="42F572EE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в течение</w:t>
            </w:r>
          </w:p>
          <w:p w14:paraId="58AA0276" w14:textId="49BDD999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месяца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0D2D46C1" w14:textId="25709AFE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Участие в семинарах для профакти</w:t>
            </w:r>
            <w:r>
              <w:rPr>
                <w:spacing w:val="-6"/>
                <w:sz w:val="26"/>
                <w:szCs w:val="26"/>
              </w:rPr>
              <w:t xml:space="preserve">ва на базе районных г. Минска организаций </w:t>
            </w:r>
            <w:r w:rsidRPr="00E629D2">
              <w:rPr>
                <w:spacing w:val="-6"/>
                <w:sz w:val="26"/>
                <w:szCs w:val="26"/>
              </w:rPr>
              <w:t>Пр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1D002472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6C580E3B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1351B18E" w14:textId="02D52CCF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в течение</w:t>
            </w:r>
          </w:p>
          <w:p w14:paraId="327636E8" w14:textId="40154870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месяца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C252BB5" w14:textId="134F0B53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Посещение </w:t>
            </w:r>
            <w:r>
              <w:rPr>
                <w:spacing w:val="-6"/>
                <w:sz w:val="26"/>
                <w:szCs w:val="26"/>
              </w:rPr>
              <w:t xml:space="preserve">ППО УО </w:t>
            </w:r>
            <w:r w:rsidRPr="00E629D2">
              <w:rPr>
                <w:spacing w:val="-6"/>
                <w:sz w:val="26"/>
                <w:szCs w:val="26"/>
              </w:rPr>
              <w:t>г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>Минска для оказания организационно-методической и практиче</w:t>
            </w:r>
            <w:r>
              <w:rPr>
                <w:spacing w:val="-6"/>
                <w:sz w:val="26"/>
                <w:szCs w:val="26"/>
              </w:rPr>
              <w:t>ской помощи, встречи с членами П</w:t>
            </w:r>
            <w:r w:rsidRPr="00E629D2">
              <w:rPr>
                <w:spacing w:val="-6"/>
                <w:sz w:val="26"/>
                <w:szCs w:val="26"/>
              </w:rPr>
              <w:t>рофсоюза, трудовыми коллективами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390ABF42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419D5C59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B88BED7" w14:textId="72756D25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в течение</w:t>
            </w:r>
          </w:p>
          <w:p w14:paraId="2344BD66" w14:textId="180E02E4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F22AB3A" w14:textId="5A723A8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Мониторинг организации мотивационной работы, создания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E629D2">
              <w:rPr>
                <w:spacing w:val="-6"/>
                <w:sz w:val="26"/>
                <w:szCs w:val="26"/>
              </w:rPr>
              <w:t>и обновления реестров предприятий г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E629D2">
              <w:rPr>
                <w:spacing w:val="-6"/>
                <w:sz w:val="26"/>
                <w:szCs w:val="26"/>
              </w:rPr>
              <w:t>Минска негосударственной формы собственности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100F9A41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31DCB6B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46DABA59" w14:textId="1422BCD1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в течение</w:t>
            </w:r>
          </w:p>
          <w:p w14:paraId="7BE0AC2C" w14:textId="502BD294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753A1E86" w14:textId="7BB5BF5C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Мониторинг уровня заработной платы в учреждениях образования г. Минск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51B1F556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34416CD4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F9C19CC" w14:textId="2097B945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юнь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029687B2" w14:textId="067B20CA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 xml:space="preserve">Мониторинг по соблюдению нанимателями законодательства о труде в части премирования, установления надбавок и доплат, оказания материальной помощи и осуществления единовременной выплаты на оздоровление, в части использования планового фонда оплаты </w:t>
            </w:r>
            <w:proofErr w:type="gramStart"/>
            <w:r w:rsidRPr="00E629D2">
              <w:rPr>
                <w:spacing w:val="-6"/>
                <w:sz w:val="26"/>
                <w:szCs w:val="26"/>
              </w:rPr>
              <w:t>труда  работникам</w:t>
            </w:r>
            <w:proofErr w:type="gramEnd"/>
            <w:r w:rsidRPr="00E629D2">
              <w:rPr>
                <w:spacing w:val="-6"/>
                <w:sz w:val="26"/>
                <w:szCs w:val="26"/>
              </w:rPr>
              <w:t xml:space="preserve"> учреждений образования г. Минска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63E0704F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4F194A8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23E90BA" w14:textId="5645C66E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июнь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45432129" w14:textId="5025A707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Проверка соблюдения нанимател</w:t>
            </w:r>
            <w:r>
              <w:rPr>
                <w:spacing w:val="-6"/>
                <w:sz w:val="26"/>
                <w:szCs w:val="26"/>
              </w:rPr>
              <w:t>ем</w:t>
            </w:r>
            <w:r w:rsidRPr="00E629D2">
              <w:rPr>
                <w:spacing w:val="-6"/>
                <w:sz w:val="26"/>
                <w:szCs w:val="26"/>
              </w:rPr>
              <w:t xml:space="preserve"> законодательства Республики Беларусь об охране труда в государственном учреждении образования «Ясли-</w:t>
            </w:r>
            <w:proofErr w:type="gramStart"/>
            <w:r w:rsidRPr="00E629D2">
              <w:rPr>
                <w:spacing w:val="-6"/>
                <w:sz w:val="26"/>
                <w:szCs w:val="26"/>
              </w:rPr>
              <w:t>сад  №</w:t>
            </w:r>
            <w:proofErr w:type="gramEnd"/>
            <w:r w:rsidRPr="00E629D2">
              <w:rPr>
                <w:spacing w:val="-6"/>
                <w:sz w:val="26"/>
                <w:szCs w:val="26"/>
              </w:rPr>
              <w:t xml:space="preserve"> 309 г. Минска»</w:t>
            </w:r>
            <w:r>
              <w:rPr>
                <w:spacing w:val="-6"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3B5C09D2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24387A14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141E3283" w14:textId="0017F76F" w:rsidR="009F4896" w:rsidRPr="00EB6EB2" w:rsidRDefault="009F4896" w:rsidP="009F4896">
            <w:pPr>
              <w:spacing w:line="240" w:lineRule="exact"/>
              <w:jc w:val="center"/>
              <w:rPr>
                <w:spacing w:val="-6"/>
                <w:sz w:val="26"/>
                <w:szCs w:val="26"/>
              </w:rPr>
            </w:pPr>
            <w:r w:rsidRPr="00EB6EB2">
              <w:rPr>
                <w:spacing w:val="-6"/>
                <w:sz w:val="26"/>
                <w:szCs w:val="26"/>
              </w:rPr>
              <w:t>июнь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15E3CAA" w14:textId="77777777" w:rsidR="009F4896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629D2">
              <w:rPr>
                <w:spacing w:val="-6"/>
                <w:sz w:val="26"/>
                <w:szCs w:val="26"/>
              </w:rPr>
              <w:t>Проверка соблюдения нанимател</w:t>
            </w:r>
            <w:r>
              <w:rPr>
                <w:spacing w:val="-6"/>
                <w:sz w:val="26"/>
                <w:szCs w:val="26"/>
              </w:rPr>
              <w:t>ем з</w:t>
            </w:r>
            <w:r w:rsidRPr="00E629D2">
              <w:rPr>
                <w:spacing w:val="-6"/>
                <w:sz w:val="26"/>
                <w:szCs w:val="26"/>
              </w:rPr>
              <w:t>аконодательства Республики Беларусь о труде, кадрового делопроизводства, выполнения условий коллективного договора в государственном учреждении образования «Ясли-сад №197 г.</w:t>
            </w:r>
            <w:r>
              <w:rPr>
                <w:spacing w:val="-6"/>
                <w:sz w:val="26"/>
                <w:szCs w:val="26"/>
              </w:rPr>
              <w:t> </w:t>
            </w:r>
            <w:r w:rsidRPr="00E629D2">
              <w:rPr>
                <w:spacing w:val="-6"/>
                <w:sz w:val="26"/>
                <w:szCs w:val="26"/>
              </w:rPr>
              <w:t>Минска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14:paraId="754E51BF" w14:textId="77777777" w:rsidR="00EA4E5F" w:rsidRDefault="00EA4E5F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14:paraId="65849518" w14:textId="2AAAE24E" w:rsidR="009F4896" w:rsidRPr="00E629D2" w:rsidRDefault="009F4896" w:rsidP="009F4896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A589AD4" w14:textId="77777777" w:rsidR="009F4896" w:rsidRPr="006A6FC5" w:rsidRDefault="009F4896" w:rsidP="009F489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9F4896" w:rsidRPr="006A6FC5" w14:paraId="5DF9DEA5" w14:textId="77777777" w:rsidTr="00DB6BC1">
        <w:tc>
          <w:tcPr>
            <w:tcW w:w="8222" w:type="dxa"/>
            <w:gridSpan w:val="2"/>
            <w:shd w:val="clear" w:color="auto" w:fill="D9D9D9" w:themeFill="background1" w:themeFillShade="D9"/>
          </w:tcPr>
          <w:p w14:paraId="2CFC0EB5" w14:textId="77777777" w:rsidR="009F4896" w:rsidRPr="006A6FC5" w:rsidRDefault="009F4896" w:rsidP="009F489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A6FC5">
              <w:rPr>
                <w:b/>
                <w:bCs/>
                <w:sz w:val="26"/>
                <w:szCs w:val="26"/>
              </w:rPr>
              <w:t>Минский областной комитет Профсоюза</w:t>
            </w:r>
          </w:p>
          <w:p w14:paraId="16E98DF2" w14:textId="77777777" w:rsidR="009F4896" w:rsidRPr="006A6FC5" w:rsidRDefault="009F4896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509A1CF" w14:textId="77777777" w:rsidR="009F4896" w:rsidRDefault="009F4896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r w:rsidRPr="009B1BAD">
              <w:rPr>
                <w:b/>
                <w:bCs/>
                <w:sz w:val="26"/>
                <w:szCs w:val="26"/>
              </w:rPr>
              <w:t>Василевич О.В.</w:t>
            </w:r>
          </w:p>
          <w:p w14:paraId="3D917511" w14:textId="77777777" w:rsidR="00DB6BC1" w:rsidRDefault="00DB6BC1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  <w:p w14:paraId="18F73005" w14:textId="15A7B653" w:rsidR="00DB6BC1" w:rsidRPr="009B1BAD" w:rsidRDefault="00DB6BC1" w:rsidP="009F4896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EA4E5F" w:rsidRPr="006A6FC5" w14:paraId="77D6E4B6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0ECAF290" w14:textId="77777777" w:rsidR="00EA4E5F" w:rsidRPr="001D7F1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июня</w:t>
            </w:r>
          </w:p>
          <w:p w14:paraId="1AC83FCD" w14:textId="77777777" w:rsidR="00EA4E5F" w:rsidRPr="001D7F1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0F446BE0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4EEB2007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 июня</w:t>
            </w:r>
          </w:p>
          <w:p w14:paraId="2D389A77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6F8A8C9D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 июня</w:t>
            </w:r>
          </w:p>
          <w:p w14:paraId="31414485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2FEE61EF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672FC977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2F50CA8D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4977416A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7F155034" w14:textId="77777777" w:rsidR="00EA4E5F" w:rsidRDefault="00EA4E5F" w:rsidP="00EA4E5F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-30 июня</w:t>
            </w:r>
          </w:p>
          <w:p w14:paraId="3514A908" w14:textId="77777777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6FB2CCC7" w14:textId="77777777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Участие в праздничных мероприятиях, приуроченных Международному дню защиты детей.</w:t>
            </w:r>
          </w:p>
          <w:p w14:paraId="3966F218" w14:textId="77777777" w:rsidR="00EA4E5F" w:rsidRPr="00316D93" w:rsidRDefault="00EA4E5F" w:rsidP="00EA4E5F">
            <w:pPr>
              <w:spacing w:line="240" w:lineRule="exact"/>
              <w:ind w:right="-20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Организация «единой областной прямой телефонной линии».</w:t>
            </w:r>
          </w:p>
          <w:p w14:paraId="3D6249AD" w14:textId="77777777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Выездное заседание областного Совета ветеранов труда системы образования и Профсоюза имени Е.Г.</w:t>
            </w:r>
            <w:r>
              <w:rPr>
                <w:spacing w:val="-6"/>
                <w:sz w:val="26"/>
                <w:szCs w:val="26"/>
              </w:rPr>
              <w:t> </w:t>
            </w:r>
            <w:r w:rsidRPr="00316D93">
              <w:rPr>
                <w:spacing w:val="-6"/>
                <w:sz w:val="26"/>
                <w:szCs w:val="26"/>
              </w:rPr>
              <w:t xml:space="preserve">Волнистого при Минской областной организации Профсоюза на базе учреждений образования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Воложинского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района.</w:t>
            </w:r>
          </w:p>
          <w:p w14:paraId="74A5775D" w14:textId="7EB14C35" w:rsidR="00EA4E5F" w:rsidRPr="00477FBE" w:rsidRDefault="00EA4E5F" w:rsidP="00EA4E5F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Проведение областного туристского слета педагогических работников на базе Березинского района.</w:t>
            </w:r>
          </w:p>
        </w:tc>
        <w:tc>
          <w:tcPr>
            <w:tcW w:w="2126" w:type="dxa"/>
          </w:tcPr>
          <w:p w14:paraId="0AE1145D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54461E31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378795BE" w14:textId="2A201B7F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 июня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1BDBD0FA" w14:textId="5B9889B7" w:rsidR="00EA4E5F" w:rsidRPr="00477FBE" w:rsidRDefault="00EA4E5F" w:rsidP="00EA4E5F">
            <w:pPr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477FBE">
              <w:rPr>
                <w:b/>
                <w:spacing w:val="-6"/>
                <w:sz w:val="26"/>
                <w:szCs w:val="26"/>
              </w:rPr>
              <w:t xml:space="preserve">Заседание Президиума Минского областного комитета Профсоюза: </w:t>
            </w:r>
          </w:p>
          <w:p w14:paraId="5AECD019" w14:textId="39FA162F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1. Об итогах выполнения плана работы за январь-июнь 2022 года и утверждении плана работы на второе полугодие 2022 года.</w:t>
            </w:r>
          </w:p>
          <w:p w14:paraId="49F841A6" w14:textId="36D48B5F" w:rsidR="00EA4E5F" w:rsidRPr="00316D93" w:rsidRDefault="00EA4E5F" w:rsidP="00EA4E5F">
            <w:pPr>
              <w:pStyle w:val="a4"/>
              <w:spacing w:line="240" w:lineRule="exact"/>
              <w:ind w:left="5" w:right="-34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2. О состоянии травматизма, повышени</w:t>
            </w:r>
            <w:r>
              <w:rPr>
                <w:spacing w:val="-6"/>
                <w:sz w:val="26"/>
                <w:szCs w:val="26"/>
              </w:rPr>
              <w:t>и</w:t>
            </w:r>
            <w:r w:rsidRPr="00316D93">
              <w:rPr>
                <w:spacing w:val="-6"/>
                <w:sz w:val="26"/>
                <w:szCs w:val="26"/>
              </w:rPr>
              <w:t xml:space="preserve"> эффективности общественного контроля за соблюдением законодательства об охране труда в рамках требований Директивы Президента Республики Беларусь от 11.03.2004 № 1 в редакции Указа Президента Республики Беларусь от 12.10.2015 № 420 «О мерах по укреплению общественной безопасности и дисциплины</w:t>
            </w:r>
            <w:r>
              <w:rPr>
                <w:spacing w:val="-6"/>
                <w:sz w:val="26"/>
                <w:szCs w:val="26"/>
              </w:rPr>
              <w:t>» за второй квартал 2022 года.</w:t>
            </w:r>
          </w:p>
          <w:p w14:paraId="53FB4CBA" w14:textId="32753E03" w:rsidR="00EA4E5F" w:rsidRPr="00316D93" w:rsidRDefault="00EA4E5F" w:rsidP="00EA4E5F">
            <w:pPr>
              <w:spacing w:line="240" w:lineRule="exact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3. О выполнении плана по оздоровлению членов П</w:t>
            </w:r>
            <w:r>
              <w:rPr>
                <w:spacing w:val="-6"/>
                <w:sz w:val="26"/>
                <w:szCs w:val="26"/>
              </w:rPr>
              <w:t xml:space="preserve">рофсоюза и </w:t>
            </w:r>
            <w:r w:rsidRPr="00316D93">
              <w:rPr>
                <w:spacing w:val="-6"/>
                <w:sz w:val="26"/>
                <w:szCs w:val="26"/>
              </w:rPr>
              <w:t xml:space="preserve">их </w:t>
            </w:r>
            <w:r>
              <w:rPr>
                <w:spacing w:val="-6"/>
                <w:sz w:val="26"/>
                <w:szCs w:val="26"/>
              </w:rPr>
              <w:t xml:space="preserve">детей </w:t>
            </w:r>
            <w:r w:rsidRPr="00316D93">
              <w:rPr>
                <w:spacing w:val="-6"/>
                <w:sz w:val="26"/>
                <w:szCs w:val="26"/>
              </w:rPr>
              <w:t>в санаториях УП «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Белпрофсоюзкурорт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>» за второй квартал 2022 года.</w:t>
            </w:r>
          </w:p>
          <w:p w14:paraId="6ABB6A16" w14:textId="107D3EDE" w:rsidR="00EA4E5F" w:rsidRPr="00316D93" w:rsidRDefault="00EA4E5F" w:rsidP="00EA4E5F">
            <w:pPr>
              <w:spacing w:line="240" w:lineRule="exact"/>
              <w:ind w:left="5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4. О выполнении плана туристско-экскурсионных мероприятий за </w:t>
            </w:r>
            <w:proofErr w:type="gramStart"/>
            <w:r w:rsidRPr="00316D93">
              <w:rPr>
                <w:spacing w:val="-6"/>
                <w:sz w:val="26"/>
                <w:szCs w:val="26"/>
              </w:rPr>
              <w:t>первое  полугодие</w:t>
            </w:r>
            <w:proofErr w:type="gramEnd"/>
            <w:r w:rsidRPr="00316D93">
              <w:rPr>
                <w:spacing w:val="-6"/>
                <w:sz w:val="26"/>
                <w:szCs w:val="26"/>
              </w:rPr>
              <w:t xml:space="preserve"> 2022 года.</w:t>
            </w:r>
          </w:p>
          <w:p w14:paraId="32E1CB20" w14:textId="2FE195F4" w:rsidR="00EA4E5F" w:rsidRPr="00316D93" w:rsidRDefault="00EA4E5F" w:rsidP="00EA4E5F">
            <w:pPr>
              <w:pStyle w:val="a4"/>
              <w:tabs>
                <w:tab w:val="left" w:pos="2982"/>
              </w:tabs>
              <w:spacing w:line="240" w:lineRule="exact"/>
              <w:ind w:left="5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5. О направлении территориальным организациям проектов нормативных правовых актов, локальных правовых актов по вопросам трудовых отношений и социального партнерства.</w:t>
            </w:r>
          </w:p>
          <w:p w14:paraId="1B3A4B24" w14:textId="7C427A2B" w:rsidR="00EA4E5F" w:rsidRPr="00316D93" w:rsidRDefault="00EA4E5F" w:rsidP="00EA4E5F">
            <w:pPr>
              <w:pStyle w:val="a4"/>
              <w:spacing w:line="240" w:lineRule="exact"/>
              <w:ind w:left="5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6. О содействии </w:t>
            </w:r>
            <w:r w:rsidRPr="00C55221">
              <w:rPr>
                <w:spacing w:val="-6"/>
                <w:sz w:val="26"/>
                <w:szCs w:val="26"/>
              </w:rPr>
              <w:t>П</w:t>
            </w:r>
            <w:r w:rsidRPr="00316D93">
              <w:rPr>
                <w:spacing w:val="-6"/>
                <w:sz w:val="26"/>
                <w:szCs w:val="26"/>
              </w:rPr>
              <w:t>рофсоюза в подготовке учреждений образования к новому 2022/2023 учебному году, к осенне-зимнему периоду и участии в уборочной кампании 2022 года.</w:t>
            </w:r>
          </w:p>
          <w:p w14:paraId="2661669E" w14:textId="1D55BD3B" w:rsidR="00EA4E5F" w:rsidRPr="00316D93" w:rsidRDefault="00EA4E5F" w:rsidP="00EA4E5F">
            <w:pPr>
              <w:pStyle w:val="a4"/>
              <w:spacing w:line="240" w:lineRule="exact"/>
              <w:ind w:left="0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7. Об осуществлении общественного контроля в </w:t>
            </w:r>
            <w:proofErr w:type="gramStart"/>
            <w:r w:rsidRPr="00316D93">
              <w:rPr>
                <w:spacing w:val="-6"/>
                <w:sz w:val="26"/>
                <w:szCs w:val="26"/>
              </w:rPr>
              <w:t xml:space="preserve">организациях 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Логойского</w:t>
            </w:r>
            <w:proofErr w:type="spellEnd"/>
            <w:proofErr w:type="gramEnd"/>
            <w:r w:rsidRPr="00316D93">
              <w:rPr>
                <w:spacing w:val="-6"/>
                <w:sz w:val="26"/>
                <w:szCs w:val="26"/>
              </w:rPr>
              <w:t xml:space="preserve"> района.</w:t>
            </w:r>
          </w:p>
          <w:p w14:paraId="01AA7A44" w14:textId="7D4952C7" w:rsidR="00EA4E5F" w:rsidRPr="00316D93" w:rsidRDefault="00EA4E5F" w:rsidP="00EA4E5F">
            <w:pPr>
              <w:spacing w:line="240" w:lineRule="exact"/>
              <w:ind w:right="-20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8. О соблюдении трудового законодательства в государственных учреждениях образования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Воложинского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и Крупского районов.</w:t>
            </w:r>
          </w:p>
          <w:p w14:paraId="04214565" w14:textId="00CABEEC" w:rsidR="00EA4E5F" w:rsidRPr="00316D93" w:rsidRDefault="00EA4E5F" w:rsidP="00EA4E5F">
            <w:pPr>
              <w:spacing w:line="240" w:lineRule="exact"/>
              <w:ind w:right="-20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9. Об итогах мониторинга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внутрипрофсоюзной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дисциплины Дзержинской районной организации Профсоюза.</w:t>
            </w:r>
          </w:p>
          <w:p w14:paraId="5B7A6B4E" w14:textId="0BA5D3DA" w:rsidR="00EA4E5F" w:rsidRPr="00316D93" w:rsidRDefault="00EA4E5F" w:rsidP="00EA4E5F">
            <w:pPr>
              <w:spacing w:after="160" w:line="240" w:lineRule="exact"/>
              <w:ind w:left="5" w:right="-20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10. Об итогах изучения деятельности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Борисовской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районной организации Профсоюза по вопросам ведения делопроизводства и соблюдения законодательства о труде.</w:t>
            </w:r>
          </w:p>
          <w:p w14:paraId="5D101BCA" w14:textId="375E3456" w:rsidR="00EA4E5F" w:rsidRPr="00316D93" w:rsidRDefault="00EA4E5F" w:rsidP="00EA4E5F">
            <w:pPr>
              <w:spacing w:after="160" w:line="240" w:lineRule="exact"/>
              <w:ind w:left="5" w:right="-20"/>
              <w:contextualSpacing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11. О финансовой деятельности первичной профсоюзной организации РУП «БТО «Глобус».</w:t>
            </w:r>
          </w:p>
          <w:p w14:paraId="4E06EFF9" w14:textId="1FC3FB19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12. Об утверждении плана проведения проверок технической и правовой инспекций труда на второе полугодие 2022 года.</w:t>
            </w:r>
          </w:p>
          <w:p w14:paraId="7B31035D" w14:textId="0C73BC0B" w:rsidR="00EA4E5F" w:rsidRPr="00316D93" w:rsidRDefault="00EA4E5F" w:rsidP="00EA4E5F">
            <w:pPr>
              <w:spacing w:line="240" w:lineRule="exact"/>
              <w:ind w:left="5" w:right="-20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13. Об утверждении плана работы главного технического инспектора </w:t>
            </w:r>
            <w:proofErr w:type="gramStart"/>
            <w:r w:rsidRPr="00316D93">
              <w:rPr>
                <w:spacing w:val="-6"/>
                <w:sz w:val="26"/>
                <w:szCs w:val="26"/>
              </w:rPr>
              <w:t>труда  Минской</w:t>
            </w:r>
            <w:proofErr w:type="gramEnd"/>
            <w:r w:rsidRPr="00316D93">
              <w:rPr>
                <w:spacing w:val="-6"/>
                <w:sz w:val="26"/>
                <w:szCs w:val="26"/>
              </w:rPr>
              <w:t xml:space="preserve"> областной организации Профсоюза на второе  полугодие 2022 года.</w:t>
            </w:r>
          </w:p>
          <w:p w14:paraId="67885896" w14:textId="12ECE1BB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4. </w:t>
            </w:r>
            <w:r w:rsidRPr="006713ED">
              <w:rPr>
                <w:spacing w:val="-6"/>
                <w:sz w:val="26"/>
                <w:szCs w:val="26"/>
              </w:rPr>
              <w:t>О проведении областного</w:t>
            </w:r>
            <w:r w:rsidRPr="00316D93">
              <w:rPr>
                <w:spacing w:val="-6"/>
                <w:sz w:val="26"/>
                <w:szCs w:val="26"/>
              </w:rPr>
              <w:t xml:space="preserve"> туристического слета.</w:t>
            </w:r>
          </w:p>
        </w:tc>
        <w:tc>
          <w:tcPr>
            <w:tcW w:w="2126" w:type="dxa"/>
            <w:vMerge w:val="restart"/>
          </w:tcPr>
          <w:p w14:paraId="74BB6607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4138C9D4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124670C" w14:textId="6E7BADEC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7C921B89" w14:textId="5F69E787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Комплексный мониторинг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внутрипрофсоюзной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дисциплины в Дзержинской районной организации Профсоюза.</w:t>
            </w:r>
          </w:p>
        </w:tc>
        <w:tc>
          <w:tcPr>
            <w:tcW w:w="2126" w:type="dxa"/>
            <w:vMerge/>
          </w:tcPr>
          <w:p w14:paraId="0C37515B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560C6AAC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DE18A73" w14:textId="19CC21CF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308948ED" w14:textId="3D5E0731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Плановые проверки (мониторинги) соблюдения трудового законодательства в организациях системы образования </w:t>
            </w:r>
            <w:proofErr w:type="spellStart"/>
            <w:proofErr w:type="gramStart"/>
            <w:r w:rsidRPr="00316D93">
              <w:rPr>
                <w:spacing w:val="-6"/>
                <w:sz w:val="26"/>
                <w:szCs w:val="26"/>
              </w:rPr>
              <w:t>Смолевичского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 района</w:t>
            </w:r>
            <w:proofErr w:type="gramEnd"/>
            <w:r w:rsidRPr="00316D93">
              <w:rPr>
                <w:spacing w:val="-6"/>
                <w:sz w:val="26"/>
                <w:szCs w:val="26"/>
              </w:rPr>
              <w:t xml:space="preserve"> и г.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316D93">
              <w:rPr>
                <w:spacing w:val="-6"/>
                <w:sz w:val="26"/>
                <w:szCs w:val="26"/>
              </w:rPr>
              <w:t>Жодино.</w:t>
            </w:r>
          </w:p>
        </w:tc>
        <w:tc>
          <w:tcPr>
            <w:tcW w:w="2126" w:type="dxa"/>
            <w:vMerge/>
          </w:tcPr>
          <w:p w14:paraId="1DBF7C33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0E99FBEE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0BEBB8A" w14:textId="4739CB6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02D8AFA" w14:textId="7A6F7ECB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Изучение вопросов делопроизводства в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316D93">
              <w:rPr>
                <w:spacing w:val="-6"/>
                <w:sz w:val="26"/>
                <w:szCs w:val="26"/>
              </w:rPr>
              <w:t xml:space="preserve"> учреждений образования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Червенского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района.</w:t>
            </w:r>
          </w:p>
        </w:tc>
        <w:tc>
          <w:tcPr>
            <w:tcW w:w="2126" w:type="dxa"/>
            <w:vMerge/>
          </w:tcPr>
          <w:p w14:paraId="4E397DC0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1FCB07E5" w14:textId="77777777" w:rsidTr="00DB6BC1">
        <w:tc>
          <w:tcPr>
            <w:tcW w:w="2197" w:type="dxa"/>
            <w:tcBorders>
              <w:top w:val="single" w:sz="4" w:space="0" w:color="auto"/>
              <w:bottom w:val="nil"/>
            </w:tcBorders>
          </w:tcPr>
          <w:p w14:paraId="06121761" w14:textId="0F3D1A05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ая декада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nil"/>
            </w:tcBorders>
          </w:tcPr>
          <w:p w14:paraId="7F17916B" w14:textId="1B6F56B9" w:rsidR="00EA4E5F" w:rsidRPr="00316D93" w:rsidRDefault="00EA4E5F" w:rsidP="00EA4E5F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 xml:space="preserve">Изучение вопросов делопроизводства в </w:t>
            </w:r>
            <w:r>
              <w:rPr>
                <w:spacing w:val="-6"/>
                <w:sz w:val="26"/>
                <w:szCs w:val="26"/>
              </w:rPr>
              <w:t>ППО</w:t>
            </w:r>
            <w:r w:rsidRPr="00316D93">
              <w:rPr>
                <w:spacing w:val="-6"/>
                <w:sz w:val="26"/>
                <w:szCs w:val="26"/>
              </w:rPr>
              <w:t xml:space="preserve"> учреждений образования </w:t>
            </w:r>
            <w:proofErr w:type="spellStart"/>
            <w:r w:rsidRPr="00316D93">
              <w:rPr>
                <w:spacing w:val="-6"/>
                <w:sz w:val="26"/>
                <w:szCs w:val="26"/>
              </w:rPr>
              <w:t>Мядельского</w:t>
            </w:r>
            <w:proofErr w:type="spellEnd"/>
            <w:r w:rsidRPr="00316D93">
              <w:rPr>
                <w:spacing w:val="-6"/>
                <w:sz w:val="26"/>
                <w:szCs w:val="26"/>
              </w:rPr>
              <w:t xml:space="preserve"> района.</w:t>
            </w:r>
          </w:p>
        </w:tc>
        <w:tc>
          <w:tcPr>
            <w:tcW w:w="2126" w:type="dxa"/>
            <w:vMerge/>
          </w:tcPr>
          <w:p w14:paraId="4632A404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6147C80F" w14:textId="77777777" w:rsidTr="00DB6BC1">
        <w:tc>
          <w:tcPr>
            <w:tcW w:w="21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E5F3F6" w14:textId="13FE5B4D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CCE122" w14:textId="2A24DC75" w:rsidR="00EA4E5F" w:rsidRPr="00316D93" w:rsidRDefault="00EA4E5F" w:rsidP="00DB6BC1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316D93">
              <w:rPr>
                <w:spacing w:val="-6"/>
                <w:sz w:val="26"/>
                <w:szCs w:val="26"/>
              </w:rPr>
              <w:t>Молодежный фестиваль профсоюзного единства.</w:t>
            </w:r>
          </w:p>
        </w:tc>
        <w:tc>
          <w:tcPr>
            <w:tcW w:w="2126" w:type="dxa"/>
            <w:vMerge/>
          </w:tcPr>
          <w:p w14:paraId="2DE5BB1B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0E99F0E0" w14:textId="77777777" w:rsidTr="00DB6BC1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B5A63" w14:textId="77777777" w:rsidR="00EA4E5F" w:rsidRPr="006A6FC5" w:rsidRDefault="00EA4E5F" w:rsidP="00EA4E5F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A6FC5">
              <w:rPr>
                <w:b/>
                <w:bCs/>
                <w:sz w:val="26"/>
                <w:szCs w:val="26"/>
              </w:rPr>
              <w:t xml:space="preserve">Могилевский областной комитет Профсоюза </w:t>
            </w:r>
          </w:p>
          <w:p w14:paraId="5C191657" w14:textId="77777777" w:rsidR="00EA4E5F" w:rsidRPr="006A6FC5" w:rsidRDefault="00EA4E5F" w:rsidP="00EA4E5F">
            <w:pPr>
              <w:pStyle w:val="a5"/>
              <w:spacing w:line="260" w:lineRule="exact"/>
              <w:ind w:right="-7"/>
              <w:rPr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D26FD1" w14:textId="77777777" w:rsidR="00EA4E5F" w:rsidRDefault="00EA4E5F" w:rsidP="00EA4E5F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B1BAD">
              <w:rPr>
                <w:b/>
                <w:bCs/>
                <w:sz w:val="26"/>
                <w:szCs w:val="26"/>
              </w:rPr>
              <w:t>Манюк</w:t>
            </w:r>
            <w:proofErr w:type="spellEnd"/>
            <w:r w:rsidRPr="009B1BAD">
              <w:rPr>
                <w:b/>
                <w:bCs/>
                <w:sz w:val="26"/>
                <w:szCs w:val="26"/>
              </w:rPr>
              <w:t xml:space="preserve"> Л.В.</w:t>
            </w:r>
          </w:p>
          <w:p w14:paraId="0A1865E4" w14:textId="77777777" w:rsidR="00DB6BC1" w:rsidRDefault="00DB6BC1" w:rsidP="00EA4E5F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  <w:p w14:paraId="497AFF1E" w14:textId="53578882" w:rsidR="00DB6BC1" w:rsidRPr="009B1BAD" w:rsidRDefault="00DB6BC1" w:rsidP="00EA4E5F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EA4E5F" w:rsidRPr="006A6FC5" w14:paraId="3FC30DDF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0893D4B3" w14:textId="46086451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2A537992" w14:textId="4AFD5516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7E4E40">
              <w:rPr>
                <w:sz w:val="26"/>
                <w:szCs w:val="26"/>
              </w:rPr>
              <w:t>частие в мероприятиях, приуроченных к</w:t>
            </w:r>
            <w:r>
              <w:rPr>
                <w:sz w:val="26"/>
                <w:szCs w:val="26"/>
              </w:rPr>
              <w:t>о</w:t>
            </w:r>
            <w:r w:rsidRPr="007E4E40">
              <w:rPr>
                <w:sz w:val="26"/>
                <w:szCs w:val="26"/>
              </w:rPr>
              <w:t xml:space="preserve"> Дню защиты детей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</w:tcPr>
          <w:p w14:paraId="5F6BA5C3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58660A38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4737BBF0" w14:textId="73B608C7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E4E40">
              <w:rPr>
                <w:sz w:val="26"/>
                <w:szCs w:val="26"/>
              </w:rPr>
              <w:t>1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4031B05E" w14:textId="297BA7B1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оказание организационно-методической помощи </w:t>
            </w:r>
            <w:proofErr w:type="spellStart"/>
            <w:r w:rsidRPr="007E4E40">
              <w:rPr>
                <w:sz w:val="26"/>
                <w:szCs w:val="26"/>
              </w:rPr>
              <w:t>Костюковичск</w:t>
            </w:r>
            <w:r>
              <w:rPr>
                <w:sz w:val="26"/>
                <w:szCs w:val="26"/>
              </w:rPr>
              <w:t>ой</w:t>
            </w:r>
            <w:proofErr w:type="spellEnd"/>
            <w:r w:rsidRPr="007E4E40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й</w:t>
            </w:r>
            <w:r w:rsidRPr="007E4E40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7E4E40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7E4E40">
              <w:rPr>
                <w:sz w:val="26"/>
                <w:szCs w:val="26"/>
              </w:rPr>
              <w:t>рофсоюза</w:t>
            </w:r>
            <w:r>
              <w:rPr>
                <w:sz w:val="26"/>
                <w:szCs w:val="26"/>
              </w:rPr>
              <w:t>.</w:t>
            </w:r>
            <w:r w:rsidRPr="007E4E40">
              <w:rPr>
                <w:sz w:val="26"/>
                <w:szCs w:val="26"/>
              </w:rPr>
              <w:t xml:space="preserve">   </w:t>
            </w:r>
            <w:proofErr w:type="gramEnd"/>
            <w:r w:rsidRPr="007E4E40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2126" w:type="dxa"/>
          </w:tcPr>
          <w:p w14:paraId="4D47D93E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1E8850BC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386698A6" w14:textId="07DCEC46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7E4E40">
              <w:rPr>
                <w:sz w:val="26"/>
                <w:szCs w:val="26"/>
              </w:rPr>
              <w:t>2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52FAEA0D" w14:textId="4160EB08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-методической помощи ППО УО «</w:t>
            </w:r>
            <w:r w:rsidRPr="007E4E40">
              <w:rPr>
                <w:sz w:val="26"/>
                <w:szCs w:val="26"/>
              </w:rPr>
              <w:t>Белорусский государственный университет п</w:t>
            </w:r>
            <w:r>
              <w:rPr>
                <w:sz w:val="26"/>
                <w:szCs w:val="26"/>
              </w:rPr>
              <w:t xml:space="preserve">ищевых и химических технологий». </w:t>
            </w:r>
          </w:p>
        </w:tc>
        <w:tc>
          <w:tcPr>
            <w:tcW w:w="2126" w:type="dxa"/>
          </w:tcPr>
          <w:p w14:paraId="7EF1D514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4D1E058D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0AD6FD62" w14:textId="3E257530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4C3591D" w14:textId="3E0D7FC4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оказание организационно-методической помощи ППО </w:t>
            </w:r>
            <w:r w:rsidRPr="007E4E40">
              <w:rPr>
                <w:sz w:val="26"/>
                <w:szCs w:val="26"/>
              </w:rPr>
              <w:t>Белорусско-Российского университ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053E9670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4DE7553D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26EB4710" w14:textId="77777777" w:rsidR="00EA4E5F" w:rsidRPr="007E4E40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июня</w:t>
            </w:r>
          </w:p>
          <w:p w14:paraId="5F345113" w14:textId="77777777" w:rsidR="00EA4E5F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75171FAA" w14:textId="2B1207E1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-методической помощи ППО УО «</w:t>
            </w:r>
            <w:r w:rsidRPr="007E4E40">
              <w:rPr>
                <w:sz w:val="26"/>
                <w:szCs w:val="26"/>
              </w:rPr>
              <w:t>Могилевский государс</w:t>
            </w:r>
            <w:r>
              <w:rPr>
                <w:sz w:val="26"/>
                <w:szCs w:val="26"/>
              </w:rPr>
              <w:t>твенный технологический колледж».</w:t>
            </w:r>
          </w:p>
        </w:tc>
        <w:tc>
          <w:tcPr>
            <w:tcW w:w="2126" w:type="dxa"/>
          </w:tcPr>
          <w:p w14:paraId="1326ADD4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0134AD9E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545EF096" w14:textId="2E0F3F6E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05E807BA" w14:textId="7C8D2D30" w:rsidR="00EA4E5F" w:rsidRPr="007E4E40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E4E40">
              <w:rPr>
                <w:b/>
                <w:sz w:val="26"/>
                <w:szCs w:val="26"/>
              </w:rPr>
              <w:t>Заседание Президиума Могилевского областного комитета Профсоюза:</w:t>
            </w:r>
          </w:p>
          <w:p w14:paraId="53D300F4" w14:textId="560E587C" w:rsidR="00EA4E5F" w:rsidRPr="00837EE6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 xml:space="preserve">1. Об утверждении плана проведения проверок правовой инспекцией труда на </w:t>
            </w:r>
            <w:r>
              <w:rPr>
                <w:sz w:val="26"/>
                <w:szCs w:val="26"/>
              </w:rPr>
              <w:t xml:space="preserve">второе </w:t>
            </w:r>
            <w:r w:rsidRPr="00837EE6">
              <w:rPr>
                <w:sz w:val="26"/>
                <w:szCs w:val="26"/>
              </w:rPr>
              <w:t>полугодие 2022 года.</w:t>
            </w:r>
          </w:p>
          <w:p w14:paraId="60D86083" w14:textId="7059C1EF" w:rsidR="00EA4E5F" w:rsidRPr="00837EE6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 xml:space="preserve">2. Об утверждении плана работы главного правового инспектора труда на </w:t>
            </w:r>
            <w:proofErr w:type="gramStart"/>
            <w:r>
              <w:rPr>
                <w:sz w:val="26"/>
                <w:szCs w:val="26"/>
              </w:rPr>
              <w:t xml:space="preserve">второе </w:t>
            </w:r>
            <w:r w:rsidRPr="00837EE6">
              <w:rPr>
                <w:sz w:val="26"/>
                <w:szCs w:val="26"/>
              </w:rPr>
              <w:t xml:space="preserve"> полугодие</w:t>
            </w:r>
            <w:proofErr w:type="gramEnd"/>
            <w:r w:rsidRPr="00837EE6">
              <w:rPr>
                <w:sz w:val="26"/>
                <w:szCs w:val="26"/>
              </w:rPr>
              <w:t xml:space="preserve"> 2022 года.</w:t>
            </w:r>
          </w:p>
          <w:p w14:paraId="67FB738E" w14:textId="26737E46" w:rsidR="00EA4E5F" w:rsidRPr="00837EE6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 xml:space="preserve">3. Об утверждении плана проведения проверок главным техническим </w:t>
            </w:r>
            <w:proofErr w:type="gramStart"/>
            <w:r w:rsidRPr="00837EE6">
              <w:rPr>
                <w:sz w:val="26"/>
                <w:szCs w:val="26"/>
              </w:rPr>
              <w:t>инспектором  труда</w:t>
            </w:r>
            <w:proofErr w:type="gramEnd"/>
            <w:r w:rsidRPr="00837EE6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 xml:space="preserve">второе </w:t>
            </w:r>
            <w:r w:rsidRPr="00837EE6">
              <w:rPr>
                <w:sz w:val="26"/>
                <w:szCs w:val="26"/>
              </w:rPr>
              <w:t>полугодие 2022 года.</w:t>
            </w:r>
          </w:p>
          <w:p w14:paraId="348CF2FE" w14:textId="03173B67" w:rsidR="00EA4E5F" w:rsidRPr="00837EE6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 xml:space="preserve">4. Об утверждении плана работы главного технического инспектора труда на </w:t>
            </w:r>
            <w:r>
              <w:rPr>
                <w:sz w:val="26"/>
                <w:szCs w:val="26"/>
              </w:rPr>
              <w:t xml:space="preserve">второе </w:t>
            </w:r>
            <w:r w:rsidRPr="00837EE6">
              <w:rPr>
                <w:sz w:val="26"/>
                <w:szCs w:val="26"/>
              </w:rPr>
              <w:t>полугодие 2022 года.</w:t>
            </w:r>
          </w:p>
          <w:p w14:paraId="1E52BD09" w14:textId="258A514F" w:rsidR="00EA4E5F" w:rsidRPr="00837EE6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 xml:space="preserve">5. О выполнении плана работы областного </w:t>
            </w:r>
            <w:proofErr w:type="gramStart"/>
            <w:r w:rsidRPr="00837EE6">
              <w:rPr>
                <w:sz w:val="26"/>
                <w:szCs w:val="26"/>
              </w:rPr>
              <w:t xml:space="preserve">комитета  </w:t>
            </w:r>
            <w:r>
              <w:rPr>
                <w:sz w:val="26"/>
                <w:szCs w:val="26"/>
              </w:rPr>
              <w:t>П</w:t>
            </w:r>
            <w:r w:rsidRPr="00837EE6">
              <w:rPr>
                <w:sz w:val="26"/>
                <w:szCs w:val="26"/>
              </w:rPr>
              <w:t>рофсоюза</w:t>
            </w:r>
            <w:proofErr w:type="gramEnd"/>
            <w:r w:rsidRPr="00837EE6">
              <w:rPr>
                <w:sz w:val="26"/>
                <w:szCs w:val="26"/>
              </w:rPr>
              <w:t xml:space="preserve"> за </w:t>
            </w:r>
            <w:r>
              <w:rPr>
                <w:sz w:val="26"/>
                <w:szCs w:val="26"/>
              </w:rPr>
              <w:t xml:space="preserve">первое </w:t>
            </w:r>
            <w:r w:rsidRPr="00837EE6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лугодие 2022 года и планировании</w:t>
            </w:r>
            <w:r w:rsidRPr="00837EE6">
              <w:rPr>
                <w:sz w:val="26"/>
                <w:szCs w:val="26"/>
              </w:rPr>
              <w:t xml:space="preserve"> работы на </w:t>
            </w:r>
            <w:r>
              <w:rPr>
                <w:sz w:val="26"/>
                <w:szCs w:val="26"/>
              </w:rPr>
              <w:t xml:space="preserve">второе </w:t>
            </w:r>
            <w:r w:rsidRPr="00837EE6">
              <w:rPr>
                <w:sz w:val="26"/>
                <w:szCs w:val="26"/>
              </w:rPr>
              <w:t>полугодие  2022 года</w:t>
            </w:r>
          </w:p>
          <w:p w14:paraId="59408920" w14:textId="2152C352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7EE6">
              <w:rPr>
                <w:sz w:val="26"/>
                <w:szCs w:val="26"/>
              </w:rPr>
              <w:t>6. О выполнении плана обучен</w:t>
            </w:r>
            <w:r>
              <w:rPr>
                <w:sz w:val="26"/>
                <w:szCs w:val="26"/>
              </w:rPr>
              <w:t>ия в первом полугодии 2022 года</w:t>
            </w:r>
            <w:r w:rsidRPr="00837EE6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 w:val="restart"/>
          </w:tcPr>
          <w:p w14:paraId="1BD97A47" w14:textId="56F36ADD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4E39F179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9219D29" w14:textId="769E227D" w:rsidR="00EA4E5F" w:rsidRPr="006A6FC5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996D3A8" w14:textId="723E48B0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оказание организационно-методической помощи ППО КУП «Могилевский </w:t>
            </w:r>
            <w:proofErr w:type="spellStart"/>
            <w:r>
              <w:rPr>
                <w:sz w:val="26"/>
                <w:szCs w:val="26"/>
              </w:rPr>
              <w:t>учобщепит</w:t>
            </w:r>
            <w:proofErr w:type="spellEnd"/>
            <w:r>
              <w:rPr>
                <w:sz w:val="26"/>
                <w:szCs w:val="26"/>
              </w:rPr>
              <w:t>».</w:t>
            </w:r>
          </w:p>
        </w:tc>
        <w:tc>
          <w:tcPr>
            <w:tcW w:w="2126" w:type="dxa"/>
            <w:vMerge/>
          </w:tcPr>
          <w:p w14:paraId="5A42C2D9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69E20CFB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F333DBA" w14:textId="66D04679" w:rsidR="00EA4E5F" w:rsidRPr="006A6FC5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BD40027" w14:textId="48CAF1DB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-методической помощи ППО ГУО «</w:t>
            </w:r>
            <w:r w:rsidRPr="007E4E40">
              <w:rPr>
                <w:sz w:val="26"/>
                <w:szCs w:val="26"/>
              </w:rPr>
              <w:t xml:space="preserve">Могилевский областной </w:t>
            </w:r>
            <w:proofErr w:type="gramStart"/>
            <w:r w:rsidRPr="007E4E40">
              <w:rPr>
                <w:sz w:val="26"/>
                <w:szCs w:val="26"/>
              </w:rPr>
              <w:t>центр  финан</w:t>
            </w:r>
            <w:r>
              <w:rPr>
                <w:sz w:val="26"/>
                <w:szCs w:val="26"/>
              </w:rPr>
              <w:t>сово</w:t>
            </w:r>
            <w:proofErr w:type="gramEnd"/>
            <w:r>
              <w:rPr>
                <w:sz w:val="26"/>
                <w:szCs w:val="26"/>
              </w:rPr>
              <w:t>-хозяйственного обеспечения».</w:t>
            </w:r>
          </w:p>
        </w:tc>
        <w:tc>
          <w:tcPr>
            <w:tcW w:w="2126" w:type="dxa"/>
            <w:vMerge/>
          </w:tcPr>
          <w:p w14:paraId="3F16D479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025D9EF1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21482067" w14:textId="4918A82E" w:rsidR="00EA4E5F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670FDC11" w14:textId="565ECCCD" w:rsidR="00EA4E5F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E4E40">
              <w:rPr>
                <w:sz w:val="26"/>
                <w:szCs w:val="26"/>
              </w:rPr>
              <w:t>Совещание Молодежног</w:t>
            </w:r>
            <w:r>
              <w:rPr>
                <w:sz w:val="26"/>
                <w:szCs w:val="26"/>
              </w:rPr>
              <w:t>о Совета областной организации П</w:t>
            </w:r>
            <w:r w:rsidRPr="007E4E40">
              <w:rPr>
                <w:sz w:val="26"/>
                <w:szCs w:val="26"/>
              </w:rPr>
              <w:t xml:space="preserve">рофсоюза с повесткой дня </w:t>
            </w:r>
            <w:r>
              <w:rPr>
                <w:sz w:val="26"/>
                <w:szCs w:val="26"/>
              </w:rPr>
              <w:t>«</w:t>
            </w:r>
            <w:r w:rsidRPr="007E4E40">
              <w:rPr>
                <w:sz w:val="26"/>
                <w:szCs w:val="26"/>
              </w:rPr>
              <w:t>Об итогах</w:t>
            </w:r>
            <w:r>
              <w:rPr>
                <w:sz w:val="26"/>
                <w:szCs w:val="26"/>
              </w:rPr>
              <w:t xml:space="preserve"> работы Молодежного Совета за первое </w:t>
            </w:r>
            <w:r w:rsidRPr="007E4E40">
              <w:rPr>
                <w:sz w:val="26"/>
                <w:szCs w:val="26"/>
              </w:rPr>
              <w:t xml:space="preserve">полугодие </w:t>
            </w:r>
            <w:r>
              <w:rPr>
                <w:sz w:val="26"/>
                <w:szCs w:val="26"/>
              </w:rPr>
              <w:t xml:space="preserve">2022 года и планах работы на </w:t>
            </w:r>
            <w:proofErr w:type="gramStart"/>
            <w:r>
              <w:rPr>
                <w:sz w:val="26"/>
                <w:szCs w:val="26"/>
              </w:rPr>
              <w:t>второе  полугодие</w:t>
            </w:r>
            <w:proofErr w:type="gramEnd"/>
            <w:r>
              <w:rPr>
                <w:sz w:val="26"/>
                <w:szCs w:val="26"/>
              </w:rPr>
              <w:t xml:space="preserve"> 2022 года»</w:t>
            </w:r>
            <w:r w:rsidRPr="007E4E40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667A7168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568713B9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677A9D9" w14:textId="48420D7E" w:rsidR="00EA4E5F" w:rsidRPr="006A6FC5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37BBAD32" w14:textId="73B64649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оказание организационно-методической помощи ППО УО «</w:t>
            </w:r>
            <w:r w:rsidRPr="007E4E40">
              <w:rPr>
                <w:sz w:val="26"/>
                <w:szCs w:val="26"/>
              </w:rPr>
              <w:t>Могилевский областной институт развития образования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2126" w:type="dxa"/>
            <w:vMerge/>
          </w:tcPr>
          <w:p w14:paraId="35F015F4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0B51940D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96951CC" w14:textId="648CA598" w:rsidR="00EA4E5F" w:rsidRPr="006A6FC5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1873C372" w14:textId="52D2FC7E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оказание организационно-методической помощи ППО </w:t>
            </w:r>
            <w:proofErr w:type="spellStart"/>
            <w:r w:rsidRPr="007E4E40">
              <w:rPr>
                <w:sz w:val="26"/>
                <w:szCs w:val="26"/>
              </w:rPr>
              <w:t>Хотимск</w:t>
            </w:r>
            <w:r>
              <w:rPr>
                <w:sz w:val="26"/>
                <w:szCs w:val="26"/>
              </w:rPr>
              <w:t>ой</w:t>
            </w:r>
            <w:proofErr w:type="spellEnd"/>
            <w:r w:rsidRPr="007E4E40">
              <w:rPr>
                <w:sz w:val="26"/>
                <w:szCs w:val="26"/>
              </w:rPr>
              <w:t xml:space="preserve"> районн</w:t>
            </w:r>
            <w:r>
              <w:rPr>
                <w:sz w:val="26"/>
                <w:szCs w:val="26"/>
              </w:rPr>
              <w:t>ой</w:t>
            </w:r>
            <w:r w:rsidRPr="007E4E40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 П</w:t>
            </w:r>
            <w:r w:rsidRPr="007E4E40">
              <w:rPr>
                <w:sz w:val="26"/>
                <w:szCs w:val="26"/>
              </w:rPr>
              <w:t>рофсою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14:paraId="2C1DB911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57C64EE2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0D643BA6" w14:textId="02B9AFCF" w:rsidR="00EA4E5F" w:rsidRPr="006A6FC5" w:rsidRDefault="00EA4E5F" w:rsidP="00EA4E5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июня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0A410B0D" w14:textId="77777777" w:rsidR="00EA4E5F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и оказание организационно-методической помощи ППО </w:t>
            </w:r>
            <w:proofErr w:type="gramStart"/>
            <w:r w:rsidRPr="007E4E40">
              <w:rPr>
                <w:sz w:val="26"/>
                <w:szCs w:val="26"/>
              </w:rPr>
              <w:t>учащихся  Учреждение</w:t>
            </w:r>
            <w:proofErr w:type="gramEnd"/>
            <w:r w:rsidRPr="007E4E40">
              <w:rPr>
                <w:sz w:val="26"/>
                <w:szCs w:val="26"/>
              </w:rPr>
              <w:t xml:space="preserve"> образования «Могилевский государственный профессиональный лицей № 7». </w:t>
            </w:r>
          </w:p>
          <w:p w14:paraId="58A2FD87" w14:textId="77777777" w:rsidR="00EA4E5F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9511968" w14:textId="15452F86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7489D46" w14:textId="77777777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EA4E5F" w:rsidRPr="006A6FC5" w14:paraId="67FE38F7" w14:textId="77777777" w:rsidTr="00DB6BC1">
        <w:tc>
          <w:tcPr>
            <w:tcW w:w="8222" w:type="dxa"/>
            <w:gridSpan w:val="2"/>
            <w:shd w:val="clear" w:color="auto" w:fill="D0CECE" w:themeFill="background2" w:themeFillShade="E6"/>
          </w:tcPr>
          <w:p w14:paraId="7FE508AB" w14:textId="77777777" w:rsidR="00EA4E5F" w:rsidRDefault="00EA4E5F" w:rsidP="00EA4E5F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14:paraId="4F56D945" w14:textId="77777777" w:rsidR="00EA4E5F" w:rsidRDefault="00EA4E5F" w:rsidP="00EA4E5F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6A6FC5">
              <w:rPr>
                <w:b/>
                <w:bCs/>
                <w:sz w:val="26"/>
                <w:szCs w:val="26"/>
              </w:rPr>
              <w:t>Объединенная отраслевая профсоюзная организация работников НАН Беларуси</w:t>
            </w:r>
          </w:p>
          <w:p w14:paraId="546497C3" w14:textId="67735A2A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14:paraId="108A8627" w14:textId="77777777" w:rsidR="00EA4E5F" w:rsidRDefault="00EA4E5F" w:rsidP="00EA4E5F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</w:p>
          <w:p w14:paraId="321EF087" w14:textId="6600161F" w:rsidR="00EA4E5F" w:rsidRPr="009B1BAD" w:rsidRDefault="00EA4E5F" w:rsidP="00EA4E5F">
            <w:pPr>
              <w:spacing w:line="260" w:lineRule="exact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9B1BAD">
              <w:rPr>
                <w:b/>
                <w:bCs/>
                <w:sz w:val="26"/>
                <w:szCs w:val="26"/>
              </w:rPr>
              <w:t>Вербило</w:t>
            </w:r>
            <w:proofErr w:type="spellEnd"/>
            <w:r w:rsidRPr="009B1BAD">
              <w:rPr>
                <w:b/>
                <w:bCs/>
                <w:sz w:val="26"/>
                <w:szCs w:val="26"/>
              </w:rPr>
              <w:t xml:space="preserve"> Е.В.</w:t>
            </w:r>
          </w:p>
        </w:tc>
      </w:tr>
      <w:tr w:rsidR="00EA4E5F" w:rsidRPr="006A6FC5" w14:paraId="2BD7609F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35DFE387" w14:textId="35E57997" w:rsidR="00EA4E5F" w:rsidRPr="006A6FC5" w:rsidRDefault="00EA4E5F" w:rsidP="00EA4E5F">
            <w:pPr>
              <w:spacing w:line="260" w:lineRule="exac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июня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4B66E934" w14:textId="1BF0C655" w:rsidR="00EA4E5F" w:rsidRPr="004751AC" w:rsidRDefault="00EA4E5F" w:rsidP="00EA4E5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51AC">
              <w:rPr>
                <w:b/>
                <w:sz w:val="26"/>
                <w:szCs w:val="26"/>
              </w:rPr>
              <w:t>Заседание президиума объединенного профсоюзного комитета</w:t>
            </w:r>
            <w:r>
              <w:rPr>
                <w:b/>
                <w:sz w:val="26"/>
                <w:szCs w:val="26"/>
              </w:rPr>
              <w:t xml:space="preserve"> Профсоюза:</w:t>
            </w:r>
          </w:p>
          <w:p w14:paraId="06A45EAE" w14:textId="030D9D15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4751AC">
              <w:rPr>
                <w:sz w:val="26"/>
                <w:szCs w:val="26"/>
              </w:rPr>
              <w:t>Об итогах выполнения плана</w:t>
            </w:r>
            <w:r>
              <w:rPr>
                <w:sz w:val="26"/>
                <w:szCs w:val="26"/>
              </w:rPr>
              <w:t xml:space="preserve"> работы объединенного комитета П</w:t>
            </w:r>
            <w:r w:rsidRPr="004751AC">
              <w:rPr>
                <w:sz w:val="26"/>
                <w:szCs w:val="26"/>
              </w:rPr>
              <w:t>рофсоюза за январь – июнь 2022 года и утверждении плана работы на июль – декабрь 2022 года.</w:t>
            </w:r>
          </w:p>
          <w:p w14:paraId="6AD0E172" w14:textId="5A7A64DD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4751AC">
              <w:rPr>
                <w:sz w:val="26"/>
                <w:szCs w:val="26"/>
              </w:rPr>
              <w:t xml:space="preserve">О расходовании средств </w:t>
            </w:r>
            <w:proofErr w:type="spellStart"/>
            <w:r w:rsidRPr="004751AC">
              <w:rPr>
                <w:sz w:val="26"/>
                <w:szCs w:val="26"/>
              </w:rPr>
              <w:t>профбюджета</w:t>
            </w:r>
            <w:proofErr w:type="spellEnd"/>
            <w:r w:rsidRPr="004751AC">
              <w:rPr>
                <w:sz w:val="26"/>
                <w:szCs w:val="26"/>
              </w:rPr>
              <w:t xml:space="preserve"> по статье «Туристско-экскурсионная деятельность», в </w:t>
            </w:r>
            <w:proofErr w:type="spellStart"/>
            <w:r w:rsidRPr="004751AC">
              <w:rPr>
                <w:sz w:val="26"/>
                <w:szCs w:val="26"/>
              </w:rPr>
              <w:t>т.ч</w:t>
            </w:r>
            <w:proofErr w:type="spellEnd"/>
            <w:r w:rsidRPr="004751AC">
              <w:rPr>
                <w:sz w:val="26"/>
                <w:szCs w:val="26"/>
              </w:rPr>
              <w:t>. услуги ТЭУП «</w:t>
            </w:r>
            <w:proofErr w:type="spellStart"/>
            <w:r w:rsidRPr="004751AC">
              <w:rPr>
                <w:sz w:val="26"/>
                <w:szCs w:val="26"/>
              </w:rPr>
              <w:t>Беларустурист</w:t>
            </w:r>
            <w:proofErr w:type="spellEnd"/>
            <w:proofErr w:type="gramStart"/>
            <w:r w:rsidRPr="004751AC">
              <w:rPr>
                <w:sz w:val="26"/>
                <w:szCs w:val="26"/>
              </w:rPr>
              <w:t>»,  в</w:t>
            </w:r>
            <w:proofErr w:type="gramEnd"/>
            <w:r w:rsidRPr="004751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ом </w:t>
            </w:r>
            <w:r w:rsidRPr="004751AC">
              <w:rPr>
                <w:sz w:val="26"/>
                <w:szCs w:val="26"/>
              </w:rPr>
              <w:t>полугодии 2022 г</w:t>
            </w:r>
            <w:r>
              <w:rPr>
                <w:sz w:val="26"/>
                <w:szCs w:val="26"/>
              </w:rPr>
              <w:t>ода.</w:t>
            </w:r>
          </w:p>
          <w:p w14:paraId="6A65C102" w14:textId="4419F1D0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4751AC">
              <w:rPr>
                <w:sz w:val="26"/>
                <w:szCs w:val="26"/>
              </w:rPr>
              <w:t xml:space="preserve">Об утверждении плана проверок главного правового инспектора </w:t>
            </w:r>
            <w:r>
              <w:rPr>
                <w:sz w:val="26"/>
                <w:szCs w:val="26"/>
              </w:rPr>
              <w:t xml:space="preserve">труда на </w:t>
            </w:r>
            <w:proofErr w:type="gramStart"/>
            <w:r>
              <w:rPr>
                <w:sz w:val="26"/>
                <w:szCs w:val="26"/>
              </w:rPr>
              <w:t xml:space="preserve">второе </w:t>
            </w:r>
            <w:r w:rsidRPr="004751AC">
              <w:rPr>
                <w:sz w:val="26"/>
                <w:szCs w:val="26"/>
              </w:rPr>
              <w:t xml:space="preserve"> полугодие</w:t>
            </w:r>
            <w:proofErr w:type="gramEnd"/>
            <w:r w:rsidRPr="004751AC">
              <w:rPr>
                <w:sz w:val="26"/>
                <w:szCs w:val="26"/>
              </w:rPr>
              <w:t xml:space="preserve"> 2022 г</w:t>
            </w:r>
            <w:r>
              <w:rPr>
                <w:sz w:val="26"/>
                <w:szCs w:val="26"/>
              </w:rPr>
              <w:t>ода</w:t>
            </w:r>
            <w:r w:rsidRPr="004751AC">
              <w:rPr>
                <w:sz w:val="26"/>
                <w:szCs w:val="26"/>
              </w:rPr>
              <w:t>.</w:t>
            </w:r>
          </w:p>
          <w:p w14:paraId="5CAA4776" w14:textId="325E94F3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4751AC">
              <w:rPr>
                <w:sz w:val="26"/>
                <w:szCs w:val="26"/>
              </w:rPr>
              <w:t xml:space="preserve">Об утверждении плана работы главного правового инспектора </w:t>
            </w:r>
            <w:r>
              <w:rPr>
                <w:sz w:val="26"/>
                <w:szCs w:val="26"/>
              </w:rPr>
              <w:t>труда н</w:t>
            </w:r>
            <w:r w:rsidRPr="004751AC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t>второе полугодие 2022 года.</w:t>
            </w:r>
          </w:p>
          <w:p w14:paraId="0B845CA0" w14:textId="4CFD84CE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4751AC">
              <w:rPr>
                <w:sz w:val="26"/>
                <w:szCs w:val="26"/>
              </w:rPr>
              <w:t xml:space="preserve">Об утверждении плана проверок о соблюдении законодательства об охране труда на </w:t>
            </w:r>
            <w:r>
              <w:rPr>
                <w:sz w:val="26"/>
                <w:szCs w:val="26"/>
              </w:rPr>
              <w:t xml:space="preserve">второе </w:t>
            </w:r>
            <w:r w:rsidRPr="004751AC">
              <w:rPr>
                <w:sz w:val="26"/>
                <w:szCs w:val="26"/>
              </w:rPr>
              <w:t>полугодие 2022 г</w:t>
            </w:r>
            <w:r>
              <w:rPr>
                <w:sz w:val="26"/>
                <w:szCs w:val="26"/>
              </w:rPr>
              <w:t>ода.</w:t>
            </w:r>
          </w:p>
          <w:p w14:paraId="6FE22909" w14:textId="1343F83D" w:rsidR="00EA4E5F" w:rsidRPr="004751AC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4751AC">
              <w:rPr>
                <w:sz w:val="26"/>
                <w:szCs w:val="26"/>
              </w:rPr>
              <w:t xml:space="preserve">Об утверждении плана работы главного технического инспектора труда на </w:t>
            </w:r>
            <w:proofErr w:type="gramStart"/>
            <w:r>
              <w:rPr>
                <w:sz w:val="26"/>
                <w:szCs w:val="26"/>
              </w:rPr>
              <w:t xml:space="preserve">второе </w:t>
            </w:r>
            <w:r w:rsidRPr="004751AC">
              <w:rPr>
                <w:sz w:val="26"/>
                <w:szCs w:val="26"/>
              </w:rPr>
              <w:t xml:space="preserve"> полугодие</w:t>
            </w:r>
            <w:proofErr w:type="gramEnd"/>
            <w:r w:rsidRPr="004751AC">
              <w:rPr>
                <w:sz w:val="26"/>
                <w:szCs w:val="26"/>
              </w:rPr>
              <w:t xml:space="preserve"> 2022 г</w:t>
            </w:r>
            <w:r>
              <w:rPr>
                <w:sz w:val="26"/>
                <w:szCs w:val="26"/>
              </w:rPr>
              <w:t>ода</w:t>
            </w:r>
            <w:r w:rsidRPr="004751AC">
              <w:rPr>
                <w:sz w:val="26"/>
                <w:szCs w:val="26"/>
              </w:rPr>
              <w:t>.</w:t>
            </w:r>
          </w:p>
          <w:p w14:paraId="692877CD" w14:textId="1EED60B9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4751AC">
              <w:rPr>
                <w:sz w:val="26"/>
                <w:szCs w:val="26"/>
              </w:rPr>
              <w:t>О проведении летней спартак</w:t>
            </w:r>
            <w:r>
              <w:rPr>
                <w:sz w:val="26"/>
                <w:szCs w:val="26"/>
              </w:rPr>
              <w:t>иады среди работников – членов П</w:t>
            </w:r>
            <w:r w:rsidRPr="004751AC">
              <w:rPr>
                <w:sz w:val="26"/>
                <w:szCs w:val="26"/>
              </w:rPr>
              <w:t>рофсоюза НАН ООПО работников НАН Беларуси.</w:t>
            </w:r>
          </w:p>
        </w:tc>
        <w:tc>
          <w:tcPr>
            <w:tcW w:w="2126" w:type="dxa"/>
            <w:vMerge w:val="restart"/>
          </w:tcPr>
          <w:p w14:paraId="5088D16F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5D540B0A" w14:textId="77777777" w:rsidTr="00DB6BC1">
        <w:tc>
          <w:tcPr>
            <w:tcW w:w="2197" w:type="dxa"/>
            <w:tcBorders>
              <w:bottom w:val="single" w:sz="4" w:space="0" w:color="auto"/>
            </w:tcBorders>
          </w:tcPr>
          <w:p w14:paraId="73FBB588" w14:textId="285DF96A" w:rsidR="00EA4E5F" w:rsidRPr="006A6FC5" w:rsidRDefault="00EA4E5F" w:rsidP="00EA4E5F">
            <w:pPr>
              <w:spacing w:line="260" w:lineRule="exact"/>
              <w:contextualSpacing/>
              <w:jc w:val="center"/>
              <w:rPr>
                <w:color w:val="C00000"/>
                <w:sz w:val="26"/>
                <w:szCs w:val="26"/>
              </w:rPr>
            </w:pPr>
            <w:r w:rsidRPr="004751A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1A70241C" w14:textId="60079BB5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1AC">
              <w:rPr>
                <w:sz w:val="26"/>
                <w:szCs w:val="26"/>
              </w:rPr>
              <w:t>Мониторинг по организации оздоровления и безопасного пребывания детей в ДОЛ «Фотон».</w:t>
            </w:r>
          </w:p>
        </w:tc>
        <w:tc>
          <w:tcPr>
            <w:tcW w:w="2126" w:type="dxa"/>
            <w:vMerge/>
          </w:tcPr>
          <w:p w14:paraId="5B2609D5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3CD47299" w14:textId="77777777" w:rsidTr="00DB6BC1">
        <w:trPr>
          <w:trHeight w:val="1082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0E41D19" w14:textId="211A9011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7A3D3AF2" w14:textId="09282D18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1AC">
              <w:rPr>
                <w:sz w:val="26"/>
                <w:szCs w:val="26"/>
              </w:rPr>
              <w:t>Участие в составе комиссий за ходом подготовки и проведения вступительных испытаний в учреждениях высшего и среднего специального образования.</w:t>
            </w:r>
          </w:p>
        </w:tc>
        <w:tc>
          <w:tcPr>
            <w:tcW w:w="2126" w:type="dxa"/>
            <w:vMerge/>
          </w:tcPr>
          <w:p w14:paraId="1A0B414A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4F09FED3" w14:textId="77777777" w:rsidTr="00DB6BC1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B10E64E" w14:textId="45A7FC62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326028E3" w14:textId="0F6CE7C2" w:rsidR="00EA4E5F" w:rsidRPr="00B62BBA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1AC">
              <w:rPr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</w:tc>
        <w:tc>
          <w:tcPr>
            <w:tcW w:w="2126" w:type="dxa"/>
            <w:vMerge/>
          </w:tcPr>
          <w:p w14:paraId="2E0D4B2E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A4E5F" w:rsidRPr="006A6FC5" w14:paraId="428AF8AA" w14:textId="77777777" w:rsidTr="00DB6BC1">
        <w:tc>
          <w:tcPr>
            <w:tcW w:w="2197" w:type="dxa"/>
            <w:tcBorders>
              <w:top w:val="single" w:sz="4" w:space="0" w:color="auto"/>
            </w:tcBorders>
          </w:tcPr>
          <w:p w14:paraId="4D4E5715" w14:textId="588A106B" w:rsidR="00EA4E5F" w:rsidRPr="006A6FC5" w:rsidRDefault="00EA4E5F" w:rsidP="00EA4E5F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6025" w:type="dxa"/>
            <w:tcBorders>
              <w:top w:val="single" w:sz="4" w:space="0" w:color="auto"/>
            </w:tcBorders>
          </w:tcPr>
          <w:p w14:paraId="516FADF3" w14:textId="193B0B2B" w:rsidR="00EA4E5F" w:rsidRPr="006A6FC5" w:rsidRDefault="00EA4E5F" w:rsidP="00EA4E5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51AC">
              <w:rPr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</w:tc>
        <w:tc>
          <w:tcPr>
            <w:tcW w:w="2126" w:type="dxa"/>
            <w:vMerge/>
          </w:tcPr>
          <w:p w14:paraId="44711DA4" w14:textId="77777777" w:rsidR="00EA4E5F" w:rsidRPr="006A6FC5" w:rsidRDefault="00EA4E5F" w:rsidP="00EA4E5F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14:paraId="3702221D" w14:textId="51A8FCAA" w:rsidR="003D1AD7" w:rsidRDefault="003D1AD7" w:rsidP="00014513">
      <w:pPr>
        <w:spacing w:line="240" w:lineRule="exact"/>
        <w:jc w:val="both"/>
        <w:rPr>
          <w:sz w:val="26"/>
          <w:szCs w:val="26"/>
        </w:rPr>
      </w:pPr>
    </w:p>
    <w:p w14:paraId="36DAB350" w14:textId="77777777" w:rsidR="00921606" w:rsidRDefault="00921606" w:rsidP="00014513">
      <w:pPr>
        <w:spacing w:line="240" w:lineRule="exact"/>
        <w:jc w:val="both"/>
        <w:rPr>
          <w:sz w:val="30"/>
          <w:szCs w:val="30"/>
        </w:rPr>
      </w:pPr>
      <w:bookmarkStart w:id="0" w:name="_GoBack"/>
      <w:bookmarkEnd w:id="0"/>
    </w:p>
    <w:p w14:paraId="4DA60B6A" w14:textId="77777777" w:rsidR="00BE1B55" w:rsidRDefault="00BE1B55" w:rsidP="00014513">
      <w:pPr>
        <w:spacing w:line="240" w:lineRule="exact"/>
        <w:jc w:val="both"/>
        <w:rPr>
          <w:sz w:val="30"/>
          <w:szCs w:val="30"/>
        </w:rPr>
      </w:pPr>
    </w:p>
    <w:p w14:paraId="5AF1F4E0" w14:textId="30A539C5" w:rsidR="00921606" w:rsidRDefault="00921606" w:rsidP="00014513">
      <w:pPr>
        <w:spacing w:line="240" w:lineRule="exact"/>
        <w:jc w:val="both"/>
        <w:rPr>
          <w:sz w:val="30"/>
          <w:szCs w:val="30"/>
        </w:rPr>
      </w:pPr>
      <w:r w:rsidRPr="00921606">
        <w:rPr>
          <w:sz w:val="30"/>
          <w:szCs w:val="30"/>
        </w:rPr>
        <w:t xml:space="preserve">Председатель ЦК Профсоюза </w:t>
      </w:r>
      <w:r w:rsidRPr="00921606">
        <w:rPr>
          <w:sz w:val="30"/>
          <w:szCs w:val="30"/>
        </w:rPr>
        <w:tab/>
      </w:r>
      <w:r w:rsidRPr="00921606">
        <w:rPr>
          <w:sz w:val="30"/>
          <w:szCs w:val="30"/>
        </w:rPr>
        <w:tab/>
      </w:r>
      <w:r w:rsidRPr="00921606">
        <w:rPr>
          <w:sz w:val="30"/>
          <w:szCs w:val="30"/>
        </w:rPr>
        <w:tab/>
      </w:r>
      <w:r w:rsidRPr="00921606">
        <w:rPr>
          <w:sz w:val="30"/>
          <w:szCs w:val="30"/>
        </w:rPr>
        <w:tab/>
      </w:r>
      <w:r w:rsidRPr="00921606">
        <w:rPr>
          <w:sz w:val="30"/>
          <w:szCs w:val="30"/>
        </w:rPr>
        <w:tab/>
      </w:r>
      <w:proofErr w:type="spellStart"/>
      <w:r w:rsidRPr="00921606">
        <w:rPr>
          <w:sz w:val="30"/>
          <w:szCs w:val="30"/>
        </w:rPr>
        <w:t>Т.Р.Якубович</w:t>
      </w:r>
      <w:proofErr w:type="spellEnd"/>
    </w:p>
    <w:p w14:paraId="7B305659" w14:textId="086D8BD9" w:rsidR="009D3BCF" w:rsidRDefault="009D3BCF" w:rsidP="00014513">
      <w:pPr>
        <w:spacing w:line="240" w:lineRule="exact"/>
        <w:jc w:val="both"/>
        <w:rPr>
          <w:sz w:val="30"/>
          <w:szCs w:val="30"/>
        </w:rPr>
      </w:pPr>
    </w:p>
    <w:p w14:paraId="6D9AAC84" w14:textId="7D7EA7B7" w:rsidR="009D3BCF" w:rsidRDefault="009D3BCF" w:rsidP="00014513">
      <w:pPr>
        <w:spacing w:line="240" w:lineRule="exact"/>
        <w:jc w:val="both"/>
        <w:rPr>
          <w:sz w:val="30"/>
          <w:szCs w:val="30"/>
        </w:rPr>
      </w:pPr>
    </w:p>
    <w:p w14:paraId="7EF50B04" w14:textId="19B49C41" w:rsidR="00BE1B55" w:rsidRDefault="00BE1B55" w:rsidP="00014513">
      <w:pPr>
        <w:spacing w:line="240" w:lineRule="exact"/>
        <w:jc w:val="both"/>
        <w:rPr>
          <w:sz w:val="30"/>
          <w:szCs w:val="30"/>
        </w:rPr>
      </w:pPr>
    </w:p>
    <w:p w14:paraId="40DB3092" w14:textId="33E32B67" w:rsidR="00BE1B55" w:rsidRDefault="00BE1B55" w:rsidP="00014513">
      <w:pPr>
        <w:spacing w:line="240" w:lineRule="exact"/>
        <w:jc w:val="both"/>
        <w:rPr>
          <w:sz w:val="30"/>
          <w:szCs w:val="30"/>
        </w:rPr>
      </w:pPr>
    </w:p>
    <w:p w14:paraId="2D04EA82" w14:textId="77777777" w:rsidR="00BE1B55" w:rsidRDefault="00BE1B55" w:rsidP="00014513">
      <w:pPr>
        <w:spacing w:line="240" w:lineRule="exact"/>
        <w:jc w:val="both"/>
        <w:rPr>
          <w:sz w:val="30"/>
          <w:szCs w:val="30"/>
        </w:rPr>
      </w:pPr>
    </w:p>
    <w:p w14:paraId="489E2AB0" w14:textId="60119984" w:rsidR="009D3BCF" w:rsidRDefault="009D3BCF" w:rsidP="009D3BCF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14:paraId="1E3B4E79" w14:textId="77777777" w:rsidR="009D3BCF" w:rsidRDefault="009D3BCF" w:rsidP="009D3BCF">
      <w:pPr>
        <w:rPr>
          <w:color w:val="000000"/>
          <w:sz w:val="30"/>
          <w:szCs w:val="30"/>
        </w:rPr>
      </w:pPr>
    </w:p>
    <w:p w14:paraId="76D86DD6" w14:textId="214B007A" w:rsidR="009D3BCF" w:rsidRDefault="009D3BCF" w:rsidP="009D3BC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льина В.А. </w:t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</w:p>
    <w:p w14:paraId="67FAAB04" w14:textId="37E913C6" w:rsidR="009D3BCF" w:rsidRDefault="009D3BCF" w:rsidP="009D3BC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</w:p>
    <w:p w14:paraId="167FB776" w14:textId="03A875D7" w:rsidR="009D3BCF" w:rsidRDefault="009D3BCF" w:rsidP="009D3BCF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Бунчукова</w:t>
      </w:r>
      <w:proofErr w:type="spellEnd"/>
      <w:r>
        <w:rPr>
          <w:color w:val="000000"/>
          <w:sz w:val="30"/>
          <w:szCs w:val="30"/>
        </w:rPr>
        <w:t xml:space="preserve"> Е.И.</w:t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</w:p>
    <w:p w14:paraId="3CADD8C6" w14:textId="70BD6396" w:rsidR="009D3BCF" w:rsidRDefault="009D3BCF" w:rsidP="009D3BCF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Вербило</w:t>
      </w:r>
      <w:proofErr w:type="spellEnd"/>
      <w:r>
        <w:rPr>
          <w:color w:val="000000"/>
          <w:sz w:val="30"/>
          <w:szCs w:val="30"/>
        </w:rPr>
        <w:t xml:space="preserve"> Е.В. </w:t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</w:p>
    <w:p w14:paraId="7461F287" w14:textId="5C12BF5A" w:rsidR="009D3BCF" w:rsidRDefault="009D3BCF" w:rsidP="009D3BC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удко О.А. </w:t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</w:r>
      <w:r w:rsidR="00C4662C">
        <w:rPr>
          <w:color w:val="000000"/>
          <w:sz w:val="30"/>
          <w:szCs w:val="30"/>
        </w:rPr>
        <w:tab/>
        <w:t xml:space="preserve"> </w:t>
      </w:r>
    </w:p>
    <w:p w14:paraId="6D93D9C2" w14:textId="7D4F0908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14:paraId="2CA27152" w14:textId="7D08F7AE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улик Т.А.</w:t>
      </w:r>
    </w:p>
    <w:p w14:paraId="55B43480" w14:textId="5225EB7B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Латушкова</w:t>
      </w:r>
      <w:proofErr w:type="spellEnd"/>
      <w:r>
        <w:rPr>
          <w:color w:val="000000"/>
          <w:sz w:val="30"/>
          <w:szCs w:val="30"/>
        </w:rPr>
        <w:t xml:space="preserve"> И.А.</w:t>
      </w:r>
    </w:p>
    <w:p w14:paraId="13C7AB46" w14:textId="7EB3E2EB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Лесун</w:t>
      </w:r>
      <w:proofErr w:type="spellEnd"/>
      <w:r>
        <w:rPr>
          <w:color w:val="000000"/>
          <w:sz w:val="30"/>
          <w:szCs w:val="30"/>
        </w:rPr>
        <w:t xml:space="preserve"> М.Л.</w:t>
      </w:r>
    </w:p>
    <w:p w14:paraId="30671C42" w14:textId="10C04E30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Манюк</w:t>
      </w:r>
      <w:proofErr w:type="spellEnd"/>
      <w:r>
        <w:rPr>
          <w:color w:val="000000"/>
          <w:sz w:val="30"/>
          <w:szCs w:val="30"/>
        </w:rPr>
        <w:t xml:space="preserve"> Л.В.</w:t>
      </w:r>
    </w:p>
    <w:p w14:paraId="15AC3384" w14:textId="77777777" w:rsidR="00406AAA" w:rsidRDefault="00406AAA" w:rsidP="00406AAA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рашова И.Н.</w:t>
      </w:r>
    </w:p>
    <w:p w14:paraId="555E172E" w14:textId="77777777" w:rsidR="00406AAA" w:rsidRDefault="00406AAA" w:rsidP="009D3BCF">
      <w:pPr>
        <w:spacing w:line="360" w:lineRule="auto"/>
        <w:rPr>
          <w:color w:val="000000"/>
          <w:sz w:val="30"/>
          <w:szCs w:val="30"/>
        </w:rPr>
      </w:pPr>
    </w:p>
    <w:sectPr w:rsidR="00406AAA" w:rsidSect="00EB0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3ABB" w14:textId="77777777" w:rsidR="003413E7" w:rsidRDefault="003413E7" w:rsidP="00ED458F">
      <w:r>
        <w:separator/>
      </w:r>
    </w:p>
  </w:endnote>
  <w:endnote w:type="continuationSeparator" w:id="0">
    <w:p w14:paraId="02CEF6C7" w14:textId="77777777" w:rsidR="003413E7" w:rsidRDefault="003413E7" w:rsidP="00ED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6011" w14:textId="77777777" w:rsidR="007E4E40" w:rsidRDefault="007E4E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2CEF" w14:textId="77777777" w:rsidR="007E4E40" w:rsidRDefault="007E4E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5B56" w14:textId="77777777" w:rsidR="007E4E40" w:rsidRDefault="007E4E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1777" w14:textId="77777777" w:rsidR="003413E7" w:rsidRDefault="003413E7" w:rsidP="00ED458F">
      <w:r>
        <w:separator/>
      </w:r>
    </w:p>
  </w:footnote>
  <w:footnote w:type="continuationSeparator" w:id="0">
    <w:p w14:paraId="7B823E0F" w14:textId="77777777" w:rsidR="003413E7" w:rsidRDefault="003413E7" w:rsidP="00ED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80F69" w14:textId="77777777" w:rsidR="007E4E40" w:rsidRDefault="007E4E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35193"/>
      <w:docPartObj>
        <w:docPartGallery w:val="Page Numbers (Top of Page)"/>
        <w:docPartUnique/>
      </w:docPartObj>
    </w:sdtPr>
    <w:sdtEndPr/>
    <w:sdtContent>
      <w:p w14:paraId="5864E2FD" w14:textId="057C41D9" w:rsidR="007E4E40" w:rsidRDefault="007E4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BC1">
          <w:rPr>
            <w:noProof/>
          </w:rPr>
          <w:t>12</w:t>
        </w:r>
        <w:r>
          <w:fldChar w:fldCharType="end"/>
        </w:r>
      </w:p>
    </w:sdtContent>
  </w:sdt>
  <w:p w14:paraId="385A0400" w14:textId="77777777" w:rsidR="007E4E40" w:rsidRDefault="007E4E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7B64A" w14:textId="77777777" w:rsidR="007E4E40" w:rsidRDefault="007E4E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098"/>
    <w:multiLevelType w:val="hybridMultilevel"/>
    <w:tmpl w:val="8E3050E4"/>
    <w:lvl w:ilvl="0" w:tplc="97CE571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53E"/>
    <w:multiLevelType w:val="hybridMultilevel"/>
    <w:tmpl w:val="8EEC785E"/>
    <w:lvl w:ilvl="0" w:tplc="1EEC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B4F"/>
    <w:multiLevelType w:val="hybridMultilevel"/>
    <w:tmpl w:val="8E3050E4"/>
    <w:lvl w:ilvl="0" w:tplc="97CE571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1FFF"/>
    <w:multiLevelType w:val="hybridMultilevel"/>
    <w:tmpl w:val="8E3050E4"/>
    <w:lvl w:ilvl="0" w:tplc="97CE571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6B4E"/>
    <w:multiLevelType w:val="hybridMultilevel"/>
    <w:tmpl w:val="4C3E39A6"/>
    <w:lvl w:ilvl="0" w:tplc="C6E844E0">
      <w:start w:val="5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F703A2"/>
    <w:multiLevelType w:val="hybridMultilevel"/>
    <w:tmpl w:val="8E3050E4"/>
    <w:lvl w:ilvl="0" w:tplc="97CE5710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71EA3"/>
    <w:multiLevelType w:val="hybridMultilevel"/>
    <w:tmpl w:val="67386AC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17F76"/>
    <w:multiLevelType w:val="hybridMultilevel"/>
    <w:tmpl w:val="323C73EC"/>
    <w:lvl w:ilvl="0" w:tplc="83D27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237A"/>
    <w:multiLevelType w:val="hybridMultilevel"/>
    <w:tmpl w:val="AA8C4016"/>
    <w:lvl w:ilvl="0" w:tplc="67CC906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455224"/>
    <w:multiLevelType w:val="hybridMultilevel"/>
    <w:tmpl w:val="B4A6F2A2"/>
    <w:lvl w:ilvl="0" w:tplc="2BA6FD1C">
      <w:start w:val="12"/>
      <w:numFmt w:val="decimal"/>
      <w:lvlText w:val="%1."/>
      <w:lvlJc w:val="left"/>
      <w:pPr>
        <w:ind w:left="5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5E2E61E4"/>
    <w:multiLevelType w:val="hybridMultilevel"/>
    <w:tmpl w:val="DA08EB18"/>
    <w:lvl w:ilvl="0" w:tplc="775EB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67D0E"/>
    <w:multiLevelType w:val="hybridMultilevel"/>
    <w:tmpl w:val="90F0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0D0C"/>
    <w:multiLevelType w:val="hybridMultilevel"/>
    <w:tmpl w:val="94760C72"/>
    <w:lvl w:ilvl="0" w:tplc="0F021B9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>
    <w:nsid w:val="6650509C"/>
    <w:multiLevelType w:val="hybridMultilevel"/>
    <w:tmpl w:val="9648B494"/>
    <w:lvl w:ilvl="0" w:tplc="34FE4B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40FBD"/>
    <w:multiLevelType w:val="hybridMultilevel"/>
    <w:tmpl w:val="67386AC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D"/>
    <w:rsid w:val="000003AC"/>
    <w:rsid w:val="00003B52"/>
    <w:rsid w:val="000127AC"/>
    <w:rsid w:val="00012F23"/>
    <w:rsid w:val="00014513"/>
    <w:rsid w:val="00017772"/>
    <w:rsid w:val="0002372F"/>
    <w:rsid w:val="000354BB"/>
    <w:rsid w:val="000414B8"/>
    <w:rsid w:val="00043B36"/>
    <w:rsid w:val="0005319A"/>
    <w:rsid w:val="000566A0"/>
    <w:rsid w:val="000717C0"/>
    <w:rsid w:val="00073463"/>
    <w:rsid w:val="00074B62"/>
    <w:rsid w:val="000775FA"/>
    <w:rsid w:val="000850F3"/>
    <w:rsid w:val="00091FFB"/>
    <w:rsid w:val="0009322E"/>
    <w:rsid w:val="000A1A25"/>
    <w:rsid w:val="000A4AA2"/>
    <w:rsid w:val="000A5937"/>
    <w:rsid w:val="000B442B"/>
    <w:rsid w:val="000C21AF"/>
    <w:rsid w:val="000D2B12"/>
    <w:rsid w:val="000D3972"/>
    <w:rsid w:val="000E4BF4"/>
    <w:rsid w:val="000F44C1"/>
    <w:rsid w:val="000F4968"/>
    <w:rsid w:val="00114E1A"/>
    <w:rsid w:val="00114E23"/>
    <w:rsid w:val="00123791"/>
    <w:rsid w:val="00127D35"/>
    <w:rsid w:val="00130003"/>
    <w:rsid w:val="00136606"/>
    <w:rsid w:val="00140B94"/>
    <w:rsid w:val="001418A6"/>
    <w:rsid w:val="00144806"/>
    <w:rsid w:val="00152526"/>
    <w:rsid w:val="00152583"/>
    <w:rsid w:val="00153EEF"/>
    <w:rsid w:val="001564A0"/>
    <w:rsid w:val="001601D5"/>
    <w:rsid w:val="00165E11"/>
    <w:rsid w:val="00170AA0"/>
    <w:rsid w:val="00184584"/>
    <w:rsid w:val="00187691"/>
    <w:rsid w:val="00191F89"/>
    <w:rsid w:val="001953CC"/>
    <w:rsid w:val="001B59E4"/>
    <w:rsid w:val="001B6B85"/>
    <w:rsid w:val="001B7140"/>
    <w:rsid w:val="001D14AE"/>
    <w:rsid w:val="001D14B6"/>
    <w:rsid w:val="001D1EBE"/>
    <w:rsid w:val="001E2872"/>
    <w:rsid w:val="001E30AA"/>
    <w:rsid w:val="001F6AD8"/>
    <w:rsid w:val="00201D14"/>
    <w:rsid w:val="00201E03"/>
    <w:rsid w:val="00202FB4"/>
    <w:rsid w:val="0020588E"/>
    <w:rsid w:val="00221143"/>
    <w:rsid w:val="0023573E"/>
    <w:rsid w:val="002536F3"/>
    <w:rsid w:val="0026219C"/>
    <w:rsid w:val="002659EA"/>
    <w:rsid w:val="0027582E"/>
    <w:rsid w:val="00276754"/>
    <w:rsid w:val="00280149"/>
    <w:rsid w:val="002965E3"/>
    <w:rsid w:val="00297D8B"/>
    <w:rsid w:val="002A2E58"/>
    <w:rsid w:val="002A463F"/>
    <w:rsid w:val="002A5E3F"/>
    <w:rsid w:val="002B2BAE"/>
    <w:rsid w:val="002B66F5"/>
    <w:rsid w:val="002B7094"/>
    <w:rsid w:val="002B74E6"/>
    <w:rsid w:val="002C0504"/>
    <w:rsid w:val="002C2017"/>
    <w:rsid w:val="002D33B6"/>
    <w:rsid w:val="002E3BCD"/>
    <w:rsid w:val="002E4EF1"/>
    <w:rsid w:val="002F06E7"/>
    <w:rsid w:val="002F31A4"/>
    <w:rsid w:val="00310CB9"/>
    <w:rsid w:val="0031695B"/>
    <w:rsid w:val="00316D82"/>
    <w:rsid w:val="00316D93"/>
    <w:rsid w:val="00325AFC"/>
    <w:rsid w:val="003307BE"/>
    <w:rsid w:val="00330DE7"/>
    <w:rsid w:val="00331E28"/>
    <w:rsid w:val="00340722"/>
    <w:rsid w:val="003413E7"/>
    <w:rsid w:val="00344B45"/>
    <w:rsid w:val="00355581"/>
    <w:rsid w:val="003579A4"/>
    <w:rsid w:val="0036258B"/>
    <w:rsid w:val="00365287"/>
    <w:rsid w:val="00371047"/>
    <w:rsid w:val="0037388B"/>
    <w:rsid w:val="00374964"/>
    <w:rsid w:val="00374F8F"/>
    <w:rsid w:val="0038068D"/>
    <w:rsid w:val="003838E8"/>
    <w:rsid w:val="0038671B"/>
    <w:rsid w:val="00390B83"/>
    <w:rsid w:val="003954F2"/>
    <w:rsid w:val="003C4B1F"/>
    <w:rsid w:val="003D1AD7"/>
    <w:rsid w:val="003D5EBD"/>
    <w:rsid w:val="003F21AA"/>
    <w:rsid w:val="004017E2"/>
    <w:rsid w:val="00406AAA"/>
    <w:rsid w:val="004151C2"/>
    <w:rsid w:val="00417EBF"/>
    <w:rsid w:val="00424272"/>
    <w:rsid w:val="00425865"/>
    <w:rsid w:val="0043095D"/>
    <w:rsid w:val="00434DCC"/>
    <w:rsid w:val="00451832"/>
    <w:rsid w:val="004751AC"/>
    <w:rsid w:val="00477FBE"/>
    <w:rsid w:val="00490534"/>
    <w:rsid w:val="00490BAB"/>
    <w:rsid w:val="00494230"/>
    <w:rsid w:val="004A1768"/>
    <w:rsid w:val="004B1E00"/>
    <w:rsid w:val="004C201A"/>
    <w:rsid w:val="004C42BD"/>
    <w:rsid w:val="004C6FC5"/>
    <w:rsid w:val="004D1CA5"/>
    <w:rsid w:val="004E7F0B"/>
    <w:rsid w:val="004F2251"/>
    <w:rsid w:val="004F65D1"/>
    <w:rsid w:val="004F6EF3"/>
    <w:rsid w:val="005011A6"/>
    <w:rsid w:val="00521430"/>
    <w:rsid w:val="0052362F"/>
    <w:rsid w:val="00524964"/>
    <w:rsid w:val="00530037"/>
    <w:rsid w:val="00540D3C"/>
    <w:rsid w:val="005433C6"/>
    <w:rsid w:val="00546D68"/>
    <w:rsid w:val="00553577"/>
    <w:rsid w:val="00563ED3"/>
    <w:rsid w:val="00563F0C"/>
    <w:rsid w:val="005672FF"/>
    <w:rsid w:val="00573FB9"/>
    <w:rsid w:val="00587D01"/>
    <w:rsid w:val="00592C55"/>
    <w:rsid w:val="00594E49"/>
    <w:rsid w:val="005A31CE"/>
    <w:rsid w:val="005B145D"/>
    <w:rsid w:val="005B55A3"/>
    <w:rsid w:val="005B6CBF"/>
    <w:rsid w:val="005B7500"/>
    <w:rsid w:val="005B77B5"/>
    <w:rsid w:val="005C72BA"/>
    <w:rsid w:val="005F4305"/>
    <w:rsid w:val="005F434A"/>
    <w:rsid w:val="00613F34"/>
    <w:rsid w:val="0062010E"/>
    <w:rsid w:val="00627514"/>
    <w:rsid w:val="00635B1F"/>
    <w:rsid w:val="0064022E"/>
    <w:rsid w:val="0064761B"/>
    <w:rsid w:val="00660203"/>
    <w:rsid w:val="006713ED"/>
    <w:rsid w:val="00673C5B"/>
    <w:rsid w:val="00674DA5"/>
    <w:rsid w:val="00674DD6"/>
    <w:rsid w:val="00683AF1"/>
    <w:rsid w:val="0069317F"/>
    <w:rsid w:val="00697DD2"/>
    <w:rsid w:val="006A5EFC"/>
    <w:rsid w:val="006A6FC5"/>
    <w:rsid w:val="006B237A"/>
    <w:rsid w:val="006C01BF"/>
    <w:rsid w:val="006D3D13"/>
    <w:rsid w:val="006E2001"/>
    <w:rsid w:val="006F467B"/>
    <w:rsid w:val="006F7641"/>
    <w:rsid w:val="00706C7C"/>
    <w:rsid w:val="00725BA0"/>
    <w:rsid w:val="00735444"/>
    <w:rsid w:val="00741820"/>
    <w:rsid w:val="00747DFA"/>
    <w:rsid w:val="00772325"/>
    <w:rsid w:val="00772ACD"/>
    <w:rsid w:val="00780408"/>
    <w:rsid w:val="00785260"/>
    <w:rsid w:val="00786FD9"/>
    <w:rsid w:val="007A42FC"/>
    <w:rsid w:val="007B6107"/>
    <w:rsid w:val="007B73DF"/>
    <w:rsid w:val="007E3D3D"/>
    <w:rsid w:val="007E4E40"/>
    <w:rsid w:val="007E67E0"/>
    <w:rsid w:val="007F1F6F"/>
    <w:rsid w:val="007F68F8"/>
    <w:rsid w:val="00804F9D"/>
    <w:rsid w:val="008108D0"/>
    <w:rsid w:val="00810F12"/>
    <w:rsid w:val="008201F1"/>
    <w:rsid w:val="0082028E"/>
    <w:rsid w:val="00837954"/>
    <w:rsid w:val="00837EE6"/>
    <w:rsid w:val="008514C1"/>
    <w:rsid w:val="0085695A"/>
    <w:rsid w:val="008719EB"/>
    <w:rsid w:val="00874C05"/>
    <w:rsid w:val="00874F5D"/>
    <w:rsid w:val="008762C9"/>
    <w:rsid w:val="00876647"/>
    <w:rsid w:val="008A0B9D"/>
    <w:rsid w:val="008A299B"/>
    <w:rsid w:val="008C51B8"/>
    <w:rsid w:val="008C5418"/>
    <w:rsid w:val="008C65CC"/>
    <w:rsid w:val="008D3BEB"/>
    <w:rsid w:val="008D6CBA"/>
    <w:rsid w:val="008E35DC"/>
    <w:rsid w:val="008E5F55"/>
    <w:rsid w:val="008F1B64"/>
    <w:rsid w:val="008F295F"/>
    <w:rsid w:val="008F4BAD"/>
    <w:rsid w:val="00906D76"/>
    <w:rsid w:val="00907FCC"/>
    <w:rsid w:val="009115B8"/>
    <w:rsid w:val="00912A09"/>
    <w:rsid w:val="00916444"/>
    <w:rsid w:val="00921606"/>
    <w:rsid w:val="009230EE"/>
    <w:rsid w:val="0092452F"/>
    <w:rsid w:val="009335D6"/>
    <w:rsid w:val="00947E3F"/>
    <w:rsid w:val="0095239A"/>
    <w:rsid w:val="00957183"/>
    <w:rsid w:val="0096278A"/>
    <w:rsid w:val="00976212"/>
    <w:rsid w:val="009809EC"/>
    <w:rsid w:val="00982F0A"/>
    <w:rsid w:val="00990D4D"/>
    <w:rsid w:val="009928A6"/>
    <w:rsid w:val="009941C0"/>
    <w:rsid w:val="009A21DB"/>
    <w:rsid w:val="009A2B12"/>
    <w:rsid w:val="009A6D3F"/>
    <w:rsid w:val="009B1BAD"/>
    <w:rsid w:val="009C46EE"/>
    <w:rsid w:val="009C6DD4"/>
    <w:rsid w:val="009D3BCF"/>
    <w:rsid w:val="009E2209"/>
    <w:rsid w:val="009E6AE6"/>
    <w:rsid w:val="009E7923"/>
    <w:rsid w:val="009F4896"/>
    <w:rsid w:val="00A04962"/>
    <w:rsid w:val="00A13995"/>
    <w:rsid w:val="00A260F6"/>
    <w:rsid w:val="00A27C9D"/>
    <w:rsid w:val="00A3344B"/>
    <w:rsid w:val="00A37F9A"/>
    <w:rsid w:val="00A44326"/>
    <w:rsid w:val="00A540A7"/>
    <w:rsid w:val="00A71721"/>
    <w:rsid w:val="00A74B22"/>
    <w:rsid w:val="00A76D97"/>
    <w:rsid w:val="00A80005"/>
    <w:rsid w:val="00A81310"/>
    <w:rsid w:val="00A83DFE"/>
    <w:rsid w:val="00A91684"/>
    <w:rsid w:val="00AB5C1B"/>
    <w:rsid w:val="00AC1D47"/>
    <w:rsid w:val="00AC55CA"/>
    <w:rsid w:val="00AC64B3"/>
    <w:rsid w:val="00AC7DBE"/>
    <w:rsid w:val="00AC7E7E"/>
    <w:rsid w:val="00AF63FE"/>
    <w:rsid w:val="00B06010"/>
    <w:rsid w:val="00B11793"/>
    <w:rsid w:val="00B35405"/>
    <w:rsid w:val="00B511AB"/>
    <w:rsid w:val="00B51941"/>
    <w:rsid w:val="00B5352E"/>
    <w:rsid w:val="00B61528"/>
    <w:rsid w:val="00B62BBA"/>
    <w:rsid w:val="00B65F40"/>
    <w:rsid w:val="00B67CD7"/>
    <w:rsid w:val="00B73D68"/>
    <w:rsid w:val="00B8105C"/>
    <w:rsid w:val="00B87A26"/>
    <w:rsid w:val="00B963B5"/>
    <w:rsid w:val="00BA1DCC"/>
    <w:rsid w:val="00BA36F0"/>
    <w:rsid w:val="00BB18E9"/>
    <w:rsid w:val="00BC155C"/>
    <w:rsid w:val="00BD1462"/>
    <w:rsid w:val="00BD1C1F"/>
    <w:rsid w:val="00BD2B02"/>
    <w:rsid w:val="00BD686C"/>
    <w:rsid w:val="00BE1B55"/>
    <w:rsid w:val="00C00119"/>
    <w:rsid w:val="00C032D5"/>
    <w:rsid w:val="00C0599C"/>
    <w:rsid w:val="00C2142F"/>
    <w:rsid w:val="00C31F05"/>
    <w:rsid w:val="00C32829"/>
    <w:rsid w:val="00C40141"/>
    <w:rsid w:val="00C4662C"/>
    <w:rsid w:val="00C46A44"/>
    <w:rsid w:val="00C569E7"/>
    <w:rsid w:val="00C676B2"/>
    <w:rsid w:val="00C91011"/>
    <w:rsid w:val="00CA0DCA"/>
    <w:rsid w:val="00CA483A"/>
    <w:rsid w:val="00CA6988"/>
    <w:rsid w:val="00CB0FEF"/>
    <w:rsid w:val="00CC0AF1"/>
    <w:rsid w:val="00CC418C"/>
    <w:rsid w:val="00CC7AE5"/>
    <w:rsid w:val="00CD1BA7"/>
    <w:rsid w:val="00CD25A7"/>
    <w:rsid w:val="00CE7636"/>
    <w:rsid w:val="00CE766F"/>
    <w:rsid w:val="00CE7B8D"/>
    <w:rsid w:val="00D10ED0"/>
    <w:rsid w:val="00D1471F"/>
    <w:rsid w:val="00D1783D"/>
    <w:rsid w:val="00D251E9"/>
    <w:rsid w:val="00D40902"/>
    <w:rsid w:val="00D43F5D"/>
    <w:rsid w:val="00D50C8C"/>
    <w:rsid w:val="00D66C20"/>
    <w:rsid w:val="00D7643A"/>
    <w:rsid w:val="00D76D6A"/>
    <w:rsid w:val="00D83B62"/>
    <w:rsid w:val="00D91467"/>
    <w:rsid w:val="00DA011F"/>
    <w:rsid w:val="00DA0388"/>
    <w:rsid w:val="00DA1A05"/>
    <w:rsid w:val="00DB114D"/>
    <w:rsid w:val="00DB13F5"/>
    <w:rsid w:val="00DB4E32"/>
    <w:rsid w:val="00DB6BC1"/>
    <w:rsid w:val="00DD4420"/>
    <w:rsid w:val="00DE4215"/>
    <w:rsid w:val="00DF555A"/>
    <w:rsid w:val="00E046D6"/>
    <w:rsid w:val="00E05AC5"/>
    <w:rsid w:val="00E06AC3"/>
    <w:rsid w:val="00E06B9D"/>
    <w:rsid w:val="00E06CBD"/>
    <w:rsid w:val="00E12C89"/>
    <w:rsid w:val="00E1363F"/>
    <w:rsid w:val="00E21C8D"/>
    <w:rsid w:val="00E24E1C"/>
    <w:rsid w:val="00E253C7"/>
    <w:rsid w:val="00E31E69"/>
    <w:rsid w:val="00E45F22"/>
    <w:rsid w:val="00E629D2"/>
    <w:rsid w:val="00E67152"/>
    <w:rsid w:val="00E6727C"/>
    <w:rsid w:val="00E74BBA"/>
    <w:rsid w:val="00E8297E"/>
    <w:rsid w:val="00E855C0"/>
    <w:rsid w:val="00E85A84"/>
    <w:rsid w:val="00E97320"/>
    <w:rsid w:val="00EA4E5F"/>
    <w:rsid w:val="00EA7769"/>
    <w:rsid w:val="00EB09BC"/>
    <w:rsid w:val="00EB6EB2"/>
    <w:rsid w:val="00EB7CE2"/>
    <w:rsid w:val="00EC6BDB"/>
    <w:rsid w:val="00EC7F1A"/>
    <w:rsid w:val="00ED1D81"/>
    <w:rsid w:val="00ED2324"/>
    <w:rsid w:val="00ED458F"/>
    <w:rsid w:val="00ED6F64"/>
    <w:rsid w:val="00EE1FA8"/>
    <w:rsid w:val="00EF1F7C"/>
    <w:rsid w:val="00EF63E3"/>
    <w:rsid w:val="00F14204"/>
    <w:rsid w:val="00F21560"/>
    <w:rsid w:val="00F305B6"/>
    <w:rsid w:val="00F411EC"/>
    <w:rsid w:val="00F44DA1"/>
    <w:rsid w:val="00F50238"/>
    <w:rsid w:val="00F50A45"/>
    <w:rsid w:val="00F57E09"/>
    <w:rsid w:val="00F64EAE"/>
    <w:rsid w:val="00F82384"/>
    <w:rsid w:val="00FA3A2D"/>
    <w:rsid w:val="00FA421C"/>
    <w:rsid w:val="00FA72B5"/>
    <w:rsid w:val="00FB032B"/>
    <w:rsid w:val="00FB5C03"/>
    <w:rsid w:val="00FB7C0D"/>
    <w:rsid w:val="00FD701E"/>
    <w:rsid w:val="00FE3373"/>
    <w:rsid w:val="00FE37DA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89B2"/>
  <w15:chartTrackingRefBased/>
  <w15:docId w15:val="{9BEC5F56-33B9-4A5B-87CF-42CECD8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C05"/>
    <w:pPr>
      <w:ind w:left="720"/>
      <w:contextualSpacing/>
    </w:pPr>
  </w:style>
  <w:style w:type="paragraph" w:styleId="a5">
    <w:name w:val="Body Text"/>
    <w:basedOn w:val="a"/>
    <w:link w:val="a6"/>
    <w:rsid w:val="001B59E4"/>
    <w:pPr>
      <w:jc w:val="both"/>
    </w:pPr>
  </w:style>
  <w:style w:type="character" w:customStyle="1" w:styleId="a6">
    <w:name w:val="Основной текст Знак"/>
    <w:basedOn w:val="a0"/>
    <w:link w:val="a5"/>
    <w:rsid w:val="001B5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4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5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"/>
    <w:rsid w:val="00205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10">
    <w:name w:val="Основной текст1"/>
    <w:rsid w:val="00205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shd w:val="clear" w:color="auto" w:fill="FFFFFF"/>
    </w:rPr>
  </w:style>
  <w:style w:type="character" w:customStyle="1" w:styleId="ab">
    <w:name w:val="Основной текст_"/>
    <w:rsid w:val="00CC418C"/>
    <w:rPr>
      <w:sz w:val="29"/>
      <w:szCs w:val="29"/>
      <w:shd w:val="clear" w:color="auto" w:fill="FFFFFF"/>
    </w:rPr>
  </w:style>
  <w:style w:type="paragraph" w:styleId="ac">
    <w:name w:val="No Spacing"/>
    <w:uiPriority w:val="1"/>
    <w:qFormat/>
    <w:rsid w:val="00DA0388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qFormat/>
    <w:rsid w:val="00706C7C"/>
    <w:rPr>
      <w:b/>
      <w:bCs/>
    </w:rPr>
  </w:style>
  <w:style w:type="paragraph" w:customStyle="1" w:styleId="ae">
    <w:basedOn w:val="a"/>
    <w:next w:val="af"/>
    <w:unhideWhenUsed/>
    <w:rsid w:val="00C4662C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706C7C"/>
  </w:style>
  <w:style w:type="paragraph" w:customStyle="1" w:styleId="Default">
    <w:name w:val="Default"/>
    <w:rsid w:val="002C20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675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67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3497-F84A-4CBB-892D-D8842BC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омазов</dc:creator>
  <cp:keywords/>
  <dc:description/>
  <cp:lastModifiedBy>TTN</cp:lastModifiedBy>
  <cp:revision>33</cp:revision>
  <cp:lastPrinted>2022-05-30T05:59:00Z</cp:lastPrinted>
  <dcterms:created xsi:type="dcterms:W3CDTF">2022-04-01T11:41:00Z</dcterms:created>
  <dcterms:modified xsi:type="dcterms:W3CDTF">2022-05-31T06:34:00Z</dcterms:modified>
</cp:coreProperties>
</file>